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7344E" w14:textId="4D62F1DE" w:rsidR="006943A0" w:rsidRPr="00567DDA" w:rsidRDefault="006943A0" w:rsidP="00567DDA">
      <w:pPr>
        <w:pStyle w:val="1"/>
      </w:pPr>
      <w:r w:rsidRPr="00567DDA">
        <w:t>Комплект оценочных материалов по дисциплине</w:t>
      </w:r>
      <w:r w:rsidRPr="00567DDA">
        <w:br/>
        <w:t>«</w:t>
      </w:r>
      <w:r w:rsidR="005430F0" w:rsidRPr="00567DDA">
        <w:t>Метрология, стандартизация и сертификация</w:t>
      </w:r>
      <w:r w:rsidRPr="00567DDA">
        <w:t>»</w:t>
      </w:r>
    </w:p>
    <w:p w14:paraId="38301112" w14:textId="77777777" w:rsidR="006943A0" w:rsidRPr="00567DDA" w:rsidRDefault="006943A0" w:rsidP="00567DDA">
      <w:pPr>
        <w:pStyle w:val="a0"/>
      </w:pPr>
    </w:p>
    <w:p w14:paraId="3B336B8F" w14:textId="07684E11" w:rsidR="00874B3E" w:rsidRPr="00567DDA" w:rsidRDefault="00874B3E" w:rsidP="00567DDA">
      <w:pPr>
        <w:pStyle w:val="3"/>
        <w:spacing w:after="0"/>
      </w:pPr>
      <w:r w:rsidRPr="00567DDA">
        <w:t>Задания закрытого типа</w:t>
      </w:r>
    </w:p>
    <w:p w14:paraId="50E64351" w14:textId="1869B139" w:rsidR="00874B3E" w:rsidRPr="00567DDA" w:rsidRDefault="00874B3E" w:rsidP="00567DDA">
      <w:pPr>
        <w:pStyle w:val="4"/>
        <w:spacing w:after="0"/>
        <w:ind w:firstLine="0"/>
      </w:pPr>
      <w:r w:rsidRPr="00567DDA">
        <w:t>Задания закрытого типа на выбор правильного ответа</w:t>
      </w:r>
    </w:p>
    <w:p w14:paraId="5CE8CA8F" w14:textId="46D2DCC0" w:rsidR="008725B5" w:rsidRPr="00567DDA" w:rsidRDefault="008725B5" w:rsidP="00567DDA">
      <w:pPr>
        <w:ind w:firstLine="0"/>
        <w:rPr>
          <w:i/>
          <w:iCs/>
          <w:szCs w:val="28"/>
        </w:rPr>
      </w:pPr>
      <w:r w:rsidRPr="00567DDA">
        <w:rPr>
          <w:i/>
          <w:iCs/>
          <w:szCs w:val="28"/>
        </w:rPr>
        <w:t>Прочитайте текст, выберите один правильный вариант ответа</w:t>
      </w:r>
      <w:r w:rsidR="00567DDA">
        <w:rPr>
          <w:i/>
          <w:iCs/>
          <w:szCs w:val="28"/>
        </w:rPr>
        <w:t>.</w:t>
      </w:r>
      <w:r w:rsidRPr="00567DDA">
        <w:rPr>
          <w:i/>
          <w:iCs/>
          <w:szCs w:val="28"/>
        </w:rPr>
        <w:t xml:space="preserve"> </w:t>
      </w:r>
    </w:p>
    <w:p w14:paraId="5034515E" w14:textId="77777777" w:rsidR="003840FB" w:rsidRPr="00567DDA" w:rsidRDefault="003840FB" w:rsidP="00567DDA">
      <w:pPr>
        <w:ind w:firstLine="0"/>
        <w:rPr>
          <w:i/>
          <w:iCs/>
          <w:szCs w:val="28"/>
        </w:rPr>
      </w:pPr>
    </w:p>
    <w:p w14:paraId="2E1E799A" w14:textId="6F86D62E" w:rsidR="0092015D" w:rsidRPr="00567DDA" w:rsidRDefault="003840FB" w:rsidP="00567DDA">
      <w:pPr>
        <w:ind w:firstLine="0"/>
      </w:pPr>
      <w:r w:rsidRPr="00567DDA">
        <w:t xml:space="preserve">1. </w:t>
      </w:r>
      <w:r w:rsidR="008725B5" w:rsidRPr="00567DDA">
        <w:rPr>
          <w:szCs w:val="28"/>
        </w:rPr>
        <w:t>Дайте определение понятия «методика измерений»</w:t>
      </w:r>
      <w:r w:rsidR="00542091" w:rsidRPr="00567DDA">
        <w:t>:</w:t>
      </w:r>
    </w:p>
    <w:p w14:paraId="330F0CDB" w14:textId="7AA05113" w:rsidR="00542091" w:rsidRPr="00567DDA" w:rsidRDefault="00DD4583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>А) С</w:t>
      </w:r>
      <w:r w:rsidR="008725B5" w:rsidRPr="00567DDA">
        <w:rPr>
          <w:szCs w:val="28"/>
        </w:rPr>
        <w:t>овокупность конкретно описанных операций, выполнение которых обеспечивает получение результатов измерений с установленными показателями точности</w:t>
      </w:r>
      <w:r w:rsidRPr="00567DDA">
        <w:rPr>
          <w:szCs w:val="28"/>
        </w:rPr>
        <w:t>.</w:t>
      </w:r>
    </w:p>
    <w:p w14:paraId="04F8AD6F" w14:textId="22FC910B" w:rsidR="00542091" w:rsidRPr="00567DDA" w:rsidRDefault="00542091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>Б)</w:t>
      </w:r>
      <w:r w:rsidR="00E65761" w:rsidRPr="00567DDA">
        <w:rPr>
          <w:rFonts w:eastAsiaTheme="minorEastAsia"/>
        </w:rPr>
        <w:t xml:space="preserve"> </w:t>
      </w:r>
      <w:r w:rsidR="00DD4583" w:rsidRPr="00567DDA">
        <w:rPr>
          <w:szCs w:val="28"/>
        </w:rPr>
        <w:t>С</w:t>
      </w:r>
      <w:r w:rsidR="008725B5" w:rsidRPr="00567DDA">
        <w:rPr>
          <w:szCs w:val="28"/>
        </w:rPr>
        <w:t>овокупность операций, выполняемых для определения количественного значения величины</w:t>
      </w:r>
      <w:r w:rsidR="00DD4583" w:rsidRPr="00567DDA">
        <w:rPr>
          <w:szCs w:val="28"/>
        </w:rPr>
        <w:t>.</w:t>
      </w:r>
    </w:p>
    <w:p w14:paraId="725626BF" w14:textId="05FCE083" w:rsidR="00542091" w:rsidRPr="00567DDA" w:rsidRDefault="00542091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>В)</w:t>
      </w:r>
      <w:r w:rsidR="00E65761" w:rsidRPr="00567DDA">
        <w:rPr>
          <w:rFonts w:eastAsiaTheme="minorEastAsia"/>
        </w:rPr>
        <w:t xml:space="preserve"> </w:t>
      </w:r>
      <w:r w:rsidR="00DD4583" w:rsidRPr="00567DDA">
        <w:rPr>
          <w:szCs w:val="28"/>
        </w:rPr>
        <w:t>С</w:t>
      </w:r>
      <w:r w:rsidR="008725B5" w:rsidRPr="00567DDA">
        <w:rPr>
          <w:szCs w:val="28"/>
        </w:rPr>
        <w:t>овокупность операций, выполняемых в целях определения действительных значений метрологических характеристик средств измерений</w:t>
      </w:r>
      <w:r w:rsidR="00DD4583" w:rsidRPr="00567DDA">
        <w:rPr>
          <w:szCs w:val="28"/>
        </w:rPr>
        <w:t>.</w:t>
      </w:r>
    </w:p>
    <w:p w14:paraId="3D905373" w14:textId="09EC202A" w:rsidR="00542091" w:rsidRPr="00567DDA" w:rsidRDefault="00542091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>Г)</w:t>
      </w:r>
      <w:r w:rsidR="00E65761" w:rsidRPr="00567DDA">
        <w:rPr>
          <w:rFonts w:eastAsiaTheme="minorEastAsia"/>
        </w:rPr>
        <w:t xml:space="preserve"> </w:t>
      </w:r>
      <w:r w:rsidR="00DD4583" w:rsidRPr="00567DDA">
        <w:rPr>
          <w:szCs w:val="28"/>
        </w:rPr>
        <w:t>В</w:t>
      </w:r>
      <w:r w:rsidR="008725B5" w:rsidRPr="00567DDA">
        <w:rPr>
          <w:szCs w:val="28"/>
        </w:rPr>
        <w:t>се ответы верные</w:t>
      </w:r>
      <w:r w:rsidR="00DD4583" w:rsidRPr="00567DDA">
        <w:rPr>
          <w:szCs w:val="28"/>
        </w:rPr>
        <w:t>.</w:t>
      </w:r>
    </w:p>
    <w:p w14:paraId="61FC1933" w14:textId="278FA7B2" w:rsidR="008725B5" w:rsidRPr="00567DDA" w:rsidRDefault="008725B5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>Д)</w:t>
      </w:r>
      <w:r w:rsidR="00DD4583" w:rsidRPr="00567DDA">
        <w:rPr>
          <w:szCs w:val="28"/>
        </w:rPr>
        <w:t xml:space="preserve"> Н</w:t>
      </w:r>
      <w:r w:rsidRPr="00567DDA">
        <w:rPr>
          <w:szCs w:val="28"/>
        </w:rPr>
        <w:t>ет правильного ответа</w:t>
      </w:r>
      <w:r w:rsidR="00DD4583" w:rsidRPr="00567DDA">
        <w:rPr>
          <w:szCs w:val="28"/>
        </w:rPr>
        <w:t>.</w:t>
      </w:r>
    </w:p>
    <w:p w14:paraId="45DC4AE5" w14:textId="7AA922AE" w:rsidR="0092015D" w:rsidRPr="00567DDA" w:rsidRDefault="0092015D" w:rsidP="00567DDA">
      <w:pPr>
        <w:ind w:firstLine="0"/>
      </w:pPr>
      <w:r w:rsidRPr="00567DDA">
        <w:t>Правильный ответ: А</w:t>
      </w:r>
      <w:r w:rsidR="00DD4583" w:rsidRPr="00567DDA">
        <w:t>.</w:t>
      </w:r>
    </w:p>
    <w:p w14:paraId="43BFE81B" w14:textId="00DB0206" w:rsidR="0092015D" w:rsidRPr="00567DDA" w:rsidRDefault="0092015D" w:rsidP="00567DDA">
      <w:pPr>
        <w:ind w:firstLine="0"/>
      </w:pPr>
      <w:r w:rsidRPr="00567DDA">
        <w:t>Компетенции (индикаторы):</w:t>
      </w:r>
      <w:r w:rsidR="000C489D" w:rsidRPr="00567DDA">
        <w:t xml:space="preserve"> </w:t>
      </w:r>
      <w:r w:rsidR="00582A26" w:rsidRPr="00567DDA">
        <w:t>ОПК-3</w:t>
      </w:r>
      <w:r w:rsidR="00DD4583" w:rsidRPr="00567DDA">
        <w:t>.</w:t>
      </w:r>
    </w:p>
    <w:p w14:paraId="2565DD9C" w14:textId="77777777" w:rsidR="008725B5" w:rsidRPr="00567DDA" w:rsidRDefault="008725B5" w:rsidP="00567DDA">
      <w:pPr>
        <w:ind w:firstLine="0"/>
      </w:pPr>
    </w:p>
    <w:p w14:paraId="30B25D11" w14:textId="42038790" w:rsidR="00C70737" w:rsidRPr="00567DDA" w:rsidRDefault="003840FB" w:rsidP="00567DDA">
      <w:pPr>
        <w:ind w:firstLine="0"/>
      </w:pPr>
      <w:r w:rsidRPr="00567DDA">
        <w:t xml:space="preserve">2. </w:t>
      </w:r>
      <w:r w:rsidR="00182024" w:rsidRPr="00567DDA">
        <w:rPr>
          <w:szCs w:val="28"/>
        </w:rPr>
        <w:t>Как называется анализ и оценка правильности установления и соблюдения метрологических требований применительно к объекту, подвергаемому экспертизе</w:t>
      </w:r>
      <w:r w:rsidR="00C70737" w:rsidRPr="00567DDA">
        <w:t>:</w:t>
      </w:r>
    </w:p>
    <w:p w14:paraId="041C198C" w14:textId="4A5AD5BB" w:rsidR="00C70737" w:rsidRPr="00567DDA" w:rsidRDefault="00C70737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А) </w:t>
      </w:r>
      <w:r w:rsidR="00DD4583" w:rsidRPr="00567DDA">
        <w:rPr>
          <w:szCs w:val="28"/>
        </w:rPr>
        <w:t>А</w:t>
      </w:r>
      <w:r w:rsidR="00182024" w:rsidRPr="00567DDA">
        <w:rPr>
          <w:szCs w:val="28"/>
        </w:rPr>
        <w:t>ттестация методик (методов) измерений</w:t>
      </w:r>
      <w:r w:rsidR="00DD4583" w:rsidRPr="00567DDA">
        <w:rPr>
          <w:szCs w:val="28"/>
        </w:rPr>
        <w:t>.</w:t>
      </w:r>
    </w:p>
    <w:p w14:paraId="450CBA32" w14:textId="736B6D14" w:rsidR="00C70737" w:rsidRPr="00567DDA" w:rsidRDefault="00C70737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Б) </w:t>
      </w:r>
      <w:r w:rsidR="00DD4583" w:rsidRPr="00567DDA">
        <w:rPr>
          <w:szCs w:val="28"/>
        </w:rPr>
        <w:t>М</w:t>
      </w:r>
      <w:r w:rsidR="00182024" w:rsidRPr="00567DDA">
        <w:rPr>
          <w:szCs w:val="28"/>
        </w:rPr>
        <w:t>етрологическая экспертиза</w:t>
      </w:r>
      <w:r w:rsidR="00DD4583" w:rsidRPr="00567DDA">
        <w:rPr>
          <w:szCs w:val="28"/>
        </w:rPr>
        <w:t>.</w:t>
      </w:r>
    </w:p>
    <w:p w14:paraId="144FDBB2" w14:textId="002DFD62" w:rsidR="00C70737" w:rsidRPr="00567DDA" w:rsidRDefault="00C70737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В) </w:t>
      </w:r>
      <w:r w:rsidR="00DD4583" w:rsidRPr="00567DDA">
        <w:rPr>
          <w:szCs w:val="28"/>
        </w:rPr>
        <w:t>Г</w:t>
      </w:r>
      <w:r w:rsidR="00182024" w:rsidRPr="00567DDA">
        <w:rPr>
          <w:szCs w:val="28"/>
        </w:rPr>
        <w:t>осударственный метрологический надзор</w:t>
      </w:r>
      <w:r w:rsidR="00DD4583" w:rsidRPr="00567DDA">
        <w:rPr>
          <w:szCs w:val="28"/>
        </w:rPr>
        <w:t>.</w:t>
      </w:r>
    </w:p>
    <w:p w14:paraId="25380CB9" w14:textId="4D5F3693" w:rsidR="00182024" w:rsidRPr="00567DDA" w:rsidRDefault="00C70737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Г) </w:t>
      </w:r>
      <w:r w:rsidR="00DD4583" w:rsidRPr="00567DDA">
        <w:rPr>
          <w:szCs w:val="28"/>
        </w:rPr>
        <w:t>В</w:t>
      </w:r>
      <w:r w:rsidR="00182024" w:rsidRPr="00567DDA">
        <w:rPr>
          <w:szCs w:val="28"/>
        </w:rPr>
        <w:t>се ответы верные</w:t>
      </w:r>
      <w:r w:rsidR="00DD4583" w:rsidRPr="00567DDA">
        <w:rPr>
          <w:szCs w:val="28"/>
        </w:rPr>
        <w:t>.</w:t>
      </w:r>
    </w:p>
    <w:p w14:paraId="145C6910" w14:textId="75BDAF5B" w:rsidR="00182024" w:rsidRPr="00567DDA" w:rsidRDefault="00182024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>Д)</w:t>
      </w:r>
      <w:r w:rsidR="00DD4583" w:rsidRPr="00567DDA">
        <w:rPr>
          <w:szCs w:val="28"/>
        </w:rPr>
        <w:t xml:space="preserve"> Н</w:t>
      </w:r>
      <w:r w:rsidRPr="00567DDA">
        <w:rPr>
          <w:szCs w:val="28"/>
        </w:rPr>
        <w:t>ет правильного ответа</w:t>
      </w:r>
      <w:r w:rsidR="00DD4583" w:rsidRPr="00567DDA">
        <w:rPr>
          <w:szCs w:val="28"/>
        </w:rPr>
        <w:t>.</w:t>
      </w:r>
    </w:p>
    <w:p w14:paraId="1D8C038B" w14:textId="022B9B57" w:rsidR="00C70737" w:rsidRPr="00567DDA" w:rsidRDefault="00C70737" w:rsidP="00567DDA">
      <w:pPr>
        <w:ind w:firstLine="0"/>
      </w:pPr>
      <w:r w:rsidRPr="00567DDA">
        <w:t xml:space="preserve">Правильный ответ: </w:t>
      </w:r>
      <w:r w:rsidR="00182024" w:rsidRPr="00567DDA">
        <w:t>Б</w:t>
      </w:r>
      <w:r w:rsidR="00DD4583" w:rsidRPr="00567DDA">
        <w:t>.</w:t>
      </w:r>
    </w:p>
    <w:p w14:paraId="1F70BEE5" w14:textId="74F942D0" w:rsidR="00C70737" w:rsidRPr="00567DDA" w:rsidRDefault="00C70737" w:rsidP="00567DDA">
      <w:pPr>
        <w:ind w:firstLine="0"/>
      </w:pPr>
      <w:r w:rsidRPr="00567DDA">
        <w:t>Компетенции (индикаторы):</w:t>
      </w:r>
      <w:r w:rsidR="000C489D" w:rsidRPr="00567DDA">
        <w:t xml:space="preserve"> </w:t>
      </w:r>
      <w:r w:rsidR="00582A26" w:rsidRPr="00567DDA">
        <w:t>ОПК-3</w:t>
      </w:r>
      <w:r w:rsidR="00DD4583" w:rsidRPr="00567DDA">
        <w:t>.</w:t>
      </w:r>
    </w:p>
    <w:p w14:paraId="656C9E11" w14:textId="77777777" w:rsidR="003840FB" w:rsidRPr="00567DDA" w:rsidRDefault="003840FB" w:rsidP="00567DDA">
      <w:pPr>
        <w:ind w:firstLine="0"/>
      </w:pPr>
    </w:p>
    <w:p w14:paraId="091B90C1" w14:textId="44A0BC82" w:rsidR="00C70737" w:rsidRPr="00567DDA" w:rsidRDefault="003840FB" w:rsidP="00567DDA">
      <w:pPr>
        <w:ind w:firstLine="0"/>
      </w:pPr>
      <w:r w:rsidRPr="00567DDA">
        <w:t xml:space="preserve">3. </w:t>
      </w:r>
      <w:r w:rsidR="0049202D" w:rsidRPr="00567DDA">
        <w:rPr>
          <w:szCs w:val="28"/>
        </w:rPr>
        <w:t>При каких видах измерений искомое значение величины получают непосредственно от средства измерений?</w:t>
      </w:r>
    </w:p>
    <w:p w14:paraId="188DD17C" w14:textId="604D65C2" w:rsidR="00C70737" w:rsidRPr="00567DDA" w:rsidRDefault="00C70737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А) </w:t>
      </w:r>
      <w:r w:rsidR="0049202D" w:rsidRPr="00567DDA">
        <w:rPr>
          <w:szCs w:val="28"/>
        </w:rPr>
        <w:t>при косвенных</w:t>
      </w:r>
      <w:r w:rsidR="00DD4583" w:rsidRPr="00567DDA">
        <w:rPr>
          <w:szCs w:val="28"/>
        </w:rPr>
        <w:t>.</w:t>
      </w:r>
    </w:p>
    <w:p w14:paraId="0186A0AF" w14:textId="3954AA68" w:rsidR="0049202D" w:rsidRPr="00567DDA" w:rsidRDefault="00C70737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Б) </w:t>
      </w:r>
      <w:r w:rsidR="00DD4583" w:rsidRPr="00567DDA">
        <w:rPr>
          <w:szCs w:val="28"/>
        </w:rPr>
        <w:t>П</w:t>
      </w:r>
      <w:r w:rsidR="0049202D" w:rsidRPr="00567DDA">
        <w:rPr>
          <w:szCs w:val="28"/>
        </w:rPr>
        <w:t>ри многократных</w:t>
      </w:r>
      <w:r w:rsidR="00DD4583" w:rsidRPr="00567DDA">
        <w:rPr>
          <w:szCs w:val="28"/>
        </w:rPr>
        <w:t>.</w:t>
      </w:r>
    </w:p>
    <w:p w14:paraId="1D4C37AC" w14:textId="0345ED78" w:rsidR="0049202D" w:rsidRPr="00567DDA" w:rsidRDefault="00C70737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В) </w:t>
      </w:r>
      <w:r w:rsidR="00DD4583" w:rsidRPr="00567DDA">
        <w:rPr>
          <w:szCs w:val="28"/>
        </w:rPr>
        <w:t>П</w:t>
      </w:r>
      <w:r w:rsidR="0049202D" w:rsidRPr="00567DDA">
        <w:rPr>
          <w:szCs w:val="28"/>
        </w:rPr>
        <w:t>ри прямых</w:t>
      </w:r>
      <w:r w:rsidR="00DD4583" w:rsidRPr="00567DDA">
        <w:rPr>
          <w:szCs w:val="28"/>
        </w:rPr>
        <w:t>.</w:t>
      </w:r>
    </w:p>
    <w:p w14:paraId="04454C52" w14:textId="092D9FE2" w:rsidR="00C70737" w:rsidRPr="00567DDA" w:rsidRDefault="00C70737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Г) </w:t>
      </w:r>
      <w:r w:rsidR="00DD4583" w:rsidRPr="00567DDA">
        <w:rPr>
          <w:szCs w:val="28"/>
        </w:rPr>
        <w:t>П</w:t>
      </w:r>
      <w:r w:rsidR="0049202D" w:rsidRPr="00567DDA">
        <w:rPr>
          <w:szCs w:val="28"/>
        </w:rPr>
        <w:t>се ответы верные</w:t>
      </w:r>
      <w:r w:rsidR="00DD4583" w:rsidRPr="00567DDA">
        <w:rPr>
          <w:szCs w:val="28"/>
        </w:rPr>
        <w:t>.</w:t>
      </w:r>
    </w:p>
    <w:p w14:paraId="3C8DDC80" w14:textId="1AEBD6A3" w:rsidR="0049202D" w:rsidRPr="00567DDA" w:rsidRDefault="0049202D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Д) </w:t>
      </w:r>
      <w:r w:rsidR="00DD4583" w:rsidRPr="00567DDA">
        <w:rPr>
          <w:szCs w:val="28"/>
        </w:rPr>
        <w:t>Н</w:t>
      </w:r>
      <w:r w:rsidRPr="00567DDA">
        <w:rPr>
          <w:szCs w:val="28"/>
        </w:rPr>
        <w:t>ет правильного ответа</w:t>
      </w:r>
      <w:r w:rsidR="00DD4583" w:rsidRPr="00567DDA">
        <w:rPr>
          <w:szCs w:val="28"/>
        </w:rPr>
        <w:t>.</w:t>
      </w:r>
    </w:p>
    <w:p w14:paraId="718DA883" w14:textId="706435B1" w:rsidR="00C70737" w:rsidRPr="00567DDA" w:rsidRDefault="00C70737" w:rsidP="00567DDA">
      <w:pPr>
        <w:ind w:firstLine="0"/>
      </w:pPr>
      <w:r w:rsidRPr="00567DDA">
        <w:t xml:space="preserve">Правильный ответ: </w:t>
      </w:r>
      <w:r w:rsidR="0049202D" w:rsidRPr="00567DDA">
        <w:t>В</w:t>
      </w:r>
      <w:r w:rsidR="00DD4583" w:rsidRPr="00567DDA">
        <w:t>.</w:t>
      </w:r>
    </w:p>
    <w:p w14:paraId="60770ADB" w14:textId="623817A3" w:rsidR="00C70737" w:rsidRPr="00567DDA" w:rsidRDefault="00C70737" w:rsidP="00567DDA">
      <w:pPr>
        <w:ind w:firstLine="0"/>
      </w:pPr>
      <w:r w:rsidRPr="00567DDA">
        <w:t>Компетенции (индикаторы):</w:t>
      </w:r>
      <w:r w:rsidR="000C489D" w:rsidRPr="00567DDA">
        <w:t xml:space="preserve"> </w:t>
      </w:r>
      <w:r w:rsidR="00582A26" w:rsidRPr="00567DDA">
        <w:t>ОПК-3</w:t>
      </w:r>
      <w:r w:rsidR="00DD4583" w:rsidRPr="00567DDA">
        <w:t>.</w:t>
      </w:r>
    </w:p>
    <w:p w14:paraId="72BA38BB" w14:textId="77777777" w:rsidR="0049202D" w:rsidRPr="00567DDA" w:rsidRDefault="0049202D" w:rsidP="00567DDA">
      <w:pPr>
        <w:ind w:firstLine="0"/>
      </w:pPr>
    </w:p>
    <w:p w14:paraId="00284BA7" w14:textId="671844D6" w:rsidR="00C70737" w:rsidRPr="00567DDA" w:rsidRDefault="003840FB" w:rsidP="00567DDA">
      <w:pPr>
        <w:ind w:firstLine="0"/>
      </w:pPr>
      <w:r w:rsidRPr="00567DDA">
        <w:t xml:space="preserve">4. </w:t>
      </w:r>
      <w:r w:rsidR="00B15B0E" w:rsidRPr="00567DDA">
        <w:rPr>
          <w:szCs w:val="28"/>
        </w:rPr>
        <w:t>Как называется область значения шкалы, ограниченная начальным и конечным значением?</w:t>
      </w:r>
    </w:p>
    <w:p w14:paraId="6495DB6D" w14:textId="18CEA647" w:rsidR="00C70737" w:rsidRPr="00567DDA" w:rsidRDefault="00C70737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>А)</w:t>
      </w:r>
      <w:r w:rsidR="00DD4583" w:rsidRPr="00567DDA">
        <w:rPr>
          <w:szCs w:val="28"/>
        </w:rPr>
        <w:t xml:space="preserve"> Диапазон измерения.</w:t>
      </w:r>
    </w:p>
    <w:p w14:paraId="640FC22E" w14:textId="3767D269" w:rsidR="00C70737" w:rsidRPr="00567DDA" w:rsidRDefault="00DD4583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Б) </w:t>
      </w:r>
      <w:r w:rsidRPr="00567DDA">
        <w:rPr>
          <w:szCs w:val="28"/>
        </w:rPr>
        <w:t>Диапазон показаний.</w:t>
      </w:r>
    </w:p>
    <w:p w14:paraId="4B9959E5" w14:textId="025E6FA3" w:rsidR="00C70737" w:rsidRPr="00567DDA" w:rsidRDefault="00DD4583" w:rsidP="00567DDA">
      <w:pPr>
        <w:ind w:firstLine="0"/>
        <w:rPr>
          <w:rFonts w:eastAsiaTheme="minorEastAsia"/>
          <w:i/>
        </w:rPr>
      </w:pPr>
      <w:r w:rsidRPr="00567DDA">
        <w:rPr>
          <w:rFonts w:eastAsiaTheme="minorEastAsia"/>
        </w:rPr>
        <w:lastRenderedPageBreak/>
        <w:t xml:space="preserve">В) </w:t>
      </w:r>
      <w:r w:rsidRPr="00567DDA">
        <w:rPr>
          <w:szCs w:val="28"/>
        </w:rPr>
        <w:t>Погрешность.</w:t>
      </w:r>
    </w:p>
    <w:p w14:paraId="7E35C7AE" w14:textId="71EDAD17" w:rsidR="0049202D" w:rsidRPr="00567DDA" w:rsidRDefault="00DD4583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Г) </w:t>
      </w:r>
      <w:r w:rsidRPr="00567DDA">
        <w:rPr>
          <w:szCs w:val="28"/>
        </w:rPr>
        <w:t>Класс точности.</w:t>
      </w:r>
    </w:p>
    <w:p w14:paraId="42A23AD9" w14:textId="249FCF00" w:rsidR="0049202D" w:rsidRPr="00567DDA" w:rsidRDefault="00DD4583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>Д)</w:t>
      </w:r>
      <w:r w:rsidRPr="00567DDA">
        <w:rPr>
          <w:szCs w:val="28"/>
        </w:rPr>
        <w:t xml:space="preserve"> Все ответы правильные.</w:t>
      </w:r>
    </w:p>
    <w:p w14:paraId="727B1DEC" w14:textId="0A5ADACD" w:rsidR="00C70737" w:rsidRPr="00567DDA" w:rsidRDefault="00C70737" w:rsidP="00567DDA">
      <w:pPr>
        <w:ind w:firstLine="0"/>
        <w:rPr>
          <w:rFonts w:eastAsiaTheme="minorEastAsia"/>
        </w:rPr>
      </w:pPr>
      <w:r w:rsidRPr="00567DDA">
        <w:t xml:space="preserve">Правильный ответ: </w:t>
      </w:r>
      <w:r w:rsidR="00B15B0E" w:rsidRPr="00567DDA">
        <w:t>Б</w:t>
      </w:r>
      <w:r w:rsidR="00DD4583" w:rsidRPr="00567DDA">
        <w:t>.</w:t>
      </w:r>
    </w:p>
    <w:p w14:paraId="452272CB" w14:textId="02BCA000" w:rsidR="00C70737" w:rsidRPr="00567DDA" w:rsidRDefault="00C70737" w:rsidP="00567DDA">
      <w:pPr>
        <w:ind w:firstLine="0"/>
      </w:pPr>
      <w:r w:rsidRPr="00567DDA">
        <w:t>Компетенции (индикаторы):</w:t>
      </w:r>
      <w:r w:rsidR="000C489D" w:rsidRPr="00567DDA">
        <w:t xml:space="preserve"> </w:t>
      </w:r>
      <w:r w:rsidR="00582A26" w:rsidRPr="00567DDA">
        <w:t>ОПК-3</w:t>
      </w:r>
      <w:r w:rsidR="00DD4583" w:rsidRPr="00567DDA">
        <w:t>.</w:t>
      </w:r>
    </w:p>
    <w:p w14:paraId="0E269882" w14:textId="2151D650" w:rsidR="0092015D" w:rsidRPr="00567DDA" w:rsidRDefault="0092015D" w:rsidP="00567DDA"/>
    <w:p w14:paraId="4EB72ACD" w14:textId="226B82AD" w:rsidR="0092027C" w:rsidRPr="00567DDA" w:rsidRDefault="0092027C" w:rsidP="00567DDA">
      <w:pPr>
        <w:ind w:firstLine="0"/>
        <w:rPr>
          <w:i/>
          <w:iCs/>
          <w:szCs w:val="28"/>
        </w:rPr>
      </w:pPr>
      <w:r w:rsidRPr="00567DDA">
        <w:rPr>
          <w:i/>
          <w:iCs/>
          <w:szCs w:val="28"/>
        </w:rPr>
        <w:t>Прочитайте текст, выберите все правильные варианты ответа</w:t>
      </w:r>
      <w:r w:rsidR="00567DDA">
        <w:rPr>
          <w:i/>
          <w:iCs/>
          <w:szCs w:val="28"/>
        </w:rPr>
        <w:t>.</w:t>
      </w:r>
    </w:p>
    <w:p w14:paraId="7402CB2B" w14:textId="77777777" w:rsidR="003840FB" w:rsidRPr="00567DDA" w:rsidRDefault="003840FB" w:rsidP="00567DDA">
      <w:pPr>
        <w:ind w:firstLine="0"/>
        <w:rPr>
          <w:i/>
          <w:iCs/>
          <w:szCs w:val="28"/>
        </w:rPr>
      </w:pPr>
    </w:p>
    <w:p w14:paraId="63F1EC10" w14:textId="03D6D98A" w:rsidR="0092027C" w:rsidRPr="00567DDA" w:rsidRDefault="003840FB" w:rsidP="00567DD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567DDA">
        <w:t xml:space="preserve">5. </w:t>
      </w:r>
      <w:r w:rsidR="0092027C" w:rsidRPr="00567DDA">
        <w:rPr>
          <w:sz w:val="28"/>
          <w:szCs w:val="28"/>
        </w:rPr>
        <w:t>Какие органы осуществляют государственный метрологический контроль и надзор?</w:t>
      </w:r>
    </w:p>
    <w:p w14:paraId="4BCC7C8F" w14:textId="163CBBA6" w:rsidR="0092027C" w:rsidRPr="00567DDA" w:rsidRDefault="0092027C" w:rsidP="00567DDA">
      <w:pPr>
        <w:ind w:firstLine="0"/>
        <w:rPr>
          <w:szCs w:val="28"/>
        </w:rPr>
      </w:pPr>
      <w:r w:rsidRPr="00567DDA">
        <w:rPr>
          <w:szCs w:val="28"/>
        </w:rPr>
        <w:t>А1) Федеральное агентство по техническому регулированию и метрологии.</w:t>
      </w:r>
    </w:p>
    <w:p w14:paraId="7ED35A3B" w14:textId="036692A3" w:rsidR="0092027C" w:rsidRPr="00567DDA" w:rsidRDefault="0092027C" w:rsidP="00567DD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567DDA">
        <w:rPr>
          <w:sz w:val="28"/>
          <w:szCs w:val="28"/>
        </w:rPr>
        <w:t>Б) Росстандарт.</w:t>
      </w:r>
    </w:p>
    <w:p w14:paraId="0D3972F0" w14:textId="36432544" w:rsidR="0092027C" w:rsidRPr="00567DDA" w:rsidRDefault="00DD4583" w:rsidP="00567DD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567DDA">
        <w:rPr>
          <w:sz w:val="28"/>
          <w:szCs w:val="28"/>
        </w:rPr>
        <w:t>В) Метрологические службы.</w:t>
      </w:r>
    </w:p>
    <w:p w14:paraId="6FFB0B12" w14:textId="2C4B8E4B" w:rsidR="0092027C" w:rsidRPr="00567DDA" w:rsidRDefault="00DD4583" w:rsidP="00567DD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567DDA">
        <w:rPr>
          <w:sz w:val="28"/>
          <w:szCs w:val="28"/>
        </w:rPr>
        <w:t>Г) А</w:t>
      </w:r>
      <w:r w:rsidR="0092027C" w:rsidRPr="00567DDA">
        <w:rPr>
          <w:sz w:val="28"/>
          <w:szCs w:val="28"/>
        </w:rPr>
        <w:t>гентства</w:t>
      </w:r>
      <w:r w:rsidRPr="00567DDA">
        <w:rPr>
          <w:sz w:val="28"/>
          <w:szCs w:val="28"/>
        </w:rPr>
        <w:t>.</w:t>
      </w:r>
    </w:p>
    <w:p w14:paraId="0CE49FFD" w14:textId="20956A37" w:rsidR="0092027C" w:rsidRPr="00567DDA" w:rsidRDefault="00DD4583" w:rsidP="00567DD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567DDA">
        <w:rPr>
          <w:sz w:val="28"/>
          <w:szCs w:val="28"/>
        </w:rPr>
        <w:t>Д) Н</w:t>
      </w:r>
      <w:r w:rsidR="0092027C" w:rsidRPr="00567DDA">
        <w:rPr>
          <w:sz w:val="28"/>
          <w:szCs w:val="28"/>
        </w:rPr>
        <w:t>ет правильного ответа</w:t>
      </w:r>
      <w:r w:rsidRPr="00567DDA">
        <w:rPr>
          <w:sz w:val="28"/>
          <w:szCs w:val="28"/>
        </w:rPr>
        <w:t>.</w:t>
      </w:r>
    </w:p>
    <w:p w14:paraId="39DA567F" w14:textId="7CD8009F" w:rsidR="0092027C" w:rsidRPr="00567DDA" w:rsidRDefault="0092027C" w:rsidP="00567DDA">
      <w:pPr>
        <w:ind w:firstLine="0"/>
        <w:rPr>
          <w:szCs w:val="28"/>
        </w:rPr>
      </w:pPr>
      <w:r w:rsidRPr="00567DDA">
        <w:t>Правильный ответ:</w:t>
      </w:r>
      <w:r w:rsidRPr="00567DDA">
        <w:rPr>
          <w:szCs w:val="28"/>
        </w:rPr>
        <w:t xml:space="preserve"> А, Б</w:t>
      </w:r>
      <w:r w:rsidR="00DD4583" w:rsidRPr="00567DDA">
        <w:rPr>
          <w:szCs w:val="28"/>
        </w:rPr>
        <w:t>.</w:t>
      </w:r>
    </w:p>
    <w:p w14:paraId="4B00D100" w14:textId="564325EC" w:rsidR="0092027C" w:rsidRPr="00567DDA" w:rsidRDefault="0092027C" w:rsidP="00567DDA">
      <w:pPr>
        <w:ind w:firstLine="0"/>
      </w:pPr>
      <w:r w:rsidRPr="00567DDA">
        <w:t>Компетенции (индикаторы):</w:t>
      </w:r>
      <w:r w:rsidR="000C489D" w:rsidRPr="00567DDA">
        <w:t xml:space="preserve"> </w:t>
      </w:r>
      <w:r w:rsidR="00582A26" w:rsidRPr="00567DDA">
        <w:t>ОПК-3</w:t>
      </w:r>
      <w:r w:rsidR="00DD4583" w:rsidRPr="00567DDA">
        <w:t>.</w:t>
      </w:r>
    </w:p>
    <w:p w14:paraId="38F8A10D" w14:textId="17BCC766" w:rsidR="0092027C" w:rsidRPr="00567DDA" w:rsidRDefault="0092027C" w:rsidP="00567DDA">
      <w:pPr>
        <w:ind w:firstLine="0"/>
        <w:rPr>
          <w:szCs w:val="28"/>
        </w:rPr>
      </w:pPr>
    </w:p>
    <w:p w14:paraId="14B2F55C" w14:textId="77777777" w:rsidR="00D05BBC" w:rsidRPr="00567DDA" w:rsidRDefault="00D05BBC" w:rsidP="00567DDA">
      <w:pPr>
        <w:ind w:firstLine="0"/>
        <w:rPr>
          <w:highlight w:val="yellow"/>
        </w:rPr>
      </w:pPr>
    </w:p>
    <w:p w14:paraId="2CB15910" w14:textId="71B8601C" w:rsidR="00874B3E" w:rsidRPr="00567DDA" w:rsidRDefault="00874B3E" w:rsidP="00567DDA">
      <w:pPr>
        <w:pStyle w:val="4"/>
        <w:spacing w:after="0"/>
        <w:ind w:firstLine="0"/>
      </w:pPr>
      <w:r w:rsidRPr="00567DDA">
        <w:t>Задания закрытого типа на установление соответствия</w:t>
      </w:r>
    </w:p>
    <w:p w14:paraId="4ADCC756" w14:textId="1180E0EC" w:rsidR="003840FB" w:rsidRPr="00567DDA" w:rsidRDefault="00424A03" w:rsidP="00567DDA">
      <w:pPr>
        <w:ind w:firstLine="0"/>
        <w:rPr>
          <w:rFonts w:cs="Times New Roman"/>
          <w:i/>
          <w:iCs/>
          <w:szCs w:val="28"/>
        </w:rPr>
      </w:pPr>
      <w:r w:rsidRPr="00567DDA">
        <w:rPr>
          <w:rFonts w:cs="Times New Roman"/>
          <w:i/>
          <w:iCs/>
          <w:szCs w:val="28"/>
        </w:rPr>
        <w:t>Прочитайте текст и установите соответствие</w:t>
      </w:r>
      <w:r w:rsidR="00567DDA">
        <w:rPr>
          <w:rFonts w:cs="Times New Roman"/>
          <w:i/>
          <w:iCs/>
          <w:szCs w:val="28"/>
        </w:rPr>
        <w:t>.</w:t>
      </w:r>
      <w:r w:rsidR="003840FB" w:rsidRPr="00567DDA">
        <w:rPr>
          <w:rFonts w:cs="Times New Roman"/>
          <w:i/>
          <w:iCs/>
          <w:szCs w:val="28"/>
        </w:rPr>
        <w:t xml:space="preserve"> </w:t>
      </w:r>
    </w:p>
    <w:p w14:paraId="323BD778" w14:textId="12D800D1" w:rsidR="00424A03" w:rsidRPr="00567DDA" w:rsidRDefault="003840FB" w:rsidP="00567DDA">
      <w:pPr>
        <w:ind w:firstLine="0"/>
        <w:rPr>
          <w:rFonts w:cs="Times New Roman"/>
          <w:i/>
          <w:iCs/>
          <w:szCs w:val="28"/>
        </w:rPr>
      </w:pPr>
      <w:r w:rsidRPr="00567DDA">
        <w:rPr>
          <w:rFonts w:cs="Times New Roman"/>
          <w:i/>
          <w:iCs/>
          <w:szCs w:val="28"/>
        </w:rPr>
        <w:t>К каждой позиции, данной в левом столбце, подберите соответствующую позицию из правого столбца:</w:t>
      </w:r>
    </w:p>
    <w:p w14:paraId="03A40BD9" w14:textId="77777777" w:rsidR="003840FB" w:rsidRPr="00567DDA" w:rsidRDefault="003840FB" w:rsidP="00567DDA">
      <w:pPr>
        <w:rPr>
          <w:rFonts w:cs="Times New Roman"/>
          <w:i/>
          <w:iCs/>
          <w:szCs w:val="28"/>
        </w:rPr>
      </w:pPr>
    </w:p>
    <w:p w14:paraId="3CC5F202" w14:textId="71FC282D" w:rsidR="00424A03" w:rsidRPr="00567DDA" w:rsidRDefault="003840FB" w:rsidP="00567DDA">
      <w:pPr>
        <w:pStyle w:val="af3"/>
        <w:spacing w:before="0" w:beforeAutospacing="0" w:after="0" w:afterAutospacing="0" w:line="220" w:lineRule="atLeast"/>
        <w:jc w:val="both"/>
        <w:rPr>
          <w:sz w:val="28"/>
          <w:szCs w:val="28"/>
        </w:rPr>
      </w:pPr>
      <w:r w:rsidRPr="00567DDA">
        <w:t xml:space="preserve">1. </w:t>
      </w:r>
      <w:r w:rsidR="00424A03" w:rsidRPr="00567DDA">
        <w:rPr>
          <w:sz w:val="28"/>
          <w:szCs w:val="28"/>
        </w:rPr>
        <w:t>Установите соответствие основных терминов в области стандартизации.</w:t>
      </w:r>
    </w:p>
    <w:p w14:paraId="10E20149" w14:textId="77777777" w:rsidR="00424A03" w:rsidRPr="00567DDA" w:rsidRDefault="00424A03" w:rsidP="00567DDA">
      <w:pPr>
        <w:pStyle w:val="af4"/>
        <w:framePr w:w="2650" w:h="2462" w:wrap="around" w:hAnchor="margin" w:x="14791" w:y="2774"/>
        <w:ind w:left="180"/>
        <w:rPr>
          <w:szCs w:val="28"/>
        </w:rPr>
      </w:pPr>
      <w:r w:rsidRPr="00567DDA">
        <w:rPr>
          <w:szCs w:val="28"/>
        </w:rPr>
        <w:t xml:space="preserve">дисциплину в </w:t>
      </w:r>
      <w:r w:rsidRPr="00567DDA">
        <w:rPr>
          <w:rStyle w:val="-1pt"/>
          <w:rFonts w:ascii="Times New Roman" w:hAnsi="Times New Roman" w:cs="Times New Roman"/>
          <w:sz w:val="28"/>
          <w:szCs w:val="28"/>
        </w:rPr>
        <w:t>ДР.</w:t>
      </w:r>
      <w:r w:rsidRPr="00567DDA">
        <w:rPr>
          <w:szCs w:val="28"/>
        </w:rPr>
        <w:t xml:space="preserve"> если промежуточная аттестация по ней прошла в текущем семестре. Т.е. в семестре, в котором проводится ДР. В медицинских вузах дисциплины проходят циклами, в конце цикла - промежуточный контроль, который возможен до ДР.</w:t>
      </w:r>
    </w:p>
    <w:p w14:paraId="4957F6BB" w14:textId="77777777" w:rsidR="00424A03" w:rsidRPr="00567DDA" w:rsidRDefault="00424A03" w:rsidP="00567DDA">
      <w:pPr>
        <w:pStyle w:val="af4"/>
        <w:framePr w:w="2650" w:h="2462" w:wrap="around" w:hAnchor="margin" w:x="14791" w:y="2774"/>
        <w:ind w:left="180"/>
        <w:rPr>
          <w:szCs w:val="28"/>
        </w:rPr>
      </w:pPr>
      <w:r w:rsidRPr="00567DDA">
        <w:rPr>
          <w:szCs w:val="28"/>
        </w:rPr>
        <w:t>Диана Савицкая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711"/>
        <w:gridCol w:w="5385"/>
      </w:tblGrid>
      <w:tr w:rsidR="00567DDA" w:rsidRPr="00567DDA" w14:paraId="03FD5699" w14:textId="77777777" w:rsidTr="003840FB">
        <w:tc>
          <w:tcPr>
            <w:tcW w:w="562" w:type="dxa"/>
          </w:tcPr>
          <w:p w14:paraId="3B0468E8" w14:textId="77777777" w:rsidR="00721A69" w:rsidRPr="00567DDA" w:rsidRDefault="00721A69" w:rsidP="00567DDA">
            <w:pPr>
              <w:ind w:firstLine="0"/>
            </w:pPr>
          </w:p>
        </w:tc>
        <w:tc>
          <w:tcPr>
            <w:tcW w:w="2835" w:type="dxa"/>
          </w:tcPr>
          <w:p w14:paraId="33395018" w14:textId="79E2CA9E" w:rsidR="00721A69" w:rsidRPr="00567DDA" w:rsidRDefault="00424A03" w:rsidP="00567DDA">
            <w:pPr>
              <w:ind w:firstLine="0"/>
              <w:jc w:val="center"/>
            </w:pPr>
            <w:r w:rsidRPr="00567DDA">
              <w:t>Выполняемая задача</w:t>
            </w:r>
          </w:p>
        </w:tc>
        <w:tc>
          <w:tcPr>
            <w:tcW w:w="711" w:type="dxa"/>
          </w:tcPr>
          <w:p w14:paraId="38C26AF5" w14:textId="77777777" w:rsidR="00721A69" w:rsidRPr="00567DDA" w:rsidRDefault="00721A69" w:rsidP="00567DDA">
            <w:pPr>
              <w:ind w:firstLine="0"/>
              <w:jc w:val="center"/>
            </w:pPr>
          </w:p>
        </w:tc>
        <w:tc>
          <w:tcPr>
            <w:tcW w:w="5385" w:type="dxa"/>
          </w:tcPr>
          <w:p w14:paraId="158E025D" w14:textId="4B577116" w:rsidR="00721A69" w:rsidRPr="00567DDA" w:rsidRDefault="00424A03" w:rsidP="00567DDA">
            <w:pPr>
              <w:ind w:firstLine="0"/>
              <w:jc w:val="center"/>
            </w:pPr>
            <w:r w:rsidRPr="00567DDA">
              <w:t>Показатель соответствия</w:t>
            </w:r>
          </w:p>
        </w:tc>
      </w:tr>
      <w:tr w:rsidR="00567DDA" w:rsidRPr="00567DDA" w14:paraId="5A653D5C" w14:textId="77777777" w:rsidTr="003840FB">
        <w:tc>
          <w:tcPr>
            <w:tcW w:w="562" w:type="dxa"/>
          </w:tcPr>
          <w:p w14:paraId="28EFD086" w14:textId="3429BA35" w:rsidR="00721A69" w:rsidRPr="00567DDA" w:rsidRDefault="00721A69" w:rsidP="00567DDA">
            <w:pPr>
              <w:ind w:firstLine="0"/>
            </w:pPr>
            <w:r w:rsidRPr="00567DDA">
              <w:t>1)</w:t>
            </w:r>
          </w:p>
        </w:tc>
        <w:tc>
          <w:tcPr>
            <w:tcW w:w="2835" w:type="dxa"/>
          </w:tcPr>
          <w:p w14:paraId="131F6D37" w14:textId="184D45B8" w:rsidR="00721A69" w:rsidRPr="00567DDA" w:rsidRDefault="00424A03" w:rsidP="00567DDA">
            <w:pPr>
              <w:ind w:firstLine="0"/>
            </w:pPr>
            <w:r w:rsidRPr="00567DDA">
              <w:t>технический регламент</w:t>
            </w:r>
            <w:r w:rsidR="00DD4583" w:rsidRPr="00567DDA">
              <w:t>.</w:t>
            </w:r>
          </w:p>
        </w:tc>
        <w:tc>
          <w:tcPr>
            <w:tcW w:w="711" w:type="dxa"/>
          </w:tcPr>
          <w:p w14:paraId="37AD83DD" w14:textId="588EF96C" w:rsidR="00721A69" w:rsidRPr="00567DDA" w:rsidRDefault="00721A69" w:rsidP="00567DDA">
            <w:pPr>
              <w:ind w:firstLine="0"/>
            </w:pPr>
            <w:r w:rsidRPr="00567DDA">
              <w:t>А)</w:t>
            </w:r>
          </w:p>
        </w:tc>
        <w:tc>
          <w:tcPr>
            <w:tcW w:w="5385" w:type="dxa"/>
          </w:tcPr>
          <w:p w14:paraId="16A8878F" w14:textId="598E2E94" w:rsidR="00721A69" w:rsidRPr="00567DDA" w:rsidRDefault="00DD4583" w:rsidP="00567DDA">
            <w:pPr>
              <w:ind w:firstLine="0"/>
            </w:pPr>
            <w:r w:rsidRPr="00567DDA">
              <w:t>Д</w:t>
            </w:r>
            <w:r w:rsidR="00424A03" w:rsidRPr="00567DDA">
              <w:t>окумент, устанавливающий единые технические требования, нормы и правила для измерений и средств измерений</w:t>
            </w:r>
            <w:r w:rsidRPr="00567DDA">
              <w:t>.</w:t>
            </w:r>
          </w:p>
        </w:tc>
      </w:tr>
      <w:tr w:rsidR="00567DDA" w:rsidRPr="00567DDA" w14:paraId="11499CAA" w14:textId="77777777" w:rsidTr="003840FB">
        <w:tc>
          <w:tcPr>
            <w:tcW w:w="562" w:type="dxa"/>
          </w:tcPr>
          <w:p w14:paraId="78EFC60A" w14:textId="0F318647" w:rsidR="00721A69" w:rsidRPr="00567DDA" w:rsidRDefault="00721A69" w:rsidP="00567DDA">
            <w:pPr>
              <w:ind w:firstLine="0"/>
            </w:pPr>
            <w:r w:rsidRPr="00567DDA">
              <w:t>2)</w:t>
            </w:r>
          </w:p>
        </w:tc>
        <w:tc>
          <w:tcPr>
            <w:tcW w:w="2835" w:type="dxa"/>
          </w:tcPr>
          <w:p w14:paraId="218D62BF" w14:textId="450E296B" w:rsidR="00721A69" w:rsidRPr="00567DDA" w:rsidRDefault="00DD4583" w:rsidP="00567DDA">
            <w:pPr>
              <w:ind w:firstLine="0"/>
            </w:pPr>
            <w:r w:rsidRPr="00567DDA">
              <w:t>С</w:t>
            </w:r>
            <w:r w:rsidR="00424A03" w:rsidRPr="00567DDA">
              <w:t>тандарт</w:t>
            </w:r>
            <w:r w:rsidRPr="00567DDA">
              <w:t>.</w:t>
            </w:r>
          </w:p>
        </w:tc>
        <w:tc>
          <w:tcPr>
            <w:tcW w:w="711" w:type="dxa"/>
          </w:tcPr>
          <w:p w14:paraId="48120FA1" w14:textId="2333379E" w:rsidR="00721A69" w:rsidRPr="00567DDA" w:rsidRDefault="00721A69" w:rsidP="00567DDA">
            <w:pPr>
              <w:ind w:firstLine="0"/>
            </w:pPr>
            <w:r w:rsidRPr="00567DDA">
              <w:t>Б)</w:t>
            </w:r>
          </w:p>
        </w:tc>
        <w:tc>
          <w:tcPr>
            <w:tcW w:w="5385" w:type="dxa"/>
          </w:tcPr>
          <w:p w14:paraId="77EE6FF2" w14:textId="1FD69FFA" w:rsidR="00721A69" w:rsidRPr="00567DDA" w:rsidRDefault="00DD4583" w:rsidP="00567DDA">
            <w:pPr>
              <w:ind w:firstLine="0"/>
            </w:pPr>
            <w:r w:rsidRPr="00567DDA">
              <w:t>У</w:t>
            </w:r>
            <w:r w:rsidR="00424A03" w:rsidRPr="00567DDA">
              <w:t>станавливает обязательные для выполнения требования к измерениям, их точности и методам</w:t>
            </w:r>
            <w:r w:rsidRPr="00567DDA">
              <w:t>.</w:t>
            </w:r>
          </w:p>
        </w:tc>
      </w:tr>
      <w:tr w:rsidR="00567DDA" w:rsidRPr="00567DDA" w14:paraId="320DF219" w14:textId="77777777" w:rsidTr="003840FB">
        <w:tc>
          <w:tcPr>
            <w:tcW w:w="562" w:type="dxa"/>
          </w:tcPr>
          <w:p w14:paraId="500BE213" w14:textId="5F690F77" w:rsidR="00721A69" w:rsidRPr="00567DDA" w:rsidRDefault="00721A69" w:rsidP="00567DDA">
            <w:pPr>
              <w:ind w:firstLine="0"/>
            </w:pPr>
            <w:r w:rsidRPr="00567DDA">
              <w:t>3)</w:t>
            </w:r>
          </w:p>
        </w:tc>
        <w:tc>
          <w:tcPr>
            <w:tcW w:w="2835" w:type="dxa"/>
          </w:tcPr>
          <w:p w14:paraId="72ECD535" w14:textId="6DE2B5ED" w:rsidR="00721A69" w:rsidRPr="00567DDA" w:rsidRDefault="00DD4583" w:rsidP="00567DDA">
            <w:pPr>
              <w:ind w:firstLine="0"/>
            </w:pPr>
            <w:r w:rsidRPr="00567DDA">
              <w:t>Н</w:t>
            </w:r>
            <w:r w:rsidR="00424A03" w:rsidRPr="00567DDA">
              <w:t>ормативный документ</w:t>
            </w:r>
            <w:r w:rsidRPr="00567DDA">
              <w:t>.</w:t>
            </w:r>
          </w:p>
        </w:tc>
        <w:tc>
          <w:tcPr>
            <w:tcW w:w="711" w:type="dxa"/>
          </w:tcPr>
          <w:p w14:paraId="02BC3816" w14:textId="5AEF0EEE" w:rsidR="00721A69" w:rsidRPr="00567DDA" w:rsidRDefault="00721A69" w:rsidP="00567DDA">
            <w:pPr>
              <w:ind w:firstLine="0"/>
            </w:pPr>
            <w:r w:rsidRPr="00567DDA">
              <w:t>В)</w:t>
            </w:r>
          </w:p>
        </w:tc>
        <w:tc>
          <w:tcPr>
            <w:tcW w:w="5385" w:type="dxa"/>
          </w:tcPr>
          <w:p w14:paraId="09C051C7" w14:textId="01B3B76A" w:rsidR="00721A69" w:rsidRPr="00567DDA" w:rsidRDefault="00DD4583" w:rsidP="00567DDA">
            <w:pPr>
              <w:ind w:firstLine="0"/>
            </w:pPr>
            <w:r w:rsidRPr="00567DDA">
              <w:t>П</w:t>
            </w:r>
            <w:r w:rsidR="00424A03" w:rsidRPr="00567DDA">
              <w:t>риборы и устройства, предназначенные для количественной оценки физических величин</w:t>
            </w:r>
            <w:r w:rsidRPr="00567DDA">
              <w:t>.</w:t>
            </w:r>
          </w:p>
        </w:tc>
      </w:tr>
      <w:tr w:rsidR="00567DDA" w:rsidRPr="00567DDA" w14:paraId="193087AB" w14:textId="77777777" w:rsidTr="003840FB">
        <w:tc>
          <w:tcPr>
            <w:tcW w:w="562" w:type="dxa"/>
          </w:tcPr>
          <w:p w14:paraId="5C0D7965" w14:textId="2DF85BA0" w:rsidR="00721A69" w:rsidRPr="00567DDA" w:rsidRDefault="00721A69" w:rsidP="00567DDA">
            <w:pPr>
              <w:ind w:firstLine="0"/>
            </w:pPr>
            <w:r w:rsidRPr="00567DDA">
              <w:t>4)</w:t>
            </w:r>
          </w:p>
        </w:tc>
        <w:tc>
          <w:tcPr>
            <w:tcW w:w="2835" w:type="dxa"/>
          </w:tcPr>
          <w:p w14:paraId="0BF6FDDC" w14:textId="0C799091" w:rsidR="00721A69" w:rsidRPr="00567DDA" w:rsidRDefault="00DD4583" w:rsidP="00567DDA">
            <w:pPr>
              <w:ind w:firstLine="0"/>
            </w:pPr>
            <w:r w:rsidRPr="00567DDA">
              <w:t>С</w:t>
            </w:r>
            <w:r w:rsidR="00424A03" w:rsidRPr="00567DDA">
              <w:t>тандартизация</w:t>
            </w:r>
            <w:r w:rsidRPr="00567DDA">
              <w:t>.</w:t>
            </w:r>
          </w:p>
        </w:tc>
        <w:tc>
          <w:tcPr>
            <w:tcW w:w="711" w:type="dxa"/>
          </w:tcPr>
          <w:p w14:paraId="1D759AC5" w14:textId="03F0D24E" w:rsidR="00721A69" w:rsidRPr="00567DDA" w:rsidRDefault="00721A69" w:rsidP="00567DDA">
            <w:pPr>
              <w:ind w:firstLine="0"/>
            </w:pPr>
            <w:r w:rsidRPr="00567DDA">
              <w:t>Г)</w:t>
            </w:r>
          </w:p>
        </w:tc>
        <w:tc>
          <w:tcPr>
            <w:tcW w:w="5385" w:type="dxa"/>
          </w:tcPr>
          <w:p w14:paraId="43BF33BC" w14:textId="672F9C8B" w:rsidR="00721A69" w:rsidRPr="00567DDA" w:rsidRDefault="00DD4583" w:rsidP="00567DDA">
            <w:pPr>
              <w:ind w:firstLine="0"/>
            </w:pPr>
            <w:r w:rsidRPr="00567DDA">
              <w:t>О</w:t>
            </w:r>
            <w:r w:rsidR="00424A03" w:rsidRPr="00567DDA">
              <w:t>фициальный документ, который устанавливает обязательные правила, требования и нормы в области измерений</w:t>
            </w:r>
            <w:r w:rsidRPr="00567DDA">
              <w:t>.</w:t>
            </w:r>
          </w:p>
        </w:tc>
      </w:tr>
      <w:tr w:rsidR="00567DDA" w:rsidRPr="00567DDA" w14:paraId="71AF3786" w14:textId="77777777" w:rsidTr="003840FB">
        <w:tc>
          <w:tcPr>
            <w:tcW w:w="562" w:type="dxa"/>
          </w:tcPr>
          <w:p w14:paraId="3593DC1A" w14:textId="6340C58A" w:rsidR="00B66026" w:rsidRPr="00567DDA" w:rsidRDefault="00B66026" w:rsidP="00567DDA">
            <w:pPr>
              <w:ind w:firstLine="0"/>
            </w:pPr>
          </w:p>
        </w:tc>
        <w:tc>
          <w:tcPr>
            <w:tcW w:w="2835" w:type="dxa"/>
          </w:tcPr>
          <w:p w14:paraId="046F9DCD" w14:textId="77777777" w:rsidR="00B66026" w:rsidRPr="00567DDA" w:rsidRDefault="00B66026" w:rsidP="00567DDA">
            <w:pPr>
              <w:ind w:firstLine="0"/>
              <w:rPr>
                <w:rFonts w:eastAsia="Aptos" w:cs="Times New Roman"/>
              </w:rPr>
            </w:pPr>
          </w:p>
        </w:tc>
        <w:tc>
          <w:tcPr>
            <w:tcW w:w="711" w:type="dxa"/>
          </w:tcPr>
          <w:p w14:paraId="49057878" w14:textId="2773999A" w:rsidR="00B66026" w:rsidRPr="00567DDA" w:rsidRDefault="00B66026" w:rsidP="00567DDA">
            <w:pPr>
              <w:ind w:firstLine="0"/>
            </w:pPr>
            <w:r w:rsidRPr="00567DDA">
              <w:t>Д)</w:t>
            </w:r>
          </w:p>
        </w:tc>
        <w:tc>
          <w:tcPr>
            <w:tcW w:w="5385" w:type="dxa"/>
          </w:tcPr>
          <w:p w14:paraId="71EB79DE" w14:textId="1C3F3B3B" w:rsidR="00B66026" w:rsidRPr="00567DDA" w:rsidRDefault="00DD4583" w:rsidP="00567DDA">
            <w:pPr>
              <w:ind w:firstLine="0"/>
              <w:rPr>
                <w:rFonts w:eastAsia="Aptos" w:cs="Times New Roman"/>
              </w:rPr>
            </w:pPr>
            <w:r w:rsidRPr="00567DDA">
              <w:t>П</w:t>
            </w:r>
            <w:r w:rsidR="00424A03" w:rsidRPr="00567DDA">
              <w:t>роцесс установления, документирования и внедрения единых требований к измерениям, средствам измерений и методам их проведения</w:t>
            </w:r>
            <w:r w:rsidRPr="00567DDA">
              <w:t>.</w:t>
            </w:r>
          </w:p>
        </w:tc>
      </w:tr>
    </w:tbl>
    <w:p w14:paraId="15700C88" w14:textId="374F6414" w:rsidR="00721A69" w:rsidRPr="00567DDA" w:rsidRDefault="00721A69" w:rsidP="00567DDA">
      <w:r w:rsidRPr="00567DDA">
        <w:t xml:space="preserve">Правильный ответ: </w:t>
      </w:r>
      <w:r w:rsidR="00582A26" w:rsidRPr="00567DDA">
        <w:t>1Б, 2А, 3Г, 4Д</w:t>
      </w:r>
      <w:r w:rsidR="00DD4583" w:rsidRPr="00567DDA">
        <w:t>.</w:t>
      </w:r>
    </w:p>
    <w:p w14:paraId="494BFD52" w14:textId="44A4A110" w:rsidR="00721A69" w:rsidRPr="00567DDA" w:rsidRDefault="00721A69" w:rsidP="00567DDA">
      <w:r w:rsidRPr="00567DDA">
        <w:t>Компетенции (индикаторы):</w:t>
      </w:r>
      <w:r w:rsidR="000C489D" w:rsidRPr="00567DDA">
        <w:t xml:space="preserve"> </w:t>
      </w:r>
      <w:r w:rsidR="00582A26" w:rsidRPr="00567DDA">
        <w:t>ОПК-3</w:t>
      </w:r>
      <w:r w:rsidR="00DD4583" w:rsidRPr="00567DDA">
        <w:t>.</w:t>
      </w:r>
    </w:p>
    <w:p w14:paraId="2E0996A2" w14:textId="42A8D420" w:rsidR="00B5777E" w:rsidRPr="00567DDA" w:rsidRDefault="00B5777E" w:rsidP="00567DDA">
      <w:pPr>
        <w:rPr>
          <w:highlight w:val="yellow"/>
        </w:rPr>
      </w:pPr>
    </w:p>
    <w:p w14:paraId="60A6011D" w14:textId="77777777" w:rsidR="004D1D5E" w:rsidRPr="00567DDA" w:rsidRDefault="004D1D5E" w:rsidP="00567DDA">
      <w:pPr>
        <w:pStyle w:val="af4"/>
        <w:framePr w:w="2650" w:h="2462" w:wrap="around" w:hAnchor="margin" w:x="14791" w:y="2774"/>
        <w:ind w:left="180"/>
        <w:rPr>
          <w:b w:val="0"/>
          <w:szCs w:val="28"/>
        </w:rPr>
      </w:pPr>
      <w:r w:rsidRPr="00567DDA">
        <w:rPr>
          <w:b w:val="0"/>
          <w:szCs w:val="28"/>
        </w:rPr>
        <w:t xml:space="preserve">дисциплину в </w:t>
      </w:r>
      <w:r w:rsidRPr="00567DDA">
        <w:rPr>
          <w:rStyle w:val="-1pt"/>
          <w:rFonts w:ascii="Times New Roman" w:hAnsi="Times New Roman" w:cs="Times New Roman"/>
          <w:b w:val="0"/>
          <w:sz w:val="28"/>
          <w:szCs w:val="28"/>
        </w:rPr>
        <w:t>ДР.</w:t>
      </w:r>
      <w:r w:rsidRPr="00567DDA">
        <w:rPr>
          <w:b w:val="0"/>
          <w:szCs w:val="28"/>
        </w:rPr>
        <w:t xml:space="preserve"> если промежуточная аттестация по ней прошла в текущем семестре. Т.е. в семестре, в котором проводится ДР. В медицинских вузах дисциплины проходят циклами, в конце цикла - промежуточный контроль, который возможен до ДР.</w:t>
      </w:r>
    </w:p>
    <w:p w14:paraId="5B85B07E" w14:textId="77777777" w:rsidR="004D1D5E" w:rsidRPr="00567DDA" w:rsidRDefault="004D1D5E" w:rsidP="00567DDA">
      <w:pPr>
        <w:pStyle w:val="af4"/>
        <w:framePr w:w="2650" w:h="2462" w:wrap="around" w:hAnchor="margin" w:x="14791" w:y="2774"/>
        <w:ind w:left="180"/>
        <w:rPr>
          <w:b w:val="0"/>
          <w:szCs w:val="28"/>
        </w:rPr>
      </w:pPr>
      <w:r w:rsidRPr="00567DDA">
        <w:rPr>
          <w:b w:val="0"/>
          <w:szCs w:val="28"/>
        </w:rPr>
        <w:t>Диана Савицкая</w:t>
      </w:r>
    </w:p>
    <w:p w14:paraId="6ADEC881" w14:textId="2083974C" w:rsidR="00AD7916" w:rsidRPr="00567DDA" w:rsidRDefault="003840FB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 xml:space="preserve">2. </w:t>
      </w:r>
      <w:r w:rsidR="004D1D5E" w:rsidRPr="00567DDA">
        <w:rPr>
          <w:rFonts w:cs="Times New Roman"/>
          <w:szCs w:val="28"/>
        </w:rPr>
        <w:t>Установите соответствие средств измерения назначению.</w:t>
      </w:r>
    </w:p>
    <w:tbl>
      <w:tblPr>
        <w:tblStyle w:val="1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711"/>
        <w:gridCol w:w="4675"/>
      </w:tblGrid>
      <w:tr w:rsidR="00567DDA" w:rsidRPr="00567DDA" w14:paraId="492C6D78" w14:textId="77777777" w:rsidTr="003840FB">
        <w:tc>
          <w:tcPr>
            <w:tcW w:w="562" w:type="dxa"/>
          </w:tcPr>
          <w:p w14:paraId="7FBEE9BB" w14:textId="77777777" w:rsidR="00AD7916" w:rsidRPr="00567DDA" w:rsidRDefault="00AD7916" w:rsidP="00567DDA">
            <w:pPr>
              <w:ind w:firstLine="0"/>
            </w:pPr>
          </w:p>
        </w:tc>
        <w:tc>
          <w:tcPr>
            <w:tcW w:w="3828" w:type="dxa"/>
          </w:tcPr>
          <w:p w14:paraId="5A19A84A" w14:textId="749CFB81" w:rsidR="00AD7916" w:rsidRPr="00567DDA" w:rsidRDefault="004D1D5E" w:rsidP="00567DDA">
            <w:pPr>
              <w:ind w:firstLine="0"/>
              <w:jc w:val="center"/>
            </w:pPr>
            <w:r w:rsidRPr="00567DDA">
              <w:t>Выполняемая задача</w:t>
            </w:r>
          </w:p>
        </w:tc>
        <w:tc>
          <w:tcPr>
            <w:tcW w:w="711" w:type="dxa"/>
          </w:tcPr>
          <w:p w14:paraId="2559F461" w14:textId="77777777" w:rsidR="00AD7916" w:rsidRPr="00567DDA" w:rsidRDefault="00AD7916" w:rsidP="00567DDA">
            <w:pPr>
              <w:ind w:firstLine="0"/>
              <w:jc w:val="center"/>
            </w:pPr>
          </w:p>
        </w:tc>
        <w:tc>
          <w:tcPr>
            <w:tcW w:w="4675" w:type="dxa"/>
          </w:tcPr>
          <w:p w14:paraId="0700EA62" w14:textId="78ED4605" w:rsidR="00AD7916" w:rsidRPr="00567DDA" w:rsidRDefault="004D1D5E" w:rsidP="00567DDA">
            <w:pPr>
              <w:ind w:firstLine="0"/>
              <w:jc w:val="center"/>
            </w:pPr>
            <w:r w:rsidRPr="00567DDA">
              <w:t>Показатель соответствия</w:t>
            </w:r>
          </w:p>
        </w:tc>
      </w:tr>
      <w:tr w:rsidR="00567DDA" w:rsidRPr="00567DDA" w14:paraId="2A057E0B" w14:textId="77777777" w:rsidTr="003840FB">
        <w:tc>
          <w:tcPr>
            <w:tcW w:w="562" w:type="dxa"/>
          </w:tcPr>
          <w:p w14:paraId="48707374" w14:textId="77777777" w:rsidR="00AD7916" w:rsidRPr="00567DDA" w:rsidRDefault="00AD7916" w:rsidP="00567DDA">
            <w:pPr>
              <w:ind w:firstLine="0"/>
            </w:pPr>
            <w:r w:rsidRPr="00567DDA">
              <w:t>1)</w:t>
            </w:r>
          </w:p>
        </w:tc>
        <w:tc>
          <w:tcPr>
            <w:tcW w:w="3828" w:type="dxa"/>
          </w:tcPr>
          <w:p w14:paraId="1D0A0155" w14:textId="4956787F" w:rsidR="00AD7916" w:rsidRPr="00567DDA" w:rsidRDefault="004D1D5E" w:rsidP="00567DDA">
            <w:pPr>
              <w:ind w:firstLine="0"/>
              <w:rPr>
                <w:i/>
                <w:lang w:val="en-US"/>
              </w:rPr>
            </w:pPr>
            <w:r w:rsidRPr="00567DDA">
              <w:t>Линейки и штангенциркули</w:t>
            </w:r>
            <w:r w:rsidR="00DD4583" w:rsidRPr="00567DDA">
              <w:t>.</w:t>
            </w:r>
          </w:p>
        </w:tc>
        <w:tc>
          <w:tcPr>
            <w:tcW w:w="711" w:type="dxa"/>
          </w:tcPr>
          <w:p w14:paraId="23E1EBB4" w14:textId="77777777" w:rsidR="00AD7916" w:rsidRPr="00567DDA" w:rsidRDefault="00AD7916" w:rsidP="00567DDA">
            <w:pPr>
              <w:ind w:firstLine="0"/>
            </w:pPr>
            <w:r w:rsidRPr="00567DDA">
              <w:t>А)</w:t>
            </w:r>
          </w:p>
        </w:tc>
        <w:tc>
          <w:tcPr>
            <w:tcW w:w="4675" w:type="dxa"/>
          </w:tcPr>
          <w:p w14:paraId="2D1C195B" w14:textId="1DB0E0B7" w:rsidR="00AD7916" w:rsidRPr="00567DDA" w:rsidRDefault="004D1D5E" w:rsidP="00567DDA">
            <w:pPr>
              <w:ind w:firstLine="0"/>
              <w:rPr>
                <w:lang w:val="en-US"/>
              </w:rPr>
            </w:pPr>
            <w:r w:rsidRPr="00567DDA">
              <w:t>Для измерения массы</w:t>
            </w:r>
            <w:r w:rsidR="00DD4583" w:rsidRPr="00567DDA">
              <w:t>.</w:t>
            </w:r>
          </w:p>
        </w:tc>
      </w:tr>
      <w:tr w:rsidR="00567DDA" w:rsidRPr="00567DDA" w14:paraId="7A21ACB9" w14:textId="77777777" w:rsidTr="003840FB">
        <w:tc>
          <w:tcPr>
            <w:tcW w:w="562" w:type="dxa"/>
          </w:tcPr>
          <w:p w14:paraId="2FC13880" w14:textId="77777777" w:rsidR="00AD7916" w:rsidRPr="00567DDA" w:rsidRDefault="00AD7916" w:rsidP="00567DDA">
            <w:pPr>
              <w:ind w:firstLine="0"/>
            </w:pPr>
            <w:r w:rsidRPr="00567DDA">
              <w:t>2)</w:t>
            </w:r>
          </w:p>
        </w:tc>
        <w:tc>
          <w:tcPr>
            <w:tcW w:w="3828" w:type="dxa"/>
          </w:tcPr>
          <w:p w14:paraId="22A14B70" w14:textId="14971C49" w:rsidR="00AD7916" w:rsidRPr="00567DDA" w:rsidRDefault="004D1D5E" w:rsidP="00567DDA">
            <w:pPr>
              <w:ind w:firstLine="0"/>
            </w:pPr>
            <w:r w:rsidRPr="00567DDA">
              <w:t>Весы</w:t>
            </w:r>
            <w:r w:rsidR="00DD4583" w:rsidRPr="00567DDA">
              <w:t>.</w:t>
            </w:r>
          </w:p>
        </w:tc>
        <w:tc>
          <w:tcPr>
            <w:tcW w:w="711" w:type="dxa"/>
          </w:tcPr>
          <w:p w14:paraId="20D7BF5D" w14:textId="77777777" w:rsidR="00AD7916" w:rsidRPr="00567DDA" w:rsidRDefault="00AD7916" w:rsidP="00567DDA">
            <w:pPr>
              <w:ind w:firstLine="0"/>
            </w:pPr>
            <w:r w:rsidRPr="00567DDA">
              <w:t>Б)</w:t>
            </w:r>
          </w:p>
        </w:tc>
        <w:tc>
          <w:tcPr>
            <w:tcW w:w="4675" w:type="dxa"/>
          </w:tcPr>
          <w:p w14:paraId="0FD504B1" w14:textId="2CC8A363" w:rsidR="00AD7916" w:rsidRPr="00567DDA" w:rsidRDefault="004D1D5E" w:rsidP="00567DDA">
            <w:pPr>
              <w:ind w:firstLine="0"/>
            </w:pPr>
            <w:r w:rsidRPr="00567DDA">
              <w:t>Для измерения длины и толщины</w:t>
            </w:r>
            <w:r w:rsidR="00DD4583" w:rsidRPr="00567DDA">
              <w:t>.</w:t>
            </w:r>
          </w:p>
        </w:tc>
      </w:tr>
      <w:tr w:rsidR="00567DDA" w:rsidRPr="00567DDA" w14:paraId="4718BB6F" w14:textId="77777777" w:rsidTr="003840FB">
        <w:tc>
          <w:tcPr>
            <w:tcW w:w="562" w:type="dxa"/>
          </w:tcPr>
          <w:p w14:paraId="78EC3EC6" w14:textId="77777777" w:rsidR="00AD7916" w:rsidRPr="00567DDA" w:rsidRDefault="00AD7916" w:rsidP="00567DDA">
            <w:pPr>
              <w:ind w:firstLine="0"/>
            </w:pPr>
            <w:r w:rsidRPr="00567DDA">
              <w:t>3)</w:t>
            </w:r>
          </w:p>
        </w:tc>
        <w:tc>
          <w:tcPr>
            <w:tcW w:w="3828" w:type="dxa"/>
          </w:tcPr>
          <w:p w14:paraId="1A311EA7" w14:textId="40BE2410" w:rsidR="00AD7916" w:rsidRPr="00567DDA" w:rsidRDefault="004D1D5E" w:rsidP="00567DDA">
            <w:pPr>
              <w:ind w:firstLine="0"/>
            </w:pPr>
            <w:r w:rsidRPr="00567DDA">
              <w:t>Термометры</w:t>
            </w:r>
            <w:r w:rsidR="00DD4583" w:rsidRPr="00567DDA">
              <w:t>.</w:t>
            </w:r>
          </w:p>
        </w:tc>
        <w:tc>
          <w:tcPr>
            <w:tcW w:w="711" w:type="dxa"/>
          </w:tcPr>
          <w:p w14:paraId="6971B5B9" w14:textId="77777777" w:rsidR="00AD7916" w:rsidRPr="00567DDA" w:rsidRDefault="00AD7916" w:rsidP="00567DDA">
            <w:pPr>
              <w:ind w:firstLine="0"/>
            </w:pPr>
            <w:r w:rsidRPr="00567DDA">
              <w:t>В)</w:t>
            </w:r>
          </w:p>
        </w:tc>
        <w:tc>
          <w:tcPr>
            <w:tcW w:w="4675" w:type="dxa"/>
          </w:tcPr>
          <w:p w14:paraId="4A5557DE" w14:textId="6D1B2B32" w:rsidR="00AD7916" w:rsidRPr="00567DDA" w:rsidRDefault="004D1D5E" w:rsidP="00567DDA">
            <w:pPr>
              <w:ind w:firstLine="0"/>
            </w:pPr>
            <w:r w:rsidRPr="00567DDA">
              <w:t>Для измерения давления</w:t>
            </w:r>
            <w:r w:rsidR="00DD4583" w:rsidRPr="00567DDA">
              <w:t>.</w:t>
            </w:r>
          </w:p>
        </w:tc>
      </w:tr>
      <w:tr w:rsidR="00567DDA" w:rsidRPr="00567DDA" w14:paraId="01D6050A" w14:textId="77777777" w:rsidTr="003840FB">
        <w:tc>
          <w:tcPr>
            <w:tcW w:w="562" w:type="dxa"/>
          </w:tcPr>
          <w:p w14:paraId="1ADB7EB9" w14:textId="77777777" w:rsidR="004D1D5E" w:rsidRPr="00567DDA" w:rsidRDefault="004D1D5E" w:rsidP="00567DDA">
            <w:pPr>
              <w:ind w:firstLine="0"/>
            </w:pPr>
            <w:r w:rsidRPr="00567DDA">
              <w:t>4)</w:t>
            </w:r>
          </w:p>
        </w:tc>
        <w:tc>
          <w:tcPr>
            <w:tcW w:w="3828" w:type="dxa"/>
          </w:tcPr>
          <w:p w14:paraId="71993A2C" w14:textId="0BAC2C81" w:rsidR="004D1D5E" w:rsidRPr="00567DDA" w:rsidRDefault="004D1D5E" w:rsidP="00567DDA">
            <w:pPr>
              <w:ind w:firstLine="0"/>
            </w:pPr>
            <w:r w:rsidRPr="00567DDA">
              <w:t>Манометры</w:t>
            </w:r>
            <w:r w:rsidR="00DD4583" w:rsidRPr="00567DDA">
              <w:t>.</w:t>
            </w:r>
          </w:p>
        </w:tc>
        <w:tc>
          <w:tcPr>
            <w:tcW w:w="711" w:type="dxa"/>
          </w:tcPr>
          <w:p w14:paraId="1E59A851" w14:textId="77777777" w:rsidR="004D1D5E" w:rsidRPr="00567DDA" w:rsidRDefault="004D1D5E" w:rsidP="00567DDA">
            <w:pPr>
              <w:ind w:firstLine="0"/>
            </w:pPr>
            <w:r w:rsidRPr="00567DDA">
              <w:t>Г)</w:t>
            </w:r>
          </w:p>
        </w:tc>
        <w:tc>
          <w:tcPr>
            <w:tcW w:w="4675" w:type="dxa"/>
          </w:tcPr>
          <w:p w14:paraId="709AE87D" w14:textId="32409692" w:rsidR="004D1D5E" w:rsidRPr="00567DDA" w:rsidRDefault="004D1D5E" w:rsidP="00567DDA">
            <w:pPr>
              <w:ind w:firstLine="0"/>
            </w:pPr>
            <w:r w:rsidRPr="00567DDA">
              <w:t>Для измерения электрического напряжения и тока</w:t>
            </w:r>
            <w:r w:rsidR="00DD4583" w:rsidRPr="00567DDA">
              <w:t>.</w:t>
            </w:r>
          </w:p>
        </w:tc>
      </w:tr>
      <w:tr w:rsidR="00567DDA" w:rsidRPr="00567DDA" w14:paraId="4E148DFC" w14:textId="77777777" w:rsidTr="003840FB">
        <w:tc>
          <w:tcPr>
            <w:tcW w:w="562" w:type="dxa"/>
          </w:tcPr>
          <w:p w14:paraId="33687807" w14:textId="77777777" w:rsidR="004D1D5E" w:rsidRPr="00567DDA" w:rsidRDefault="004D1D5E" w:rsidP="00567DDA">
            <w:pPr>
              <w:ind w:firstLine="0"/>
            </w:pPr>
          </w:p>
        </w:tc>
        <w:tc>
          <w:tcPr>
            <w:tcW w:w="3828" w:type="dxa"/>
          </w:tcPr>
          <w:p w14:paraId="49D16A9A" w14:textId="77777777" w:rsidR="004D1D5E" w:rsidRPr="00567DDA" w:rsidRDefault="004D1D5E" w:rsidP="00567DDA">
            <w:pPr>
              <w:ind w:firstLine="0"/>
            </w:pPr>
          </w:p>
        </w:tc>
        <w:tc>
          <w:tcPr>
            <w:tcW w:w="711" w:type="dxa"/>
          </w:tcPr>
          <w:p w14:paraId="01F3696B" w14:textId="6DF023EB" w:rsidR="004D1D5E" w:rsidRPr="00567DDA" w:rsidRDefault="004D1D5E" w:rsidP="00567DDA">
            <w:pPr>
              <w:ind w:firstLine="0"/>
            </w:pPr>
            <w:r w:rsidRPr="00567DDA">
              <w:t>Д)</w:t>
            </w:r>
          </w:p>
        </w:tc>
        <w:tc>
          <w:tcPr>
            <w:tcW w:w="4675" w:type="dxa"/>
          </w:tcPr>
          <w:p w14:paraId="721FEEAE" w14:textId="4E1EF8CF" w:rsidR="004D1D5E" w:rsidRPr="00567DDA" w:rsidRDefault="004D1D5E" w:rsidP="00567DDA">
            <w:pPr>
              <w:ind w:firstLine="0"/>
              <w:rPr>
                <w:rFonts w:eastAsia="Aptos" w:cs="Times New Roman"/>
              </w:rPr>
            </w:pPr>
            <w:r w:rsidRPr="00567DDA">
              <w:t>Для измерения температуры</w:t>
            </w:r>
            <w:r w:rsidR="00DD4583" w:rsidRPr="00567DDA">
              <w:t>.</w:t>
            </w:r>
          </w:p>
        </w:tc>
      </w:tr>
    </w:tbl>
    <w:p w14:paraId="39EAE7CF" w14:textId="367099E9" w:rsidR="00AD7916" w:rsidRPr="00567DDA" w:rsidRDefault="00AD7916" w:rsidP="00567DDA">
      <w:pPr>
        <w:ind w:firstLine="0"/>
      </w:pPr>
      <w:r w:rsidRPr="00567DDA">
        <w:t xml:space="preserve">Правильный ответ: </w:t>
      </w:r>
      <w:r w:rsidR="00582A26" w:rsidRPr="00567DDA">
        <w:t>1Б, 2А, 3Д, 4В</w:t>
      </w:r>
      <w:r w:rsidR="00DD4583" w:rsidRPr="00567DDA">
        <w:t>.</w:t>
      </w:r>
    </w:p>
    <w:p w14:paraId="701270F9" w14:textId="77777777" w:rsidR="00AD7916" w:rsidRPr="00567DDA" w:rsidRDefault="00AD7916" w:rsidP="00567DDA">
      <w:pPr>
        <w:ind w:firstLine="0"/>
      </w:pPr>
      <w:r w:rsidRPr="00567DDA">
        <w:t>Компетенции (индикаторы):</w:t>
      </w:r>
    </w:p>
    <w:p w14:paraId="3B2A8B9D" w14:textId="1C6E3026" w:rsidR="00AD7916" w:rsidRPr="00567DDA" w:rsidRDefault="00AD7916" w:rsidP="00567DDA"/>
    <w:p w14:paraId="79AEBAEB" w14:textId="77777777" w:rsidR="00A00C4C" w:rsidRPr="00567DDA" w:rsidRDefault="00A00C4C" w:rsidP="00567DDA">
      <w:pPr>
        <w:pStyle w:val="af4"/>
        <w:framePr w:w="2650" w:h="2462" w:wrap="around" w:hAnchor="margin" w:x="14791" w:y="2774"/>
        <w:ind w:left="180"/>
        <w:rPr>
          <w:szCs w:val="28"/>
        </w:rPr>
      </w:pPr>
      <w:r w:rsidRPr="00567DDA">
        <w:rPr>
          <w:szCs w:val="28"/>
        </w:rPr>
        <w:t xml:space="preserve">дисциплину в </w:t>
      </w:r>
      <w:r w:rsidRPr="00567DDA">
        <w:rPr>
          <w:rStyle w:val="-1pt"/>
          <w:rFonts w:ascii="Times New Roman" w:hAnsi="Times New Roman" w:cs="Times New Roman"/>
          <w:sz w:val="28"/>
          <w:szCs w:val="28"/>
        </w:rPr>
        <w:t>ДР.</w:t>
      </w:r>
      <w:r w:rsidRPr="00567DDA">
        <w:rPr>
          <w:szCs w:val="28"/>
        </w:rPr>
        <w:t xml:space="preserve"> если промежуточная аттестация по ней прошла в текущем семестре. Т.е. в семестре, в котором проводится ДР. В медицинских вузах дисциплины проходят циклами, в конце цикла - промежуточный контроль, который возможен до ДР.</w:t>
      </w:r>
    </w:p>
    <w:p w14:paraId="3F45B950" w14:textId="77777777" w:rsidR="00A00C4C" w:rsidRPr="00567DDA" w:rsidRDefault="00A00C4C" w:rsidP="00567DDA">
      <w:pPr>
        <w:pStyle w:val="af4"/>
        <w:framePr w:w="2650" w:h="2462" w:wrap="around" w:hAnchor="margin" w:x="14791" w:y="2774"/>
        <w:ind w:left="180"/>
        <w:rPr>
          <w:szCs w:val="28"/>
        </w:rPr>
      </w:pPr>
      <w:r w:rsidRPr="00567DDA">
        <w:rPr>
          <w:szCs w:val="28"/>
        </w:rPr>
        <w:t>Диана Савицкая</w:t>
      </w:r>
    </w:p>
    <w:p w14:paraId="537455C2" w14:textId="76529BDF" w:rsidR="00A00C4C" w:rsidRPr="00567DDA" w:rsidRDefault="003840FB" w:rsidP="00567DDA">
      <w:pPr>
        <w:ind w:firstLine="0"/>
        <w:rPr>
          <w:rFonts w:cs="Times New Roman"/>
          <w:szCs w:val="28"/>
        </w:rPr>
      </w:pPr>
      <w:r w:rsidRPr="00567DDA">
        <w:t xml:space="preserve">3. </w:t>
      </w:r>
      <w:r w:rsidR="00A00C4C" w:rsidRPr="00567DDA">
        <w:rPr>
          <w:rFonts w:cs="Times New Roman"/>
          <w:szCs w:val="28"/>
        </w:rPr>
        <w:t>Установите соответствие понятий метрологии.</w:t>
      </w:r>
      <w:r w:rsidR="000C489D" w:rsidRPr="00567DDA">
        <w:t xml:space="preserve"> </w:t>
      </w:r>
      <w:r w:rsidR="00582A26" w:rsidRPr="00567DDA">
        <w:t>ОПК-3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711"/>
        <w:gridCol w:w="5385"/>
      </w:tblGrid>
      <w:tr w:rsidR="00567DDA" w:rsidRPr="00567DDA" w14:paraId="44853530" w14:textId="77777777" w:rsidTr="003840FB">
        <w:tc>
          <w:tcPr>
            <w:tcW w:w="562" w:type="dxa"/>
          </w:tcPr>
          <w:p w14:paraId="316CDED8" w14:textId="77777777" w:rsidR="00AD7916" w:rsidRPr="00567DDA" w:rsidRDefault="00AD7916" w:rsidP="00567DDA">
            <w:pPr>
              <w:ind w:firstLine="0"/>
            </w:pPr>
          </w:p>
        </w:tc>
        <w:tc>
          <w:tcPr>
            <w:tcW w:w="2835" w:type="dxa"/>
          </w:tcPr>
          <w:p w14:paraId="38ADC475" w14:textId="558190E2" w:rsidR="00AD7916" w:rsidRPr="00567DDA" w:rsidRDefault="00A00C4C" w:rsidP="00567DDA">
            <w:pPr>
              <w:ind w:firstLine="0"/>
              <w:jc w:val="center"/>
            </w:pPr>
            <w:r w:rsidRPr="00567DDA">
              <w:t>Выполняемая задача</w:t>
            </w:r>
          </w:p>
        </w:tc>
        <w:tc>
          <w:tcPr>
            <w:tcW w:w="711" w:type="dxa"/>
          </w:tcPr>
          <w:p w14:paraId="7D569AFC" w14:textId="77777777" w:rsidR="00AD7916" w:rsidRPr="00567DDA" w:rsidRDefault="00AD7916" w:rsidP="00567DDA">
            <w:pPr>
              <w:ind w:firstLine="0"/>
              <w:jc w:val="center"/>
            </w:pPr>
          </w:p>
        </w:tc>
        <w:tc>
          <w:tcPr>
            <w:tcW w:w="5385" w:type="dxa"/>
          </w:tcPr>
          <w:p w14:paraId="7E84B79E" w14:textId="0383FBD9" w:rsidR="00AD7916" w:rsidRPr="00567DDA" w:rsidRDefault="00A00C4C" w:rsidP="00567DDA">
            <w:pPr>
              <w:ind w:firstLine="0"/>
              <w:jc w:val="center"/>
            </w:pPr>
            <w:r w:rsidRPr="00567DDA">
              <w:t>Показатель соответствия</w:t>
            </w:r>
          </w:p>
        </w:tc>
      </w:tr>
      <w:tr w:rsidR="00567DDA" w:rsidRPr="00567DDA" w14:paraId="52DC633A" w14:textId="77777777" w:rsidTr="003840FB">
        <w:tc>
          <w:tcPr>
            <w:tcW w:w="562" w:type="dxa"/>
          </w:tcPr>
          <w:p w14:paraId="455657F7" w14:textId="77777777" w:rsidR="00AD7916" w:rsidRPr="00567DDA" w:rsidRDefault="00AD7916" w:rsidP="00567DDA">
            <w:pPr>
              <w:ind w:firstLine="0"/>
            </w:pPr>
            <w:r w:rsidRPr="00567DDA">
              <w:t>1)</w:t>
            </w:r>
          </w:p>
        </w:tc>
        <w:tc>
          <w:tcPr>
            <w:tcW w:w="2835" w:type="dxa"/>
          </w:tcPr>
          <w:p w14:paraId="1C797D4B" w14:textId="4E0167F9" w:rsidR="00AD7916" w:rsidRPr="00567DDA" w:rsidRDefault="00A00C4C" w:rsidP="00567DDA">
            <w:pPr>
              <w:ind w:firstLine="0"/>
            </w:pPr>
            <w:r w:rsidRPr="00567DDA">
              <w:t>сертификат соответствия</w:t>
            </w:r>
            <w:r w:rsidR="00DD4583" w:rsidRPr="00567DDA">
              <w:t>.</w:t>
            </w:r>
          </w:p>
        </w:tc>
        <w:tc>
          <w:tcPr>
            <w:tcW w:w="711" w:type="dxa"/>
          </w:tcPr>
          <w:p w14:paraId="7BC8628F" w14:textId="77777777" w:rsidR="00AD7916" w:rsidRPr="00567DDA" w:rsidRDefault="00AD7916" w:rsidP="00567DDA">
            <w:pPr>
              <w:ind w:firstLine="0"/>
            </w:pPr>
            <w:r w:rsidRPr="00567DDA">
              <w:t>А)</w:t>
            </w:r>
          </w:p>
        </w:tc>
        <w:tc>
          <w:tcPr>
            <w:tcW w:w="5385" w:type="dxa"/>
          </w:tcPr>
          <w:p w14:paraId="517A109E" w14:textId="0C8C079D" w:rsidR="00AD7916" w:rsidRPr="00567DDA" w:rsidRDefault="00567DDA" w:rsidP="00567DDA">
            <w:pPr>
              <w:ind w:firstLine="0"/>
            </w:pPr>
            <w:r>
              <w:rPr>
                <w:shd w:val="clear" w:color="auto" w:fill="FFFFFF"/>
              </w:rPr>
              <w:t>О</w:t>
            </w:r>
            <w:r w:rsidR="00A00C4C" w:rsidRPr="00567DDA">
              <w:rPr>
                <w:shd w:val="clear" w:color="auto" w:fill="FFFFFF"/>
              </w:rPr>
              <w:t>пределенный порядок документального удостоверения соответствия продукции или иных объектов, процессов производства, эксплуатации, хранения, перевозки, реализации и утилизации, выполнения работ или оказания услуг требованиям технических регламентов, положениям стандартов или условиям договоров</w:t>
            </w:r>
          </w:p>
        </w:tc>
      </w:tr>
      <w:tr w:rsidR="00567DDA" w:rsidRPr="00567DDA" w14:paraId="5A0FBF66" w14:textId="77777777" w:rsidTr="003840FB">
        <w:tc>
          <w:tcPr>
            <w:tcW w:w="562" w:type="dxa"/>
          </w:tcPr>
          <w:p w14:paraId="6BD77C23" w14:textId="77777777" w:rsidR="00AD7916" w:rsidRPr="00567DDA" w:rsidRDefault="00AD7916" w:rsidP="00567DDA">
            <w:pPr>
              <w:ind w:firstLine="0"/>
            </w:pPr>
            <w:r w:rsidRPr="00567DDA">
              <w:t>2)</w:t>
            </w:r>
          </w:p>
        </w:tc>
        <w:tc>
          <w:tcPr>
            <w:tcW w:w="2835" w:type="dxa"/>
          </w:tcPr>
          <w:p w14:paraId="44C24346" w14:textId="18416872" w:rsidR="00AD7916" w:rsidRPr="00567DDA" w:rsidRDefault="00DD4583" w:rsidP="00567DDA">
            <w:pPr>
              <w:ind w:firstLine="0"/>
            </w:pPr>
            <w:r w:rsidRPr="00567DDA">
              <w:t>А</w:t>
            </w:r>
            <w:r w:rsidR="00A00C4C" w:rsidRPr="00567DDA">
              <w:t>ккредитация</w:t>
            </w:r>
            <w:r w:rsidR="00567DDA">
              <w:t>.</w:t>
            </w:r>
          </w:p>
        </w:tc>
        <w:tc>
          <w:tcPr>
            <w:tcW w:w="711" w:type="dxa"/>
          </w:tcPr>
          <w:p w14:paraId="6B9BB84F" w14:textId="77777777" w:rsidR="00AD7916" w:rsidRPr="00567DDA" w:rsidRDefault="00AD7916" w:rsidP="00567DDA">
            <w:pPr>
              <w:ind w:firstLine="0"/>
            </w:pPr>
            <w:r w:rsidRPr="00567DDA">
              <w:t>Б)</w:t>
            </w:r>
          </w:p>
        </w:tc>
        <w:tc>
          <w:tcPr>
            <w:tcW w:w="5385" w:type="dxa"/>
          </w:tcPr>
          <w:p w14:paraId="4FFA8D68" w14:textId="4EC52472" w:rsidR="00AD7916" w:rsidRPr="00567DDA" w:rsidRDefault="00567DDA" w:rsidP="00567DDA">
            <w:pPr>
              <w:ind w:firstLine="0"/>
            </w:pPr>
            <w:r>
              <w:t>Д</w:t>
            </w:r>
            <w:r w:rsidR="00A00C4C" w:rsidRPr="00567DDA">
              <w:t>окумент, удостоверяющий соответствие объектов требованиям технических регламентов, положениям стандартов или условиям договоров?</w:t>
            </w:r>
          </w:p>
        </w:tc>
      </w:tr>
      <w:tr w:rsidR="00567DDA" w:rsidRPr="00567DDA" w14:paraId="323147C3" w14:textId="77777777" w:rsidTr="003840FB">
        <w:tc>
          <w:tcPr>
            <w:tcW w:w="562" w:type="dxa"/>
          </w:tcPr>
          <w:p w14:paraId="292E861F" w14:textId="77777777" w:rsidR="00AD7916" w:rsidRPr="00567DDA" w:rsidRDefault="00AD7916" w:rsidP="00567DDA">
            <w:pPr>
              <w:ind w:firstLine="0"/>
            </w:pPr>
            <w:r w:rsidRPr="00567DDA">
              <w:t>3)</w:t>
            </w:r>
          </w:p>
        </w:tc>
        <w:tc>
          <w:tcPr>
            <w:tcW w:w="2835" w:type="dxa"/>
          </w:tcPr>
          <w:p w14:paraId="78DC1379" w14:textId="2050A56C" w:rsidR="00AD7916" w:rsidRPr="00567DDA" w:rsidRDefault="00DD4583" w:rsidP="00567DDA">
            <w:pPr>
              <w:ind w:firstLine="0"/>
            </w:pPr>
            <w:r w:rsidRPr="00567DDA">
              <w:rPr>
                <w:shd w:val="clear" w:color="auto" w:fill="FFFFFF"/>
              </w:rPr>
              <w:t>С</w:t>
            </w:r>
            <w:r w:rsidR="00A00C4C" w:rsidRPr="00567DDA">
              <w:rPr>
                <w:shd w:val="clear" w:color="auto" w:fill="FFFFFF"/>
              </w:rPr>
              <w:t>ертификация</w:t>
            </w:r>
            <w:r w:rsidR="00567DDA">
              <w:rPr>
                <w:shd w:val="clear" w:color="auto" w:fill="FFFFFF"/>
              </w:rPr>
              <w:t>.</w:t>
            </w:r>
          </w:p>
        </w:tc>
        <w:tc>
          <w:tcPr>
            <w:tcW w:w="711" w:type="dxa"/>
          </w:tcPr>
          <w:p w14:paraId="2DE3FC59" w14:textId="77777777" w:rsidR="00AD7916" w:rsidRPr="00567DDA" w:rsidRDefault="00AD7916" w:rsidP="00567DDA">
            <w:pPr>
              <w:ind w:firstLine="0"/>
            </w:pPr>
            <w:r w:rsidRPr="00567DDA">
              <w:t>В)</w:t>
            </w:r>
          </w:p>
        </w:tc>
        <w:tc>
          <w:tcPr>
            <w:tcW w:w="5385" w:type="dxa"/>
          </w:tcPr>
          <w:p w14:paraId="1E54B1AF" w14:textId="2A09810A" w:rsidR="00AD7916" w:rsidRPr="00567DDA" w:rsidRDefault="00567DDA" w:rsidP="00567DDA">
            <w:pPr>
              <w:ind w:firstLine="0"/>
            </w:pPr>
            <w:r>
              <w:rPr>
                <w:shd w:val="clear" w:color="auto" w:fill="FFFFFF"/>
              </w:rPr>
              <w:t>Ф</w:t>
            </w:r>
            <w:r w:rsidR="00A00C4C" w:rsidRPr="00567DDA">
              <w:rPr>
                <w:shd w:val="clear" w:color="auto" w:fill="FFFFFF"/>
              </w:rPr>
              <w:t>орма осуществляемого органом по сертификации подтверждения соответствия объектов требованиям технических регламен</w:t>
            </w:r>
            <w:r w:rsidR="00A00C4C" w:rsidRPr="00567DDA">
              <w:rPr>
                <w:shd w:val="clear" w:color="auto" w:fill="FFFFFF"/>
              </w:rPr>
              <w:softHyphen/>
              <w:t>тов, положениям стандартов или условиям договоров</w:t>
            </w:r>
            <w:r>
              <w:rPr>
                <w:shd w:val="clear" w:color="auto" w:fill="FFFFFF"/>
              </w:rPr>
              <w:t>.</w:t>
            </w:r>
          </w:p>
        </w:tc>
      </w:tr>
      <w:tr w:rsidR="00567DDA" w:rsidRPr="00567DDA" w14:paraId="7E82F2C9" w14:textId="77777777" w:rsidTr="003840FB">
        <w:tc>
          <w:tcPr>
            <w:tcW w:w="562" w:type="dxa"/>
          </w:tcPr>
          <w:p w14:paraId="279ADEBB" w14:textId="77777777" w:rsidR="00AD7916" w:rsidRPr="00567DDA" w:rsidRDefault="00AD7916" w:rsidP="00567DDA">
            <w:pPr>
              <w:ind w:firstLine="0"/>
            </w:pPr>
            <w:r w:rsidRPr="00567DDA">
              <w:t>4)</w:t>
            </w:r>
          </w:p>
        </w:tc>
        <w:tc>
          <w:tcPr>
            <w:tcW w:w="2835" w:type="dxa"/>
          </w:tcPr>
          <w:p w14:paraId="7B5F6C12" w14:textId="3A7CCC3A" w:rsidR="00AD7916" w:rsidRPr="00567DDA" w:rsidRDefault="00DD4583" w:rsidP="00567DDA">
            <w:pPr>
              <w:ind w:firstLine="0"/>
              <w:jc w:val="left"/>
            </w:pPr>
            <w:r w:rsidRPr="00567DDA">
              <w:t>С</w:t>
            </w:r>
            <w:r w:rsidR="00A00C4C" w:rsidRPr="00567DDA">
              <w:t>ущность понятия «форма подтверждения соответствия» (в соответствии с Федеральным законом «О техническом регулировании»)</w:t>
            </w:r>
            <w:r w:rsidRPr="00567DDA">
              <w:t>.</w:t>
            </w:r>
          </w:p>
        </w:tc>
        <w:tc>
          <w:tcPr>
            <w:tcW w:w="711" w:type="dxa"/>
          </w:tcPr>
          <w:p w14:paraId="16C1DAF7" w14:textId="77777777" w:rsidR="00AD7916" w:rsidRPr="00567DDA" w:rsidRDefault="00AD7916" w:rsidP="00567DDA">
            <w:pPr>
              <w:ind w:firstLine="0"/>
            </w:pPr>
            <w:r w:rsidRPr="00567DDA">
              <w:t>Г)</w:t>
            </w:r>
          </w:p>
        </w:tc>
        <w:tc>
          <w:tcPr>
            <w:tcW w:w="5385" w:type="dxa"/>
          </w:tcPr>
          <w:p w14:paraId="25F9E2EA" w14:textId="558F0E02" w:rsidR="00AD7916" w:rsidRPr="00567DDA" w:rsidRDefault="00A00C4C" w:rsidP="00567DDA">
            <w:pPr>
              <w:ind w:firstLine="0"/>
            </w:pPr>
            <w:r w:rsidRPr="00567DDA">
              <w:t xml:space="preserve">(в соответствии с Федеральным законом «О техническом регулировании») </w:t>
            </w:r>
            <w:r w:rsidR="00567DDA">
              <w:t>О</w:t>
            </w:r>
            <w:r w:rsidRPr="00567DDA">
              <w:t>фициальное признание органом по аккредитации компетентности физического или юридического лица выполняющие работы в определенной области оценки соответствия</w:t>
            </w:r>
            <w:r w:rsidR="00DD4583" w:rsidRPr="00567DDA">
              <w:t>.</w:t>
            </w:r>
          </w:p>
        </w:tc>
      </w:tr>
      <w:tr w:rsidR="00567DDA" w:rsidRPr="00567DDA" w14:paraId="7C04F558" w14:textId="77777777" w:rsidTr="003840FB">
        <w:tc>
          <w:tcPr>
            <w:tcW w:w="562" w:type="dxa"/>
          </w:tcPr>
          <w:p w14:paraId="44367189" w14:textId="77777777" w:rsidR="00A00C4C" w:rsidRPr="00567DDA" w:rsidRDefault="00A00C4C" w:rsidP="00567DDA">
            <w:pPr>
              <w:ind w:firstLine="0"/>
            </w:pPr>
          </w:p>
        </w:tc>
        <w:tc>
          <w:tcPr>
            <w:tcW w:w="2835" w:type="dxa"/>
          </w:tcPr>
          <w:p w14:paraId="77AE74C0" w14:textId="77777777" w:rsidR="00A00C4C" w:rsidRPr="00567DDA" w:rsidRDefault="00A00C4C" w:rsidP="00567DDA">
            <w:pPr>
              <w:ind w:firstLine="0"/>
            </w:pPr>
          </w:p>
        </w:tc>
        <w:tc>
          <w:tcPr>
            <w:tcW w:w="711" w:type="dxa"/>
          </w:tcPr>
          <w:p w14:paraId="7AC1DDBC" w14:textId="54794C1D" w:rsidR="00A00C4C" w:rsidRPr="00567DDA" w:rsidRDefault="00A00C4C" w:rsidP="00567DDA">
            <w:pPr>
              <w:ind w:firstLine="0"/>
            </w:pPr>
            <w:r w:rsidRPr="00567DDA">
              <w:t>Д)</w:t>
            </w:r>
          </w:p>
        </w:tc>
        <w:tc>
          <w:tcPr>
            <w:tcW w:w="5385" w:type="dxa"/>
          </w:tcPr>
          <w:p w14:paraId="7A647C64" w14:textId="1F1899A5" w:rsidR="00A00C4C" w:rsidRPr="00567DDA" w:rsidRDefault="00567DDA" w:rsidP="00567DDA">
            <w:pPr>
              <w:ind w:firstLine="0"/>
            </w:pPr>
            <w:r>
              <w:rPr>
                <w:shd w:val="clear" w:color="auto" w:fill="FFFFFF"/>
              </w:rPr>
              <w:t>С</w:t>
            </w:r>
            <w:r w:rsidR="00A00C4C" w:rsidRPr="00567DDA">
              <w:rPr>
                <w:shd w:val="clear" w:color="auto" w:fill="FFFFFF"/>
              </w:rPr>
              <w:t xml:space="preserve">овокупность правил выполнения работ по сертификации, ее участников и правил функционирования системы сертификации </w:t>
            </w:r>
            <w:r w:rsidR="00A00C4C" w:rsidRPr="00567DDA">
              <w:rPr>
                <w:shd w:val="clear" w:color="auto" w:fill="FFFFFF"/>
              </w:rPr>
              <w:lastRenderedPageBreak/>
              <w:t>в целом</w:t>
            </w:r>
            <w:r w:rsidR="00DD4583" w:rsidRPr="00567DDA">
              <w:rPr>
                <w:shd w:val="clear" w:color="auto" w:fill="FFFFFF"/>
              </w:rPr>
              <w:t>.</w:t>
            </w:r>
          </w:p>
        </w:tc>
      </w:tr>
    </w:tbl>
    <w:p w14:paraId="6FE4E0AD" w14:textId="6A60571E" w:rsidR="00AD7916" w:rsidRPr="00567DDA" w:rsidRDefault="00AD7916" w:rsidP="00567DDA">
      <w:pPr>
        <w:ind w:firstLine="0"/>
      </w:pPr>
      <w:r w:rsidRPr="00567DDA">
        <w:lastRenderedPageBreak/>
        <w:t xml:space="preserve">Правильный ответ: </w:t>
      </w:r>
      <w:r w:rsidR="008849CC" w:rsidRPr="00567DDA">
        <w:t>1Б, 2Г, 3В, 4А</w:t>
      </w:r>
      <w:r w:rsidR="00DD4583" w:rsidRPr="00567DDA">
        <w:t>.</w:t>
      </w:r>
    </w:p>
    <w:p w14:paraId="59690390" w14:textId="1952ECCC" w:rsidR="00AD7916" w:rsidRPr="00567DDA" w:rsidRDefault="00AD7916" w:rsidP="00567DDA">
      <w:pPr>
        <w:ind w:firstLine="0"/>
      </w:pPr>
      <w:r w:rsidRPr="00567DDA">
        <w:t>Компетенции (индикаторы):</w:t>
      </w:r>
      <w:r w:rsidR="000C489D" w:rsidRPr="00567DDA">
        <w:t xml:space="preserve"> </w:t>
      </w:r>
      <w:r w:rsidR="00582A26" w:rsidRPr="00567DDA">
        <w:t>ОПК-3</w:t>
      </w:r>
      <w:r w:rsidR="00DD4583" w:rsidRPr="00567DDA">
        <w:t>.</w:t>
      </w:r>
    </w:p>
    <w:p w14:paraId="0CC597CA" w14:textId="6CB33349" w:rsidR="00AD7916" w:rsidRPr="00567DDA" w:rsidRDefault="00AD7916" w:rsidP="00567DDA"/>
    <w:p w14:paraId="15F86660" w14:textId="77777777" w:rsidR="00DB7C34" w:rsidRPr="00567DDA" w:rsidRDefault="00DB7C34" w:rsidP="00567DDA">
      <w:pPr>
        <w:rPr>
          <w:highlight w:val="yellow"/>
        </w:rPr>
      </w:pPr>
    </w:p>
    <w:p w14:paraId="2AB27E1A" w14:textId="096BE8E2" w:rsidR="00874B3E" w:rsidRPr="00567DDA" w:rsidRDefault="00874B3E" w:rsidP="00567DDA">
      <w:pPr>
        <w:pStyle w:val="4"/>
        <w:spacing w:after="0"/>
        <w:ind w:firstLine="0"/>
      </w:pPr>
      <w:r w:rsidRPr="00567DDA">
        <w:t>Задания закрытого типа на установление правильной последовательности</w:t>
      </w:r>
    </w:p>
    <w:p w14:paraId="5950F633" w14:textId="321F4692" w:rsidR="00BC3FFC" w:rsidRPr="00567DDA" w:rsidRDefault="00BC3FFC" w:rsidP="00567DDA">
      <w:pPr>
        <w:ind w:firstLine="0"/>
        <w:rPr>
          <w:i/>
          <w:iCs/>
          <w:szCs w:val="28"/>
        </w:rPr>
      </w:pPr>
      <w:r w:rsidRPr="00567DDA">
        <w:rPr>
          <w:i/>
          <w:iCs/>
          <w:szCs w:val="28"/>
        </w:rPr>
        <w:t>Прочитайте текст и установите последовательность.</w:t>
      </w:r>
    </w:p>
    <w:p w14:paraId="74E314A5" w14:textId="77777777" w:rsidR="003840FB" w:rsidRPr="00567DDA" w:rsidRDefault="003840FB" w:rsidP="00567DDA">
      <w:pPr>
        <w:ind w:firstLine="0"/>
        <w:rPr>
          <w:i/>
          <w:iCs/>
          <w:szCs w:val="28"/>
        </w:rPr>
      </w:pPr>
    </w:p>
    <w:p w14:paraId="26A061D1" w14:textId="2212620D" w:rsidR="00BB2661" w:rsidRPr="00567DDA" w:rsidRDefault="003840FB" w:rsidP="00567DDA">
      <w:pPr>
        <w:ind w:firstLine="0"/>
        <w:rPr>
          <w:szCs w:val="28"/>
        </w:rPr>
      </w:pPr>
      <w:r w:rsidRPr="00567DDA">
        <w:rPr>
          <w:szCs w:val="28"/>
        </w:rPr>
        <w:t xml:space="preserve">1. </w:t>
      </w:r>
      <w:r w:rsidR="00BC3FFC" w:rsidRPr="00567DDA">
        <w:rPr>
          <w:szCs w:val="28"/>
        </w:rPr>
        <w:t>Установите последовательность порядка сертификации продукции</w:t>
      </w:r>
      <w:r w:rsidR="00BB2661" w:rsidRPr="00567DDA">
        <w:rPr>
          <w:szCs w:val="28"/>
        </w:rPr>
        <w:t>:</w:t>
      </w:r>
    </w:p>
    <w:p w14:paraId="20BF944B" w14:textId="2028D136" w:rsidR="00BB2661" w:rsidRPr="00567DDA" w:rsidRDefault="00BB2661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А) </w:t>
      </w:r>
      <w:r w:rsidR="00BC3FFC" w:rsidRPr="00567DDA">
        <w:rPr>
          <w:bCs/>
        </w:rPr>
        <w:t>Анализ результатов</w:t>
      </w:r>
      <w:r w:rsidR="00DD4583" w:rsidRPr="00567DDA">
        <w:rPr>
          <w:bCs/>
        </w:rPr>
        <w:t>.</w:t>
      </w:r>
    </w:p>
    <w:p w14:paraId="04554FCA" w14:textId="08A43E18" w:rsidR="00BB2661" w:rsidRPr="00567DDA" w:rsidRDefault="00BB2661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Б) </w:t>
      </w:r>
      <w:r w:rsidR="00BC3FFC" w:rsidRPr="00567DDA">
        <w:rPr>
          <w:bCs/>
        </w:rPr>
        <w:t>Испытания продукции</w:t>
      </w:r>
      <w:r w:rsidR="00DD4583" w:rsidRPr="00567DDA">
        <w:rPr>
          <w:bCs/>
        </w:rPr>
        <w:t>.</w:t>
      </w:r>
    </w:p>
    <w:p w14:paraId="5FE172F9" w14:textId="3B7605E5" w:rsidR="00BB2661" w:rsidRPr="00567DDA" w:rsidRDefault="00BB2661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В) </w:t>
      </w:r>
      <w:r w:rsidR="00BC3FFC" w:rsidRPr="00567DDA">
        <w:rPr>
          <w:bCs/>
        </w:rPr>
        <w:t>Проверка документов</w:t>
      </w:r>
      <w:r w:rsidR="00DD4583" w:rsidRPr="00567DDA">
        <w:rPr>
          <w:bCs/>
        </w:rPr>
        <w:t>.</w:t>
      </w:r>
    </w:p>
    <w:p w14:paraId="18E8849B" w14:textId="35DE00C3" w:rsidR="00BB2661" w:rsidRPr="00567DDA" w:rsidRDefault="00BB2661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Г) </w:t>
      </w:r>
      <w:r w:rsidR="00BC3FFC" w:rsidRPr="00567DDA">
        <w:rPr>
          <w:bCs/>
        </w:rPr>
        <w:t>Заявка на сертификацию</w:t>
      </w:r>
      <w:r w:rsidR="00DD4583" w:rsidRPr="00567DDA">
        <w:rPr>
          <w:bCs/>
        </w:rPr>
        <w:t>.</w:t>
      </w:r>
    </w:p>
    <w:p w14:paraId="0494C91B" w14:textId="61973DAA" w:rsidR="00BC3FFC" w:rsidRPr="00567DDA" w:rsidRDefault="00BC3FFC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>Д)</w:t>
      </w:r>
      <w:r w:rsidRPr="00567DDA">
        <w:rPr>
          <w:bCs/>
        </w:rPr>
        <w:t xml:space="preserve"> Выдача сертификата</w:t>
      </w:r>
      <w:r w:rsidR="00DD4583" w:rsidRPr="00567DDA">
        <w:rPr>
          <w:bCs/>
        </w:rPr>
        <w:t>.</w:t>
      </w:r>
    </w:p>
    <w:p w14:paraId="0404DA71" w14:textId="2A64785D" w:rsidR="00BB2661" w:rsidRPr="00567DDA" w:rsidRDefault="00BB2661" w:rsidP="00567DDA">
      <w:pPr>
        <w:ind w:firstLine="0"/>
      </w:pPr>
      <w:r w:rsidRPr="00567DDA">
        <w:t xml:space="preserve">Правильный ответ: </w:t>
      </w:r>
      <w:r w:rsidR="00BC3FFC" w:rsidRPr="00567DDA">
        <w:t>Г, В, Б, А, Д</w:t>
      </w:r>
      <w:r w:rsidR="00DD4583" w:rsidRPr="00567DDA">
        <w:t>.</w:t>
      </w:r>
    </w:p>
    <w:p w14:paraId="493CE529" w14:textId="2381BCE6" w:rsidR="00BB2661" w:rsidRPr="00567DDA" w:rsidRDefault="00BB2661" w:rsidP="00567DDA">
      <w:pPr>
        <w:ind w:firstLine="0"/>
      </w:pPr>
      <w:r w:rsidRPr="00567DDA">
        <w:t>Компетенции (индикаторы):</w:t>
      </w:r>
      <w:r w:rsidR="000C489D" w:rsidRPr="00567DDA">
        <w:t xml:space="preserve"> </w:t>
      </w:r>
      <w:r w:rsidR="00582A26" w:rsidRPr="00567DDA">
        <w:t>ОПК-3</w:t>
      </w:r>
      <w:r w:rsidR="00DD4583" w:rsidRPr="00567DDA">
        <w:t>.</w:t>
      </w:r>
    </w:p>
    <w:p w14:paraId="2DD1B3B6" w14:textId="30402975" w:rsidR="00BC3FFC" w:rsidRPr="00567DDA" w:rsidRDefault="00BC3FFC" w:rsidP="00567DDA">
      <w:pPr>
        <w:ind w:firstLine="0"/>
      </w:pPr>
    </w:p>
    <w:p w14:paraId="3BD7332F" w14:textId="222D0CEB" w:rsidR="00640F75" w:rsidRPr="00567DDA" w:rsidRDefault="0022152F" w:rsidP="00567DDA">
      <w:pPr>
        <w:ind w:firstLine="0"/>
      </w:pPr>
      <w:r w:rsidRPr="00567DDA">
        <w:t>2</w:t>
      </w:r>
      <w:r w:rsidR="00640F75" w:rsidRPr="00567DDA">
        <w:t xml:space="preserve">. </w:t>
      </w:r>
      <w:r w:rsidR="00BC3FFC" w:rsidRPr="00567DDA">
        <w:rPr>
          <w:szCs w:val="28"/>
        </w:rPr>
        <w:t>Последовательность поверки водяного счетчика включает следующие этапы:</w:t>
      </w:r>
    </w:p>
    <w:p w14:paraId="49D36EE9" w14:textId="6CB6796F" w:rsidR="00640F75" w:rsidRPr="00567DDA" w:rsidRDefault="00640F75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А) </w:t>
      </w:r>
      <w:r w:rsidR="00A11D7C" w:rsidRPr="00567DDA">
        <w:rPr>
          <w:szCs w:val="28"/>
        </w:rPr>
        <w:t>Подключение к эталонной системе</w:t>
      </w:r>
      <w:proofErr w:type="gramStart"/>
      <w:r w:rsidR="00A11D7C" w:rsidRPr="00567DDA">
        <w:rPr>
          <w:szCs w:val="28"/>
        </w:rPr>
        <w:t>: Установите</w:t>
      </w:r>
      <w:proofErr w:type="gramEnd"/>
      <w:r w:rsidR="00A11D7C" w:rsidRPr="00567DDA">
        <w:rPr>
          <w:szCs w:val="28"/>
        </w:rPr>
        <w:t xml:space="preserve"> счетчик на эталонную установку или тестовый стенд, обеспечив герметичность соединений.</w:t>
      </w:r>
    </w:p>
    <w:p w14:paraId="4F52BC82" w14:textId="0D10A365" w:rsidR="00640F75" w:rsidRPr="00567DDA" w:rsidRDefault="00640F75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Б) </w:t>
      </w:r>
      <w:r w:rsidR="00A11D7C" w:rsidRPr="00567DDA">
        <w:rPr>
          <w:szCs w:val="28"/>
        </w:rPr>
        <w:t>Анализ данных</w:t>
      </w:r>
      <w:proofErr w:type="gramStart"/>
      <w:r w:rsidR="00A11D7C" w:rsidRPr="00567DDA">
        <w:rPr>
          <w:szCs w:val="28"/>
        </w:rPr>
        <w:t>: Сравните</w:t>
      </w:r>
      <w:proofErr w:type="gramEnd"/>
      <w:r w:rsidR="00A11D7C" w:rsidRPr="00567DDA">
        <w:rPr>
          <w:szCs w:val="28"/>
        </w:rPr>
        <w:t xml:space="preserve"> результаты измерений с допустимыми значениями погрешностей, чтобы определить точность счетчика.</w:t>
      </w:r>
    </w:p>
    <w:p w14:paraId="3416953A" w14:textId="045A1AF6" w:rsidR="00640F75" w:rsidRPr="00567DDA" w:rsidRDefault="00640F75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В) </w:t>
      </w:r>
      <w:r w:rsidR="00A11D7C" w:rsidRPr="00567DDA">
        <w:rPr>
          <w:szCs w:val="28"/>
        </w:rPr>
        <w:t>Считывание показаний</w:t>
      </w:r>
      <w:proofErr w:type="gramStart"/>
      <w:r w:rsidR="00A11D7C" w:rsidRPr="00567DDA">
        <w:rPr>
          <w:szCs w:val="28"/>
        </w:rPr>
        <w:t>: Периодически</w:t>
      </w:r>
      <w:proofErr w:type="gramEnd"/>
      <w:r w:rsidR="00A11D7C" w:rsidRPr="00567DDA">
        <w:rPr>
          <w:szCs w:val="28"/>
        </w:rPr>
        <w:t xml:space="preserve"> снимайте показания с поверяемого счетчика и сравнивайте их с показаниями эталонного измерителя.</w:t>
      </w:r>
    </w:p>
    <w:p w14:paraId="3506E12C" w14:textId="787C2796" w:rsidR="00BC3FFC" w:rsidRPr="00567DDA" w:rsidRDefault="00640F75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Г) </w:t>
      </w:r>
      <w:r w:rsidR="00A11D7C" w:rsidRPr="00567DDA">
        <w:rPr>
          <w:szCs w:val="28"/>
        </w:rPr>
        <w:t>Подача воды: Начните подачу воды через счетчик, соблюдая определенные условия и параметры, такие как давление и объем.</w:t>
      </w:r>
    </w:p>
    <w:p w14:paraId="6167AF48" w14:textId="65BC9671" w:rsidR="00640F75" w:rsidRPr="00567DDA" w:rsidRDefault="00BC3FFC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Д) </w:t>
      </w:r>
      <w:r w:rsidR="00A11D7C" w:rsidRPr="00567DDA">
        <w:rPr>
          <w:szCs w:val="28"/>
        </w:rPr>
        <w:t>Документирование результатов: Запишите все данные и результаты поверки в протокол. Если счетчик соответствует требованиям, выдается свидетельство о поверке. Отсоединение и пломбирование.</w:t>
      </w:r>
    </w:p>
    <w:p w14:paraId="61BC357F" w14:textId="1FCC3F51" w:rsidR="00640F75" w:rsidRPr="00567DDA" w:rsidRDefault="00640F75" w:rsidP="00567DDA">
      <w:pPr>
        <w:ind w:firstLine="0"/>
      </w:pPr>
      <w:r w:rsidRPr="00567DDA">
        <w:t xml:space="preserve">Правильный ответ: </w:t>
      </w:r>
      <w:r w:rsidR="00A11D7C" w:rsidRPr="00567DDA">
        <w:t>А, Г, В, Б, Д</w:t>
      </w:r>
      <w:r w:rsidR="00DD4583" w:rsidRPr="00567DDA">
        <w:t>.</w:t>
      </w:r>
    </w:p>
    <w:p w14:paraId="0C5D28E6" w14:textId="61EDEA03" w:rsidR="00640F75" w:rsidRPr="00567DDA" w:rsidRDefault="00640F75" w:rsidP="00567DDA">
      <w:pPr>
        <w:ind w:firstLine="0"/>
      </w:pPr>
      <w:r w:rsidRPr="00567DDA">
        <w:t>Компетенции (индикаторы):</w:t>
      </w:r>
      <w:r w:rsidR="000C489D" w:rsidRPr="00567DDA">
        <w:t xml:space="preserve"> </w:t>
      </w:r>
      <w:r w:rsidR="00582A26" w:rsidRPr="00567DDA">
        <w:t>ОПК-3</w:t>
      </w:r>
      <w:r w:rsidR="00DD4583" w:rsidRPr="00567DDA">
        <w:t>.</w:t>
      </w:r>
    </w:p>
    <w:p w14:paraId="000FC904" w14:textId="485BD0A1" w:rsidR="00640F75" w:rsidRPr="00567DDA" w:rsidRDefault="00640F75" w:rsidP="00567DDA">
      <w:pPr>
        <w:rPr>
          <w:highlight w:val="yellow"/>
        </w:rPr>
      </w:pPr>
    </w:p>
    <w:p w14:paraId="0D2E86CB" w14:textId="563792C8" w:rsidR="00640F75" w:rsidRPr="00567DDA" w:rsidRDefault="0022152F" w:rsidP="00567DDA">
      <w:pPr>
        <w:ind w:firstLine="0"/>
        <w:rPr>
          <w:szCs w:val="28"/>
        </w:rPr>
      </w:pPr>
      <w:r w:rsidRPr="00567DDA">
        <w:rPr>
          <w:szCs w:val="28"/>
        </w:rPr>
        <w:t>3</w:t>
      </w:r>
      <w:r w:rsidR="00640F75" w:rsidRPr="00567DDA">
        <w:rPr>
          <w:szCs w:val="28"/>
        </w:rPr>
        <w:t xml:space="preserve">. </w:t>
      </w:r>
      <w:r w:rsidR="00A11D7C" w:rsidRPr="00567DDA">
        <w:rPr>
          <w:szCs w:val="28"/>
        </w:rPr>
        <w:t>Последовательность измерения размеров детали включает следующие этапы</w:t>
      </w:r>
      <w:r w:rsidR="00640F75" w:rsidRPr="00567DDA">
        <w:rPr>
          <w:szCs w:val="28"/>
        </w:rPr>
        <w:t>:</w:t>
      </w:r>
    </w:p>
    <w:p w14:paraId="1322A3D5" w14:textId="00862C0D" w:rsidR="00A11D7C" w:rsidRPr="00567DDA" w:rsidRDefault="00640F75" w:rsidP="00567DDA">
      <w:pPr>
        <w:ind w:firstLine="0"/>
        <w:rPr>
          <w:rFonts w:eastAsiaTheme="minorEastAsia"/>
          <w:szCs w:val="28"/>
        </w:rPr>
      </w:pPr>
      <w:r w:rsidRPr="00567DDA">
        <w:rPr>
          <w:rFonts w:eastAsiaTheme="minorEastAsia"/>
          <w:szCs w:val="28"/>
        </w:rPr>
        <w:t xml:space="preserve">А) </w:t>
      </w:r>
      <w:r w:rsidR="00A11D7C" w:rsidRPr="00567DDA">
        <w:rPr>
          <w:szCs w:val="28"/>
        </w:rPr>
        <w:t>Подготовка инструмента</w:t>
      </w:r>
      <w:proofErr w:type="gramStart"/>
      <w:r w:rsidR="00A11D7C" w:rsidRPr="00567DDA">
        <w:rPr>
          <w:szCs w:val="28"/>
        </w:rPr>
        <w:t>: Убедитесь</w:t>
      </w:r>
      <w:proofErr w:type="gramEnd"/>
      <w:r w:rsidR="00A11D7C" w:rsidRPr="00567DDA">
        <w:rPr>
          <w:szCs w:val="28"/>
        </w:rPr>
        <w:t>, что измерительный инструмент (например, штангенциркуль) откалиброван и чист.</w:t>
      </w:r>
    </w:p>
    <w:p w14:paraId="0AE34B7F" w14:textId="7C11A734" w:rsidR="00640F75" w:rsidRPr="00567DDA" w:rsidRDefault="00640F75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Б) </w:t>
      </w:r>
      <w:r w:rsidR="00A11D7C" w:rsidRPr="00567DDA">
        <w:rPr>
          <w:szCs w:val="28"/>
        </w:rPr>
        <w:t>Измерение базового размера: Начните с измерения основного размера детали, убедившись, что инструмент правильно установлен и закреплен. Перемещайте инструмент, чтобы измерить все необходимые размеры детали, включая длину, ширину, диаметр и т.д.</w:t>
      </w:r>
    </w:p>
    <w:p w14:paraId="4CD40853" w14:textId="114A1151" w:rsidR="00640F75" w:rsidRPr="00567DDA" w:rsidRDefault="00640F75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В) </w:t>
      </w:r>
      <w:r w:rsidR="00A11D7C" w:rsidRPr="00567DDA">
        <w:rPr>
          <w:szCs w:val="28"/>
        </w:rPr>
        <w:t>Запись результатов: Запишите все измеренные размеры в журнал или в электронную таблицу для дальнейшего анализа и отчетности.</w:t>
      </w:r>
    </w:p>
    <w:p w14:paraId="49CD25A7" w14:textId="099FBC3B" w:rsidR="00A11D7C" w:rsidRPr="00567DDA" w:rsidRDefault="00640F75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t xml:space="preserve">Г) </w:t>
      </w:r>
      <w:r w:rsidR="00A11D7C" w:rsidRPr="00567DDA">
        <w:rPr>
          <w:szCs w:val="28"/>
        </w:rPr>
        <w:t>Анализ данных</w:t>
      </w:r>
      <w:proofErr w:type="gramStart"/>
      <w:r w:rsidR="00A11D7C" w:rsidRPr="00567DDA">
        <w:rPr>
          <w:szCs w:val="28"/>
        </w:rPr>
        <w:t>: Сравните</w:t>
      </w:r>
      <w:proofErr w:type="gramEnd"/>
      <w:r w:rsidR="00A11D7C" w:rsidRPr="00567DDA">
        <w:rPr>
          <w:szCs w:val="28"/>
        </w:rPr>
        <w:t xml:space="preserve"> измеренные размеры с чертежами и спецификациями детали для проверки соответствия</w:t>
      </w:r>
    </w:p>
    <w:p w14:paraId="287AAE79" w14:textId="12AC36E7" w:rsidR="00A11D7C" w:rsidRPr="00567DDA" w:rsidRDefault="00A11D7C" w:rsidP="00567DDA">
      <w:pPr>
        <w:ind w:firstLine="0"/>
        <w:rPr>
          <w:rFonts w:eastAsiaTheme="minorEastAsia"/>
        </w:rPr>
      </w:pPr>
      <w:r w:rsidRPr="00567DDA">
        <w:rPr>
          <w:rFonts w:eastAsiaTheme="minorEastAsia"/>
        </w:rPr>
        <w:lastRenderedPageBreak/>
        <w:t xml:space="preserve">Д) </w:t>
      </w:r>
      <w:r w:rsidRPr="00567DDA">
        <w:rPr>
          <w:szCs w:val="28"/>
        </w:rPr>
        <w:t>Подготовка детали</w:t>
      </w:r>
      <w:proofErr w:type="gramStart"/>
      <w:r w:rsidRPr="00567DDA">
        <w:rPr>
          <w:szCs w:val="28"/>
        </w:rPr>
        <w:t>: Очистите</w:t>
      </w:r>
      <w:proofErr w:type="gramEnd"/>
      <w:r w:rsidRPr="00567DDA">
        <w:rPr>
          <w:szCs w:val="28"/>
        </w:rPr>
        <w:t xml:space="preserve"> и осмотрите деталь, чтобы убедиться в отсутствии грязи, заусенцев или других факторов, влияющих на точность измерений.</w:t>
      </w:r>
    </w:p>
    <w:p w14:paraId="08C2ED23" w14:textId="3B8837CC" w:rsidR="00640F75" w:rsidRPr="00567DDA" w:rsidRDefault="00640F75" w:rsidP="00567DDA">
      <w:pPr>
        <w:ind w:firstLine="0"/>
      </w:pPr>
      <w:r w:rsidRPr="00567DDA">
        <w:t xml:space="preserve">Правильный ответ: </w:t>
      </w:r>
      <w:r w:rsidR="00A11D7C" w:rsidRPr="00567DDA">
        <w:t xml:space="preserve">А, Д, Б, В, </w:t>
      </w:r>
      <w:r w:rsidR="00776854" w:rsidRPr="00567DDA">
        <w:t>Г</w:t>
      </w:r>
      <w:r w:rsidR="00DD4583" w:rsidRPr="00567DDA">
        <w:t>.</w:t>
      </w:r>
    </w:p>
    <w:p w14:paraId="39101DC6" w14:textId="643B398A" w:rsidR="00640F75" w:rsidRPr="00567DDA" w:rsidRDefault="00640F75" w:rsidP="00567DDA">
      <w:pPr>
        <w:ind w:firstLine="0"/>
      </w:pPr>
      <w:r w:rsidRPr="00567DDA">
        <w:t>Компетенции (индикаторы):</w:t>
      </w:r>
      <w:r w:rsidR="000C489D" w:rsidRPr="00567DDA">
        <w:t xml:space="preserve"> </w:t>
      </w:r>
      <w:r w:rsidR="00582A26" w:rsidRPr="00567DDA">
        <w:t>ОПК-3</w:t>
      </w:r>
      <w:r w:rsidR="00DD4583" w:rsidRPr="00567DDA">
        <w:t>.</w:t>
      </w:r>
    </w:p>
    <w:p w14:paraId="0C152D12" w14:textId="77777777" w:rsidR="00A11D7C" w:rsidRPr="00567DDA" w:rsidRDefault="00A11D7C" w:rsidP="00567DDA">
      <w:pPr>
        <w:ind w:firstLine="0"/>
        <w:rPr>
          <w:highlight w:val="yellow"/>
        </w:rPr>
      </w:pPr>
    </w:p>
    <w:p w14:paraId="04054A14" w14:textId="77777777" w:rsidR="00640F75" w:rsidRPr="00567DDA" w:rsidRDefault="00640F75" w:rsidP="00567DDA">
      <w:pPr>
        <w:ind w:firstLine="0"/>
        <w:rPr>
          <w:highlight w:val="yellow"/>
        </w:rPr>
      </w:pPr>
    </w:p>
    <w:p w14:paraId="36990DE8" w14:textId="77777777" w:rsidR="00874B3E" w:rsidRPr="00567DDA" w:rsidRDefault="00874B3E" w:rsidP="00567DDA">
      <w:pPr>
        <w:pStyle w:val="3"/>
        <w:spacing w:after="0"/>
      </w:pPr>
      <w:r w:rsidRPr="00567DDA">
        <w:t>Задания открытого типа</w:t>
      </w:r>
    </w:p>
    <w:p w14:paraId="28B74DD5" w14:textId="6ED68E1B" w:rsidR="00874B3E" w:rsidRPr="00567DDA" w:rsidRDefault="00874B3E" w:rsidP="00567DDA">
      <w:pPr>
        <w:pStyle w:val="4"/>
        <w:spacing w:after="0"/>
        <w:ind w:firstLine="0"/>
      </w:pPr>
      <w:r w:rsidRPr="00567DDA">
        <w:t>Задания открытого типа на дополнение</w:t>
      </w:r>
    </w:p>
    <w:p w14:paraId="3816975F" w14:textId="629C5063" w:rsidR="00D874BB" w:rsidRPr="00567DDA" w:rsidRDefault="00D874BB" w:rsidP="00567DDA">
      <w:pPr>
        <w:ind w:firstLine="0"/>
        <w:rPr>
          <w:i/>
          <w:iCs/>
        </w:rPr>
      </w:pPr>
      <w:bookmarkStart w:id="0" w:name="_Hlk189828122"/>
      <w:r w:rsidRPr="00567DDA">
        <w:rPr>
          <w:i/>
          <w:iCs/>
        </w:rPr>
        <w:t>Напишите пропущенное слово (словосочетание).</w:t>
      </w:r>
    </w:p>
    <w:p w14:paraId="21C4D05D" w14:textId="77777777" w:rsidR="003840FB" w:rsidRPr="00567DDA" w:rsidRDefault="003840FB" w:rsidP="00567DDA">
      <w:pPr>
        <w:ind w:firstLine="0"/>
        <w:rPr>
          <w:i/>
          <w:iCs/>
        </w:rPr>
      </w:pPr>
    </w:p>
    <w:p w14:paraId="479D9C90" w14:textId="3EBFE40B" w:rsidR="00D874BB" w:rsidRPr="00567DDA" w:rsidRDefault="003840FB" w:rsidP="00567DDA">
      <w:pPr>
        <w:ind w:firstLine="0"/>
      </w:pPr>
      <w:r w:rsidRPr="00567DDA">
        <w:t xml:space="preserve">1. </w:t>
      </w:r>
      <w:r w:rsidR="004F5F5E" w:rsidRPr="00567DDA">
        <w:rPr>
          <w:szCs w:val="28"/>
        </w:rPr>
        <w:t>Процесс, при котором независимая организация (орган по сертификации) подтверждает, что продукция соответствует установленным требованиям и стандартам качества называют_______ ______.</w:t>
      </w:r>
    </w:p>
    <w:p w14:paraId="22D64992" w14:textId="24F8A8E5" w:rsidR="00D874BB" w:rsidRPr="00567DDA" w:rsidRDefault="00D874BB" w:rsidP="00567DDA">
      <w:pPr>
        <w:ind w:firstLine="0"/>
      </w:pPr>
      <w:r w:rsidRPr="00567DDA">
        <w:t xml:space="preserve">Правильный ответ: </w:t>
      </w:r>
      <w:r w:rsidR="004F5F5E" w:rsidRPr="00567DDA">
        <w:rPr>
          <w:szCs w:val="28"/>
        </w:rPr>
        <w:t>сертификацией продукции</w:t>
      </w:r>
      <w:r w:rsidRPr="00567DDA">
        <w:t>.</w:t>
      </w:r>
    </w:p>
    <w:p w14:paraId="243E0F9C" w14:textId="20A3D101" w:rsidR="00D874BB" w:rsidRPr="00567DDA" w:rsidRDefault="00D874BB" w:rsidP="00567DDA">
      <w:pPr>
        <w:ind w:firstLine="0"/>
      </w:pPr>
      <w:r w:rsidRPr="00567DDA">
        <w:t>Компетенции (индикаторы):</w:t>
      </w:r>
      <w:r w:rsidR="000C489D" w:rsidRPr="00567DDA">
        <w:t xml:space="preserve"> </w:t>
      </w:r>
      <w:r w:rsidR="00582A26" w:rsidRPr="00567DDA">
        <w:t>ОПК-3</w:t>
      </w:r>
      <w:r w:rsidR="00DD4583" w:rsidRPr="00567DDA">
        <w:t>.</w:t>
      </w:r>
    </w:p>
    <w:bookmarkEnd w:id="0"/>
    <w:p w14:paraId="358460DF" w14:textId="77777777" w:rsidR="004F5F5E" w:rsidRPr="00567DDA" w:rsidRDefault="004F5F5E" w:rsidP="00567DDA">
      <w:pPr>
        <w:ind w:firstLine="0"/>
      </w:pPr>
    </w:p>
    <w:p w14:paraId="6DAEA7A4" w14:textId="48AB1E00" w:rsidR="00D169A3" w:rsidRPr="00567DDA" w:rsidRDefault="003840FB" w:rsidP="00567DDA">
      <w:pPr>
        <w:ind w:firstLine="0"/>
      </w:pPr>
      <w:r w:rsidRPr="00567DDA">
        <w:t xml:space="preserve">2. </w:t>
      </w:r>
      <w:r w:rsidR="004F5F5E" w:rsidRPr="00567DDA">
        <w:rPr>
          <w:szCs w:val="28"/>
        </w:rPr>
        <w:t>Процесс установления соответствия между показаниями средства измерения и известными значениями величин называют _____.</w:t>
      </w:r>
    </w:p>
    <w:p w14:paraId="606220A8" w14:textId="00A25520" w:rsidR="00D169A3" w:rsidRPr="00567DDA" w:rsidRDefault="00D169A3" w:rsidP="00567DDA">
      <w:pPr>
        <w:ind w:firstLine="0"/>
      </w:pPr>
      <w:r w:rsidRPr="00567DDA">
        <w:t xml:space="preserve">Правильный ответ: </w:t>
      </w:r>
      <w:r w:rsidR="004F5F5E" w:rsidRPr="00567DDA">
        <w:rPr>
          <w:bCs/>
          <w:szCs w:val="28"/>
        </w:rPr>
        <w:t>калибровкой</w:t>
      </w:r>
      <w:r w:rsidRPr="00567DDA">
        <w:t>.</w:t>
      </w:r>
    </w:p>
    <w:p w14:paraId="2F8BC465" w14:textId="54D9E12C" w:rsidR="00D169A3" w:rsidRPr="00567DDA" w:rsidRDefault="00D169A3" w:rsidP="00567DDA">
      <w:pPr>
        <w:ind w:firstLine="0"/>
      </w:pPr>
      <w:r w:rsidRPr="00567DDA">
        <w:t>Компетенции (индикаторы):</w:t>
      </w:r>
      <w:r w:rsidR="000C489D" w:rsidRPr="00567DDA">
        <w:t xml:space="preserve"> </w:t>
      </w:r>
      <w:r w:rsidR="00582A26" w:rsidRPr="00567DDA">
        <w:t>ОПК-3</w:t>
      </w:r>
      <w:r w:rsidR="00DD4583" w:rsidRPr="00567DDA">
        <w:t>.</w:t>
      </w:r>
    </w:p>
    <w:p w14:paraId="6439B8BC" w14:textId="15E82C4B" w:rsidR="00D169A3" w:rsidRPr="00567DDA" w:rsidRDefault="00D169A3" w:rsidP="00567DDA">
      <w:pPr>
        <w:ind w:firstLine="0"/>
      </w:pPr>
    </w:p>
    <w:p w14:paraId="37C03C71" w14:textId="6DE7A82C" w:rsidR="00470BF5" w:rsidRPr="00567DDA" w:rsidRDefault="003840FB" w:rsidP="00567DDA">
      <w:pPr>
        <w:ind w:firstLine="0"/>
      </w:pPr>
      <w:r w:rsidRPr="00567DDA">
        <w:t xml:space="preserve">3. </w:t>
      </w:r>
      <w:r w:rsidR="00261B61" w:rsidRPr="00567DDA">
        <w:rPr>
          <w:szCs w:val="28"/>
        </w:rPr>
        <w:t xml:space="preserve">Разность между измеренным значением и истинным значением измеряемой величины называют ________ </w:t>
      </w:r>
      <w:r w:rsidR="00261B61" w:rsidRPr="00567DDA">
        <w:rPr>
          <w:bCs/>
          <w:szCs w:val="28"/>
        </w:rPr>
        <w:t>измерения</w:t>
      </w:r>
      <w:r w:rsidR="00261B61" w:rsidRPr="00567DDA">
        <w:rPr>
          <w:szCs w:val="28"/>
        </w:rPr>
        <w:t>.</w:t>
      </w:r>
    </w:p>
    <w:p w14:paraId="11037313" w14:textId="3B371068" w:rsidR="00D169A3" w:rsidRPr="00567DDA" w:rsidRDefault="00D169A3" w:rsidP="00567DDA">
      <w:pPr>
        <w:ind w:firstLine="0"/>
      </w:pPr>
      <w:r w:rsidRPr="00567DDA">
        <w:t xml:space="preserve">Правильный ответ: </w:t>
      </w:r>
      <w:r w:rsidR="00261B61" w:rsidRPr="00567DDA">
        <w:rPr>
          <w:bCs/>
          <w:szCs w:val="28"/>
        </w:rPr>
        <w:t>погрешностью</w:t>
      </w:r>
      <w:r w:rsidRPr="00567DDA">
        <w:t>.</w:t>
      </w:r>
    </w:p>
    <w:p w14:paraId="4C625CAB" w14:textId="7F2FE4FF" w:rsidR="00D169A3" w:rsidRPr="00567DDA" w:rsidRDefault="00D169A3" w:rsidP="00567DDA">
      <w:pPr>
        <w:ind w:firstLine="0"/>
      </w:pPr>
      <w:r w:rsidRPr="00567DDA">
        <w:t>Компетенции (индикаторы):</w:t>
      </w:r>
      <w:r w:rsidR="000C489D" w:rsidRPr="00567DDA">
        <w:t xml:space="preserve"> </w:t>
      </w:r>
      <w:r w:rsidR="00582A26" w:rsidRPr="00567DDA">
        <w:t>ОПК-3</w:t>
      </w:r>
      <w:r w:rsidR="00DD4583" w:rsidRPr="00567DDA">
        <w:t>.</w:t>
      </w:r>
    </w:p>
    <w:p w14:paraId="06FA493F" w14:textId="4A010194" w:rsidR="00D169A3" w:rsidRPr="00567DDA" w:rsidRDefault="00D169A3" w:rsidP="00567DDA">
      <w:pPr>
        <w:ind w:firstLine="0"/>
      </w:pPr>
    </w:p>
    <w:p w14:paraId="04E2FD58" w14:textId="39178C1D" w:rsidR="00D169A3" w:rsidRPr="00567DDA" w:rsidRDefault="003840FB" w:rsidP="00567DDA">
      <w:pPr>
        <w:ind w:firstLine="0"/>
      </w:pPr>
      <w:r w:rsidRPr="00567DDA">
        <w:t xml:space="preserve">4. </w:t>
      </w:r>
      <w:r w:rsidR="00261B61" w:rsidRPr="00567DDA">
        <w:rPr>
          <w:szCs w:val="28"/>
        </w:rPr>
        <w:t>Средство измерения, обеспечивающее хранение и передачу единицы измерения с наивысшей точностью называют _______.</w:t>
      </w:r>
      <w:r w:rsidR="00E37DC0" w:rsidRPr="00567DDA">
        <w:t xml:space="preserve"> </w:t>
      </w:r>
    </w:p>
    <w:p w14:paraId="131DCBAE" w14:textId="0B345745" w:rsidR="00D169A3" w:rsidRPr="00567DDA" w:rsidRDefault="00D169A3" w:rsidP="00567DDA">
      <w:pPr>
        <w:ind w:firstLine="0"/>
      </w:pPr>
      <w:r w:rsidRPr="00567DDA">
        <w:t>Правильный ответ:</w:t>
      </w:r>
      <w:r w:rsidR="00E37DC0" w:rsidRPr="00567DDA">
        <w:t xml:space="preserve"> </w:t>
      </w:r>
      <w:r w:rsidR="00261B61" w:rsidRPr="00567DDA">
        <w:rPr>
          <w:szCs w:val="28"/>
        </w:rPr>
        <w:t>эталоном</w:t>
      </w:r>
      <w:r w:rsidRPr="00567DDA">
        <w:t>.</w:t>
      </w:r>
    </w:p>
    <w:p w14:paraId="791B8C69" w14:textId="0538BBB8" w:rsidR="00D169A3" w:rsidRPr="00567DDA" w:rsidRDefault="00D169A3" w:rsidP="00567DDA">
      <w:pPr>
        <w:ind w:firstLine="0"/>
      </w:pPr>
      <w:r w:rsidRPr="00567DDA">
        <w:t>Компетенции (индикаторы):</w:t>
      </w:r>
      <w:r w:rsidR="000C489D" w:rsidRPr="00567DDA">
        <w:t xml:space="preserve"> </w:t>
      </w:r>
      <w:r w:rsidR="00582A26" w:rsidRPr="00567DDA">
        <w:t>ОПК-3</w:t>
      </w:r>
      <w:r w:rsidR="00DD4583" w:rsidRPr="00567DDA">
        <w:t>.</w:t>
      </w:r>
    </w:p>
    <w:p w14:paraId="2CDBAE04" w14:textId="6A2EE271" w:rsidR="00776893" w:rsidRPr="00567DDA" w:rsidRDefault="00776893" w:rsidP="00567DDA"/>
    <w:p w14:paraId="124FCE6B" w14:textId="1AAEA96D" w:rsidR="0004457D" w:rsidRPr="00567DDA" w:rsidRDefault="0004457D" w:rsidP="00567DDA"/>
    <w:p w14:paraId="450F9014" w14:textId="77777777" w:rsidR="0004457D" w:rsidRPr="00567DDA" w:rsidRDefault="0004457D" w:rsidP="00567DDA">
      <w:pPr>
        <w:pStyle w:val="4"/>
        <w:spacing w:after="0"/>
        <w:ind w:firstLine="0"/>
      </w:pPr>
      <w:r w:rsidRPr="00567DDA">
        <w:t>Задания открытого типа с кратким свободным ответом</w:t>
      </w:r>
    </w:p>
    <w:p w14:paraId="2008E0B2" w14:textId="33D3517B" w:rsidR="003B4AA8" w:rsidRPr="00567DDA" w:rsidRDefault="003B4AA8" w:rsidP="00567DDA">
      <w:pPr>
        <w:ind w:firstLine="0"/>
        <w:rPr>
          <w:i/>
          <w:szCs w:val="28"/>
        </w:rPr>
      </w:pPr>
      <w:r w:rsidRPr="00567DDA">
        <w:rPr>
          <w:i/>
          <w:szCs w:val="28"/>
        </w:rPr>
        <w:t xml:space="preserve">Прочитайте текст и запишите краткий свободный ответ. </w:t>
      </w:r>
    </w:p>
    <w:p w14:paraId="3F9B502F" w14:textId="77777777" w:rsidR="003B4AA8" w:rsidRPr="00567DDA" w:rsidRDefault="003B4AA8" w:rsidP="00567DDA">
      <w:pPr>
        <w:ind w:firstLine="0"/>
        <w:rPr>
          <w:szCs w:val="28"/>
        </w:rPr>
      </w:pPr>
    </w:p>
    <w:p w14:paraId="09041046" w14:textId="4DF21DD6" w:rsidR="003B4AA8" w:rsidRPr="00567DDA" w:rsidRDefault="003B4AA8" w:rsidP="00567DDA">
      <w:pPr>
        <w:widowControl w:val="0"/>
        <w:ind w:firstLine="0"/>
        <w:rPr>
          <w:szCs w:val="28"/>
        </w:rPr>
      </w:pPr>
      <w:r w:rsidRPr="00567DDA">
        <w:rPr>
          <w:szCs w:val="28"/>
        </w:rPr>
        <w:t>1. Функции метрологии.</w:t>
      </w:r>
    </w:p>
    <w:p w14:paraId="7BF0FA3C" w14:textId="4CD28240" w:rsidR="003B4AA8" w:rsidRPr="00567DDA" w:rsidRDefault="006C7232" w:rsidP="00567DDA">
      <w:pPr>
        <w:widowControl w:val="0"/>
        <w:ind w:firstLine="0"/>
        <w:rPr>
          <w:szCs w:val="28"/>
        </w:rPr>
      </w:pPr>
      <w:r w:rsidRPr="00567DDA">
        <w:rPr>
          <w:szCs w:val="28"/>
        </w:rPr>
        <w:t>Правильный ответ:</w:t>
      </w:r>
      <w:r w:rsidR="003B4AA8" w:rsidRPr="00567DDA">
        <w:rPr>
          <w:szCs w:val="28"/>
        </w:rPr>
        <w:t xml:space="preserve"> </w:t>
      </w:r>
    </w:p>
    <w:p w14:paraId="66BCC176" w14:textId="043B88FD" w:rsidR="003B4AA8" w:rsidRPr="00567DDA" w:rsidRDefault="003B4AA8" w:rsidP="00567DDA">
      <w:pPr>
        <w:pStyle w:val="af3"/>
        <w:spacing w:before="0" w:beforeAutospacing="0" w:after="0" w:afterAutospacing="0" w:line="220" w:lineRule="atLeast"/>
        <w:jc w:val="both"/>
        <w:rPr>
          <w:sz w:val="28"/>
          <w:szCs w:val="28"/>
        </w:rPr>
      </w:pPr>
      <w:r w:rsidRPr="00567DDA">
        <w:rPr>
          <w:sz w:val="28"/>
          <w:szCs w:val="28"/>
        </w:rPr>
        <w:t>А) Обеспечение единства измерений: Установление и поддержание единых стандартов и эталонов для всех видов измерений.</w:t>
      </w:r>
    </w:p>
    <w:p w14:paraId="7256BAD5" w14:textId="1FE9638B" w:rsidR="003B4AA8" w:rsidRPr="00567DDA" w:rsidRDefault="003B4AA8" w:rsidP="00567DDA">
      <w:pPr>
        <w:pStyle w:val="af3"/>
        <w:spacing w:before="0" w:beforeAutospacing="0" w:after="0" w:afterAutospacing="0" w:line="220" w:lineRule="atLeast"/>
        <w:jc w:val="both"/>
        <w:rPr>
          <w:sz w:val="28"/>
          <w:szCs w:val="28"/>
        </w:rPr>
      </w:pPr>
      <w:r w:rsidRPr="00567DDA">
        <w:rPr>
          <w:sz w:val="28"/>
          <w:szCs w:val="28"/>
        </w:rPr>
        <w:t>Б) Разработка и внедрение методик: Создание методик и инструкций для проведения точных и надежных измерений.</w:t>
      </w:r>
    </w:p>
    <w:p w14:paraId="044A7DF6" w14:textId="13904B74" w:rsidR="003B4AA8" w:rsidRPr="00567DDA" w:rsidRDefault="003B4AA8" w:rsidP="00567DDA">
      <w:pPr>
        <w:pStyle w:val="af3"/>
        <w:spacing w:before="0" w:beforeAutospacing="0" w:after="0" w:afterAutospacing="0" w:line="220" w:lineRule="atLeast"/>
        <w:jc w:val="both"/>
        <w:rPr>
          <w:sz w:val="28"/>
          <w:szCs w:val="28"/>
        </w:rPr>
      </w:pPr>
      <w:r w:rsidRPr="00567DDA">
        <w:rPr>
          <w:sz w:val="28"/>
          <w:szCs w:val="28"/>
        </w:rPr>
        <w:lastRenderedPageBreak/>
        <w:t>В) Контроль и надзор: Проведение государственного и ведомственного метрологического контроля, и надзора для обеспечения соблюдения стандартов и правил.</w:t>
      </w:r>
    </w:p>
    <w:p w14:paraId="38CEEE28" w14:textId="4AACCB24" w:rsidR="003B4AA8" w:rsidRPr="00567DDA" w:rsidRDefault="003B4AA8" w:rsidP="00567DDA">
      <w:pPr>
        <w:pStyle w:val="af3"/>
        <w:spacing w:before="0" w:beforeAutospacing="0" w:after="0" w:afterAutospacing="0" w:line="220" w:lineRule="atLeast"/>
        <w:jc w:val="both"/>
        <w:rPr>
          <w:sz w:val="28"/>
          <w:szCs w:val="28"/>
        </w:rPr>
      </w:pPr>
      <w:r w:rsidRPr="00567DDA">
        <w:rPr>
          <w:sz w:val="28"/>
          <w:szCs w:val="28"/>
        </w:rPr>
        <w:t>Г) Калибровка и поверка: Проверка и калибровка средств измерений для обеспечения их точности и надежности.</w:t>
      </w:r>
    </w:p>
    <w:p w14:paraId="75933950" w14:textId="53F6D998" w:rsidR="003B4AA8" w:rsidRPr="00567DDA" w:rsidRDefault="003B4AA8" w:rsidP="00567DDA">
      <w:pPr>
        <w:pStyle w:val="af3"/>
        <w:spacing w:before="0" w:beforeAutospacing="0" w:after="0" w:afterAutospacing="0" w:line="220" w:lineRule="atLeast"/>
        <w:jc w:val="both"/>
        <w:rPr>
          <w:sz w:val="28"/>
          <w:szCs w:val="28"/>
        </w:rPr>
      </w:pPr>
      <w:r w:rsidRPr="00567DDA">
        <w:rPr>
          <w:sz w:val="28"/>
          <w:szCs w:val="28"/>
        </w:rPr>
        <w:t>Д) Научные исследования: Проведение исследований в области метрологии для разработки новых и улучшения существующих методов и средств измерений.</w:t>
      </w:r>
    </w:p>
    <w:p w14:paraId="1AE97EA2" w14:textId="0DCB04D1" w:rsidR="003B4AA8" w:rsidRPr="00567DDA" w:rsidRDefault="003B4AA8" w:rsidP="00567DDA">
      <w:pPr>
        <w:ind w:firstLine="0"/>
        <w:rPr>
          <w:szCs w:val="28"/>
        </w:rPr>
      </w:pPr>
      <w:r w:rsidRPr="00567DDA">
        <w:rPr>
          <w:szCs w:val="28"/>
        </w:rPr>
        <w:t xml:space="preserve">Компетенции (индикаторы): </w:t>
      </w:r>
      <w:r w:rsidR="00582A26" w:rsidRPr="00567DDA">
        <w:t>ОПК-</w:t>
      </w:r>
      <w:r w:rsidR="008849CC" w:rsidRPr="00567DDA">
        <w:t>3</w:t>
      </w:r>
      <w:r w:rsidR="00567DDA">
        <w:t>.</w:t>
      </w:r>
    </w:p>
    <w:p w14:paraId="688D6B34" w14:textId="77777777" w:rsidR="00BC14D3" w:rsidRPr="00567DDA" w:rsidRDefault="00BC14D3" w:rsidP="00567DDA">
      <w:pPr>
        <w:rPr>
          <w:highlight w:val="yellow"/>
        </w:rPr>
      </w:pPr>
    </w:p>
    <w:p w14:paraId="0FD241CD" w14:textId="5A1F8CC5" w:rsidR="00A62DE5" w:rsidRPr="00567DDA" w:rsidRDefault="00874B3E" w:rsidP="00567DDA">
      <w:pPr>
        <w:pStyle w:val="4"/>
        <w:spacing w:after="0"/>
        <w:ind w:firstLine="0"/>
      </w:pPr>
      <w:r w:rsidRPr="00567DDA">
        <w:t>Задания открытого типа с развернутым ответом</w:t>
      </w:r>
    </w:p>
    <w:p w14:paraId="304D442F" w14:textId="35D8D607" w:rsidR="00156493" w:rsidRPr="00567DDA" w:rsidRDefault="00F51BB9" w:rsidP="00567DDA">
      <w:pPr>
        <w:ind w:firstLine="0"/>
        <w:rPr>
          <w:rFonts w:cs="Times New Roman"/>
          <w:b/>
          <w:szCs w:val="28"/>
        </w:rPr>
      </w:pPr>
      <w:r w:rsidRPr="00567DDA">
        <w:t>1.</w:t>
      </w:r>
      <w:r w:rsidR="00156493" w:rsidRPr="00567DDA">
        <w:t xml:space="preserve"> </w:t>
      </w:r>
      <w:r w:rsidR="00156493" w:rsidRPr="00567DDA">
        <w:rPr>
          <w:rFonts w:cs="Times New Roman"/>
          <w:szCs w:val="28"/>
        </w:rPr>
        <w:t>Для заданного соединений</w:t>
      </w:r>
      <w:r w:rsidR="00156493" w:rsidRPr="00567DDA">
        <w:rPr>
          <w:rFonts w:cs="Times New Roman"/>
          <w:b/>
          <w:szCs w:val="28"/>
        </w:rPr>
        <w:t xml:space="preserve"> </w:t>
      </w:r>
      <w:r w:rsidR="00156493" w:rsidRPr="00567DDA">
        <w:rPr>
          <w:rFonts w:cs="Times New Roman"/>
          <w:szCs w:val="28"/>
        </w:rPr>
        <w:t>Ø</w:t>
      </w:r>
      <w:r w:rsidR="00156493" w:rsidRPr="00567DDA">
        <w:rPr>
          <w:rFonts w:cs="Times New Roman"/>
          <w:position w:val="-32"/>
          <w:szCs w:val="28"/>
        </w:rPr>
        <w:object w:dxaOrig="1260" w:dyaOrig="760" w14:anchorId="4FFCCC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4pt;height:38.65pt" o:ole="">
            <v:imagedata r:id="rId8" o:title=""/>
          </v:shape>
          <o:OLEObject Type="Embed" ProgID="Equation.3" ShapeID="_x0000_i1025" DrawAspect="Content" ObjectID="_1814721475" r:id="rId9"/>
        </w:object>
      </w:r>
      <w:r w:rsidR="00156493" w:rsidRPr="00567DDA">
        <w:rPr>
          <w:rFonts w:cs="Times New Roman"/>
          <w:b/>
          <w:szCs w:val="28"/>
        </w:rPr>
        <w:t>:</w:t>
      </w:r>
    </w:p>
    <w:p w14:paraId="1F3D947F" w14:textId="64A3D5C0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>1</w:t>
      </w:r>
      <w:r w:rsidR="003840FB" w:rsidRPr="00567DDA">
        <w:rPr>
          <w:rFonts w:cs="Times New Roman"/>
          <w:szCs w:val="28"/>
        </w:rPr>
        <w:t>)</w:t>
      </w:r>
      <w:r w:rsidRPr="00567DDA">
        <w:rPr>
          <w:rFonts w:cs="Times New Roman"/>
          <w:szCs w:val="28"/>
        </w:rPr>
        <w:t xml:space="preserve"> Подсчитать значения предельных размеров и допусков отверстия и вала; величины зазоров или натягов и допуски посадки.</w:t>
      </w:r>
    </w:p>
    <w:p w14:paraId="18768250" w14:textId="7C4C0DEC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>2</w:t>
      </w:r>
      <w:r w:rsidR="003840FB" w:rsidRPr="00567DDA">
        <w:rPr>
          <w:rFonts w:cs="Times New Roman"/>
          <w:szCs w:val="28"/>
        </w:rPr>
        <w:t>)</w:t>
      </w:r>
      <w:r w:rsidRPr="00567DDA">
        <w:rPr>
          <w:rFonts w:cs="Times New Roman"/>
          <w:szCs w:val="28"/>
        </w:rPr>
        <w:t xml:space="preserve"> Для соединения построить схему расположения полей допусков. На схеме указать подсчитанные параметры соединения.</w:t>
      </w:r>
    </w:p>
    <w:p w14:paraId="0CBA360E" w14:textId="77777777" w:rsidR="00F51BB9" w:rsidRPr="00567DDA" w:rsidRDefault="00F51BB9" w:rsidP="00567DDA">
      <w:pPr>
        <w:ind w:firstLine="0"/>
      </w:pPr>
      <w:r w:rsidRPr="00567DDA">
        <w:t>Привести расширенное решение.</w:t>
      </w:r>
    </w:p>
    <w:p w14:paraId="5EB8647E" w14:textId="37A0503E" w:rsidR="00F51BB9" w:rsidRPr="00567DDA" w:rsidRDefault="00E97CBA" w:rsidP="00567DDA">
      <w:pPr>
        <w:ind w:firstLine="0"/>
      </w:pPr>
      <w:r w:rsidRPr="00567DDA">
        <w:t xml:space="preserve">Время выполнения: </w:t>
      </w:r>
      <w:r w:rsidR="00F51BB9" w:rsidRPr="00567DDA">
        <w:t>30 мин.</w:t>
      </w:r>
    </w:p>
    <w:p w14:paraId="3EBCF541" w14:textId="77777777" w:rsidR="00824F63" w:rsidRPr="00567DDA" w:rsidRDefault="00FC4F32" w:rsidP="00567DDA">
      <w:pPr>
        <w:ind w:firstLine="0"/>
      </w:pPr>
      <w:r w:rsidRPr="00567DDA">
        <w:t>Ожидаемый результат:</w:t>
      </w:r>
      <w:r w:rsidR="00824F63" w:rsidRPr="00567DDA">
        <w:t xml:space="preserve"> </w:t>
      </w:r>
    </w:p>
    <w:p w14:paraId="30D4C143" w14:textId="0C269208" w:rsidR="00824F63" w:rsidRPr="00567DDA" w:rsidRDefault="00824F6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>Решение</w:t>
      </w:r>
    </w:p>
    <w:p w14:paraId="12D92CD1" w14:textId="37073F81" w:rsidR="00156493" w:rsidRPr="00567DDA" w:rsidRDefault="00824F6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 xml:space="preserve">1) </w:t>
      </w:r>
      <w:r w:rsidR="00156493" w:rsidRPr="00567DDA">
        <w:rPr>
          <w:rFonts w:cs="Times New Roman"/>
          <w:szCs w:val="28"/>
        </w:rPr>
        <w:t>Ø</w:t>
      </w:r>
      <w:r w:rsidR="00156493" w:rsidRPr="00567DDA">
        <w:rPr>
          <w:position w:val="-32"/>
        </w:rPr>
        <w:object w:dxaOrig="1260" w:dyaOrig="760" w14:anchorId="1A9E7942">
          <v:shape id="_x0000_i1026" type="#_x0000_t75" style="width:63.4pt;height:38.65pt" o:ole="">
            <v:imagedata r:id="rId10" o:title=""/>
          </v:shape>
          <o:OLEObject Type="Embed" ProgID="Equation.3" ShapeID="_x0000_i1026" DrawAspect="Content" ObjectID="_1814721476" r:id="rId11"/>
        </w:object>
      </w:r>
      <w:r w:rsidR="00156493" w:rsidRPr="00567DDA">
        <w:rPr>
          <w:rFonts w:cs="Times New Roman"/>
          <w:szCs w:val="28"/>
        </w:rPr>
        <w:t xml:space="preserve">  посадка с зазором, в системе отверстия.</w:t>
      </w:r>
    </w:p>
    <w:p w14:paraId="78E03DB3" w14:textId="77777777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 xml:space="preserve">Номинальный размер отверстия: </w:t>
      </w:r>
      <w:r w:rsidRPr="00567DDA">
        <w:rPr>
          <w:rFonts w:cs="Times New Roman"/>
          <w:position w:val="-6"/>
          <w:szCs w:val="28"/>
        </w:rPr>
        <w:object w:dxaOrig="1060" w:dyaOrig="279" w14:anchorId="4C9E9631">
          <v:shape id="_x0000_i1027" type="#_x0000_t75" style="width:51.4pt;height:13.9pt" o:ole="">
            <v:imagedata r:id="rId12" o:title=""/>
          </v:shape>
          <o:OLEObject Type="Embed" ProgID="Equation.3" ShapeID="_x0000_i1027" DrawAspect="Content" ObjectID="_1814721477" r:id="rId13"/>
        </w:object>
      </w:r>
      <w:r w:rsidRPr="00567DDA">
        <w:rPr>
          <w:rFonts w:cs="Times New Roman"/>
          <w:szCs w:val="28"/>
        </w:rPr>
        <w:t>;</w:t>
      </w:r>
    </w:p>
    <w:p w14:paraId="4DABEF6B" w14:textId="77777777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>Верхнее отклонения отверстия:</w:t>
      </w:r>
      <w:r w:rsidRPr="00567DDA">
        <w:rPr>
          <w:rFonts w:cs="Times New Roman"/>
          <w:szCs w:val="28"/>
        </w:rPr>
        <w:tab/>
      </w:r>
      <w:r w:rsidRPr="00567DDA">
        <w:rPr>
          <w:rFonts w:cs="Times New Roman"/>
          <w:position w:val="-10"/>
          <w:szCs w:val="28"/>
        </w:rPr>
        <w:object w:dxaOrig="1620" w:dyaOrig="320" w14:anchorId="7AF4BEFF">
          <v:shape id="_x0000_i1028" type="#_x0000_t75" style="width:80.65pt;height:15.75pt" o:ole="">
            <v:imagedata r:id="rId14" o:title=""/>
          </v:shape>
          <o:OLEObject Type="Embed" ProgID="Equation.3" ShapeID="_x0000_i1028" DrawAspect="Content" ObjectID="_1814721478" r:id="rId15"/>
        </w:object>
      </w:r>
      <w:r w:rsidRPr="00567DDA">
        <w:rPr>
          <w:rFonts w:cs="Times New Roman"/>
          <w:szCs w:val="28"/>
        </w:rPr>
        <w:t>;</w:t>
      </w:r>
    </w:p>
    <w:p w14:paraId="580CAB38" w14:textId="77777777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>Нижнее отклонения отверстия:</w:t>
      </w:r>
      <w:r w:rsidRPr="00567DDA">
        <w:rPr>
          <w:rFonts w:cs="Times New Roman"/>
          <w:szCs w:val="28"/>
        </w:rPr>
        <w:tab/>
      </w:r>
      <w:r w:rsidRPr="00567DDA">
        <w:rPr>
          <w:rFonts w:cs="Times New Roman"/>
          <w:position w:val="-10"/>
          <w:szCs w:val="28"/>
        </w:rPr>
        <w:object w:dxaOrig="1579" w:dyaOrig="320" w14:anchorId="1A503DBE">
          <v:shape id="_x0000_i1029" type="#_x0000_t75" style="width:78.4pt;height:15.75pt" o:ole="">
            <v:imagedata r:id="rId16" o:title=""/>
          </v:shape>
          <o:OLEObject Type="Embed" ProgID="Equation.3" ShapeID="_x0000_i1029" DrawAspect="Content" ObjectID="_1814721479" r:id="rId17"/>
        </w:object>
      </w:r>
      <w:r w:rsidRPr="00567DDA">
        <w:rPr>
          <w:rFonts w:cs="Times New Roman"/>
          <w:szCs w:val="28"/>
        </w:rPr>
        <w:t>;</w:t>
      </w:r>
    </w:p>
    <w:p w14:paraId="79116AE4" w14:textId="77777777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 xml:space="preserve">Номинальный размер вала: </w:t>
      </w:r>
      <w:r w:rsidRPr="00567DDA">
        <w:rPr>
          <w:rFonts w:cs="Times New Roman"/>
          <w:position w:val="-6"/>
          <w:szCs w:val="28"/>
        </w:rPr>
        <w:object w:dxaOrig="1020" w:dyaOrig="279" w14:anchorId="135D544E">
          <v:shape id="_x0000_i1030" type="#_x0000_t75" style="width:51.4pt;height:13.9pt" o:ole="">
            <v:imagedata r:id="rId18" o:title=""/>
          </v:shape>
          <o:OLEObject Type="Embed" ProgID="Equation.3" ShapeID="_x0000_i1030" DrawAspect="Content" ObjectID="_1814721480" r:id="rId19"/>
        </w:object>
      </w:r>
      <w:r w:rsidRPr="00567DDA">
        <w:rPr>
          <w:rFonts w:cs="Times New Roman"/>
          <w:szCs w:val="28"/>
        </w:rPr>
        <w:t>;</w:t>
      </w:r>
    </w:p>
    <w:p w14:paraId="2C3EAE15" w14:textId="77777777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>Верхнее отклонения вала:</w:t>
      </w:r>
      <w:r w:rsidRPr="00567DDA">
        <w:rPr>
          <w:rFonts w:cs="Times New Roman"/>
          <w:szCs w:val="28"/>
        </w:rPr>
        <w:tab/>
      </w:r>
      <w:r w:rsidRPr="00567DDA">
        <w:rPr>
          <w:rFonts w:cs="Times New Roman"/>
          <w:position w:val="-6"/>
          <w:szCs w:val="28"/>
        </w:rPr>
        <w:object w:dxaOrig="960" w:dyaOrig="279" w14:anchorId="7E77E33D">
          <v:shape id="_x0000_i1031" type="#_x0000_t75" style="width:48pt;height:13.9pt" o:ole="">
            <v:imagedata r:id="rId20" o:title=""/>
          </v:shape>
          <o:OLEObject Type="Embed" ProgID="Equation.3" ShapeID="_x0000_i1031" DrawAspect="Content" ObjectID="_1814721481" r:id="rId21"/>
        </w:object>
      </w:r>
      <w:r w:rsidRPr="00567DDA">
        <w:rPr>
          <w:rFonts w:cs="Times New Roman"/>
          <w:szCs w:val="28"/>
        </w:rPr>
        <w:t>;</w:t>
      </w:r>
    </w:p>
    <w:p w14:paraId="7BA91BD7" w14:textId="77777777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>Нижнее отклонения вала:</w:t>
      </w:r>
      <w:r w:rsidRPr="00567DDA">
        <w:rPr>
          <w:rFonts w:cs="Times New Roman"/>
          <w:szCs w:val="28"/>
        </w:rPr>
        <w:tab/>
      </w:r>
      <w:r w:rsidRPr="00567DDA">
        <w:rPr>
          <w:rFonts w:cs="Times New Roman"/>
          <w:position w:val="-10"/>
          <w:szCs w:val="28"/>
        </w:rPr>
        <w:object w:dxaOrig="1500" w:dyaOrig="320" w14:anchorId="5855901F">
          <v:shape id="_x0000_i1032" type="#_x0000_t75" style="width:74.25pt;height:15.75pt" o:ole="">
            <v:imagedata r:id="rId22" o:title=""/>
          </v:shape>
          <o:OLEObject Type="Embed" ProgID="Equation.3" ShapeID="_x0000_i1032" DrawAspect="Content" ObjectID="_1814721482" r:id="rId23"/>
        </w:object>
      </w:r>
      <w:r w:rsidRPr="00567DDA">
        <w:rPr>
          <w:rFonts w:cs="Times New Roman"/>
          <w:szCs w:val="28"/>
        </w:rPr>
        <w:t>;</w:t>
      </w:r>
    </w:p>
    <w:p w14:paraId="219DFA7F" w14:textId="77777777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 xml:space="preserve">Наибольший номинальный размер </w:t>
      </w:r>
      <w:r w:rsidRPr="00567DDA">
        <w:rPr>
          <w:rFonts w:cs="Times New Roman"/>
          <w:position w:val="-12"/>
          <w:szCs w:val="28"/>
        </w:rPr>
        <w:object w:dxaOrig="3940" w:dyaOrig="360" w14:anchorId="6586E3EE">
          <v:shape id="_x0000_i1033" type="#_x0000_t75" style="width:195.4pt;height:18pt" o:ole="">
            <v:imagedata r:id="rId24" o:title=""/>
          </v:shape>
          <o:OLEObject Type="Embed" ProgID="Equation.3" ShapeID="_x0000_i1033" DrawAspect="Content" ObjectID="_1814721483" r:id="rId25"/>
        </w:object>
      </w:r>
      <w:r w:rsidRPr="00567DDA">
        <w:rPr>
          <w:rFonts w:cs="Times New Roman"/>
          <w:szCs w:val="28"/>
        </w:rPr>
        <w:t>;</w:t>
      </w:r>
    </w:p>
    <w:p w14:paraId="449FA97C" w14:textId="77777777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 xml:space="preserve">Наименьший номинальный размер </w:t>
      </w:r>
      <w:r w:rsidRPr="00567DDA">
        <w:rPr>
          <w:rFonts w:cs="Times New Roman"/>
          <w:position w:val="-10"/>
          <w:szCs w:val="28"/>
        </w:rPr>
        <w:object w:dxaOrig="3879" w:dyaOrig="340" w14:anchorId="02E3062B">
          <v:shape id="_x0000_i1034" type="#_x0000_t75" style="width:194.65pt;height:17.25pt" o:ole="">
            <v:imagedata r:id="rId26" o:title=""/>
          </v:shape>
          <o:OLEObject Type="Embed" ProgID="Equation.3" ShapeID="_x0000_i1034" DrawAspect="Content" ObjectID="_1814721484" r:id="rId27"/>
        </w:object>
      </w:r>
      <w:r w:rsidRPr="00567DDA">
        <w:rPr>
          <w:rFonts w:cs="Times New Roman"/>
          <w:szCs w:val="28"/>
        </w:rPr>
        <w:t>;</w:t>
      </w:r>
    </w:p>
    <w:p w14:paraId="3C35E199" w14:textId="77777777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>Допуск отверстия</w:t>
      </w:r>
      <w:r w:rsidRPr="00567DDA">
        <w:rPr>
          <w:rFonts w:cs="Times New Roman"/>
          <w:szCs w:val="28"/>
        </w:rPr>
        <w:tab/>
      </w:r>
      <w:r w:rsidRPr="00567DDA">
        <w:rPr>
          <w:rFonts w:cs="Times New Roman"/>
          <w:szCs w:val="28"/>
        </w:rPr>
        <w:tab/>
      </w:r>
      <w:r w:rsidRPr="00567DDA">
        <w:rPr>
          <w:rFonts w:cs="Times New Roman"/>
          <w:position w:val="-12"/>
          <w:szCs w:val="28"/>
        </w:rPr>
        <w:object w:dxaOrig="4520" w:dyaOrig="360" w14:anchorId="5A7057E4">
          <v:shape id="_x0000_i1035" type="#_x0000_t75" style="width:226.15pt;height:18pt" o:ole="">
            <v:imagedata r:id="rId28" o:title=""/>
          </v:shape>
          <o:OLEObject Type="Embed" ProgID="Equation.3" ShapeID="_x0000_i1035" DrawAspect="Content" ObjectID="_1814721485" r:id="rId29"/>
        </w:object>
      </w:r>
      <w:r w:rsidRPr="00567DDA">
        <w:rPr>
          <w:rFonts w:cs="Times New Roman"/>
          <w:szCs w:val="28"/>
        </w:rPr>
        <w:t>;</w:t>
      </w:r>
    </w:p>
    <w:p w14:paraId="7A1C8578" w14:textId="77777777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 xml:space="preserve">Наибольший номинальный размер </w:t>
      </w:r>
      <w:r w:rsidRPr="00567DDA">
        <w:rPr>
          <w:rFonts w:cs="Times New Roman"/>
          <w:position w:val="-12"/>
          <w:szCs w:val="28"/>
        </w:rPr>
        <w:object w:dxaOrig="3340" w:dyaOrig="360" w14:anchorId="22E8AF7B">
          <v:shape id="_x0000_i1036" type="#_x0000_t75" style="width:167.25pt;height:18pt" o:ole="">
            <v:imagedata r:id="rId30" o:title=""/>
          </v:shape>
          <o:OLEObject Type="Embed" ProgID="Equation.3" ShapeID="_x0000_i1036" DrawAspect="Content" ObjectID="_1814721486" r:id="rId31"/>
        </w:object>
      </w:r>
      <w:r w:rsidRPr="00567DDA">
        <w:rPr>
          <w:rFonts w:cs="Times New Roman"/>
          <w:szCs w:val="28"/>
        </w:rPr>
        <w:t>;</w:t>
      </w:r>
    </w:p>
    <w:p w14:paraId="33393319" w14:textId="77777777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 xml:space="preserve">Наименьший номинальный размер </w:t>
      </w:r>
      <w:r w:rsidRPr="00567DDA">
        <w:rPr>
          <w:rFonts w:cs="Times New Roman"/>
          <w:position w:val="-10"/>
          <w:szCs w:val="28"/>
        </w:rPr>
        <w:object w:dxaOrig="4000" w:dyaOrig="340" w14:anchorId="53A0D082">
          <v:shape id="_x0000_i1037" type="#_x0000_t75" style="width:200.25pt;height:17.25pt" o:ole="">
            <v:imagedata r:id="rId32" o:title=""/>
          </v:shape>
          <o:OLEObject Type="Embed" ProgID="Equation.3" ShapeID="_x0000_i1037" DrawAspect="Content" ObjectID="_1814721487" r:id="rId33"/>
        </w:object>
      </w:r>
      <w:r w:rsidRPr="00567DDA">
        <w:rPr>
          <w:rFonts w:cs="Times New Roman"/>
          <w:szCs w:val="28"/>
        </w:rPr>
        <w:t>;</w:t>
      </w:r>
    </w:p>
    <w:p w14:paraId="346A0C24" w14:textId="77777777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>Допуск вала</w:t>
      </w:r>
      <w:r w:rsidRPr="00567DDA">
        <w:rPr>
          <w:rFonts w:cs="Times New Roman"/>
          <w:szCs w:val="28"/>
        </w:rPr>
        <w:tab/>
      </w:r>
      <w:r w:rsidRPr="00567DDA">
        <w:rPr>
          <w:rFonts w:cs="Times New Roman"/>
          <w:szCs w:val="28"/>
        </w:rPr>
        <w:tab/>
      </w:r>
      <w:r w:rsidRPr="00567DDA">
        <w:rPr>
          <w:rFonts w:cs="Times New Roman"/>
          <w:szCs w:val="28"/>
        </w:rPr>
        <w:tab/>
      </w:r>
      <w:r w:rsidRPr="00567DDA">
        <w:rPr>
          <w:rFonts w:cs="Times New Roman"/>
          <w:position w:val="-12"/>
          <w:szCs w:val="28"/>
        </w:rPr>
        <w:object w:dxaOrig="4400" w:dyaOrig="360" w14:anchorId="5B6BE85C">
          <v:shape id="_x0000_i1038" type="#_x0000_t75" style="width:220.5pt;height:18pt" o:ole="">
            <v:imagedata r:id="rId34" o:title=""/>
          </v:shape>
          <o:OLEObject Type="Embed" ProgID="Equation.3" ShapeID="_x0000_i1038" DrawAspect="Content" ObjectID="_1814721488" r:id="rId35"/>
        </w:object>
      </w:r>
      <w:r w:rsidRPr="00567DDA">
        <w:rPr>
          <w:rFonts w:cs="Times New Roman"/>
          <w:szCs w:val="28"/>
        </w:rPr>
        <w:t>;</w:t>
      </w:r>
    </w:p>
    <w:p w14:paraId="6360948C" w14:textId="77777777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>Допуск посадки:</w:t>
      </w:r>
      <w:r w:rsidRPr="00567DDA">
        <w:rPr>
          <w:rFonts w:cs="Times New Roman"/>
          <w:szCs w:val="28"/>
        </w:rPr>
        <w:tab/>
      </w:r>
      <w:r w:rsidRPr="00567DDA">
        <w:rPr>
          <w:rFonts w:cs="Times New Roman"/>
          <w:szCs w:val="28"/>
        </w:rPr>
        <w:tab/>
      </w:r>
      <w:r w:rsidRPr="00567DDA">
        <w:rPr>
          <w:rFonts w:cs="Times New Roman"/>
          <w:szCs w:val="28"/>
        </w:rPr>
        <w:tab/>
      </w:r>
      <w:r w:rsidRPr="00567DDA">
        <w:rPr>
          <w:rFonts w:cs="Times New Roman"/>
          <w:position w:val="-12"/>
          <w:szCs w:val="28"/>
        </w:rPr>
        <w:object w:dxaOrig="3840" w:dyaOrig="360" w14:anchorId="55BE0928">
          <v:shape id="_x0000_i1039" type="#_x0000_t75" style="width:190.9pt;height:18pt" o:ole="">
            <v:imagedata r:id="rId36" o:title=""/>
          </v:shape>
          <o:OLEObject Type="Embed" ProgID="Equation.3" ShapeID="_x0000_i1039" DrawAspect="Content" ObjectID="_1814721489" r:id="rId37"/>
        </w:object>
      </w:r>
      <w:r w:rsidRPr="00567DDA">
        <w:rPr>
          <w:rFonts w:cs="Times New Roman"/>
          <w:szCs w:val="28"/>
        </w:rPr>
        <w:t>;</w:t>
      </w:r>
    </w:p>
    <w:p w14:paraId="0B2FA60A" w14:textId="77777777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>Зазор максимальный:</w:t>
      </w:r>
      <w:r w:rsidRPr="00567DDA">
        <w:rPr>
          <w:rFonts w:cs="Times New Roman"/>
          <w:szCs w:val="28"/>
        </w:rPr>
        <w:tab/>
      </w:r>
      <w:r w:rsidRPr="00567DDA">
        <w:rPr>
          <w:rFonts w:cs="Times New Roman"/>
          <w:szCs w:val="28"/>
        </w:rPr>
        <w:tab/>
      </w:r>
      <w:r w:rsidRPr="00567DDA">
        <w:rPr>
          <w:rFonts w:cs="Times New Roman"/>
          <w:position w:val="-12"/>
          <w:szCs w:val="28"/>
        </w:rPr>
        <w:object w:dxaOrig="4620" w:dyaOrig="360" w14:anchorId="76722768">
          <v:shape id="_x0000_i1040" type="#_x0000_t75" style="width:231.75pt;height:18pt" o:ole="">
            <v:imagedata r:id="rId38" o:title=""/>
          </v:shape>
          <o:OLEObject Type="Embed" ProgID="Equation.3" ShapeID="_x0000_i1040" DrawAspect="Content" ObjectID="_1814721490" r:id="rId39"/>
        </w:object>
      </w:r>
      <w:r w:rsidRPr="00567DDA">
        <w:rPr>
          <w:rFonts w:cs="Times New Roman"/>
          <w:szCs w:val="28"/>
        </w:rPr>
        <w:t>;</w:t>
      </w:r>
    </w:p>
    <w:p w14:paraId="3E0185AE" w14:textId="02F762DE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>Зазор минимальный:</w:t>
      </w:r>
      <w:r w:rsidRPr="00567DDA">
        <w:rPr>
          <w:rFonts w:cs="Times New Roman"/>
          <w:szCs w:val="28"/>
        </w:rPr>
        <w:tab/>
      </w:r>
      <w:r w:rsidRPr="00567DDA">
        <w:rPr>
          <w:rFonts w:cs="Times New Roman"/>
          <w:szCs w:val="28"/>
        </w:rPr>
        <w:tab/>
      </w:r>
      <w:r w:rsidRPr="00567DDA">
        <w:rPr>
          <w:rFonts w:cs="Times New Roman"/>
          <w:position w:val="-12"/>
          <w:szCs w:val="28"/>
        </w:rPr>
        <w:object w:dxaOrig="4620" w:dyaOrig="360" w14:anchorId="145EC5DB">
          <v:shape id="_x0000_i1041" type="#_x0000_t75" style="width:231.75pt;height:18pt" o:ole="">
            <v:imagedata r:id="rId40" o:title=""/>
          </v:shape>
          <o:OLEObject Type="Embed" ProgID="Equation.3" ShapeID="_x0000_i1041" DrawAspect="Content" ObjectID="_1814721491" r:id="rId41"/>
        </w:object>
      </w:r>
      <w:r w:rsidRPr="00567DDA">
        <w:rPr>
          <w:rFonts w:cs="Times New Roman"/>
          <w:szCs w:val="28"/>
        </w:rPr>
        <w:t>;</w:t>
      </w:r>
    </w:p>
    <w:p w14:paraId="55D13DAC" w14:textId="77777777" w:rsidR="008849CC" w:rsidRPr="00567DDA" w:rsidRDefault="008849CC" w:rsidP="00567DDA">
      <w:pPr>
        <w:ind w:firstLine="0"/>
        <w:rPr>
          <w:rFonts w:cs="Times New Roman"/>
          <w:szCs w:val="28"/>
        </w:rPr>
      </w:pPr>
    </w:p>
    <w:p w14:paraId="11CBCB7C" w14:textId="77777777" w:rsidR="008849CC" w:rsidRPr="00567DDA" w:rsidRDefault="008849CC" w:rsidP="00567DDA">
      <w:pPr>
        <w:ind w:firstLine="0"/>
        <w:rPr>
          <w:rFonts w:cs="Times New Roman"/>
          <w:szCs w:val="28"/>
        </w:rPr>
      </w:pPr>
    </w:p>
    <w:p w14:paraId="7C3ABAEB" w14:textId="77777777" w:rsidR="008849CC" w:rsidRPr="00567DDA" w:rsidRDefault="008849CC" w:rsidP="00567DDA">
      <w:pPr>
        <w:ind w:firstLine="0"/>
        <w:rPr>
          <w:rFonts w:cs="Times New Roman"/>
          <w:szCs w:val="28"/>
        </w:rPr>
      </w:pPr>
    </w:p>
    <w:p w14:paraId="4EE2E249" w14:textId="77777777" w:rsidR="008849CC" w:rsidRPr="00567DDA" w:rsidRDefault="008849CC" w:rsidP="00567DDA">
      <w:pPr>
        <w:ind w:firstLine="0"/>
        <w:rPr>
          <w:rFonts w:cs="Times New Roman"/>
          <w:szCs w:val="28"/>
        </w:rPr>
      </w:pPr>
    </w:p>
    <w:p w14:paraId="0D3946BF" w14:textId="77777777" w:rsidR="008849CC" w:rsidRPr="00567DDA" w:rsidRDefault="008849CC" w:rsidP="00567DDA">
      <w:pPr>
        <w:ind w:firstLine="0"/>
        <w:rPr>
          <w:rFonts w:cs="Times New Roman"/>
          <w:szCs w:val="28"/>
        </w:rPr>
      </w:pPr>
    </w:p>
    <w:p w14:paraId="679888C2" w14:textId="710FFBBC" w:rsidR="00824F63" w:rsidRPr="00567DDA" w:rsidRDefault="00824F6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lastRenderedPageBreak/>
        <w:t>2)</w:t>
      </w:r>
    </w:p>
    <w:p w14:paraId="5B7238F4" w14:textId="77777777" w:rsidR="00156493" w:rsidRPr="00567DDA" w:rsidRDefault="00156493" w:rsidP="00567DDA">
      <w:pPr>
        <w:ind w:firstLine="0"/>
        <w:jc w:val="center"/>
        <w:rPr>
          <w:rFonts w:cs="Times New Roman"/>
          <w:szCs w:val="28"/>
        </w:rPr>
      </w:pPr>
      <w:r w:rsidRPr="00567DDA">
        <w:rPr>
          <w:rFonts w:cs="Times New Roman"/>
          <w:noProof/>
          <w:szCs w:val="28"/>
          <w:lang w:eastAsia="ru-RU"/>
        </w:rPr>
        <w:drawing>
          <wp:inline distT="0" distB="0" distL="0" distR="0" wp14:anchorId="47FFD330" wp14:editId="55DB9EF4">
            <wp:extent cx="4868980" cy="242026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6" t="3893" r="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93" cy="243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9181" w14:textId="0FB4D411" w:rsidR="00840510" w:rsidRPr="00567DDA" w:rsidRDefault="00F51BB9" w:rsidP="00567DDA">
      <w:pPr>
        <w:ind w:firstLine="0"/>
      </w:pPr>
      <w:r w:rsidRPr="00567DDA">
        <w:t xml:space="preserve">Компетенции (индикаторы): </w:t>
      </w:r>
      <w:r w:rsidR="00582A26" w:rsidRPr="00567DDA">
        <w:t>ОПК-3</w:t>
      </w:r>
      <w:r w:rsidRPr="00567DDA">
        <w:t>….</w:t>
      </w:r>
    </w:p>
    <w:p w14:paraId="268B1ED7" w14:textId="422AF3AC" w:rsidR="00F51BB9" w:rsidRPr="00567DDA" w:rsidRDefault="00F51BB9" w:rsidP="00567DDA">
      <w:pPr>
        <w:ind w:firstLine="0"/>
        <w:rPr>
          <w:highlight w:val="yellow"/>
        </w:rPr>
      </w:pPr>
    </w:p>
    <w:p w14:paraId="3F41E43E" w14:textId="5C3442BE" w:rsidR="00156493" w:rsidRPr="00567DDA" w:rsidRDefault="00CF300E" w:rsidP="00567DDA">
      <w:pPr>
        <w:ind w:firstLine="0"/>
        <w:rPr>
          <w:rFonts w:cs="Times New Roman"/>
          <w:b/>
          <w:szCs w:val="28"/>
        </w:rPr>
      </w:pPr>
      <w:r w:rsidRPr="00567DDA">
        <w:t xml:space="preserve">2. </w:t>
      </w:r>
      <w:r w:rsidR="00156493" w:rsidRPr="00567DDA">
        <w:rPr>
          <w:rFonts w:cs="Times New Roman"/>
          <w:szCs w:val="28"/>
        </w:rPr>
        <w:t>Для заданного соединений</w:t>
      </w:r>
      <w:r w:rsidR="00156493" w:rsidRPr="00567DDA">
        <w:rPr>
          <w:rFonts w:cs="Times New Roman"/>
          <w:b/>
          <w:szCs w:val="28"/>
        </w:rPr>
        <w:t xml:space="preserve"> </w:t>
      </w:r>
      <w:r w:rsidR="00156493" w:rsidRPr="00567DDA">
        <w:rPr>
          <w:szCs w:val="28"/>
        </w:rPr>
        <w:t>Ø</w:t>
      </w:r>
      <w:r w:rsidR="00156493" w:rsidRPr="00567DDA">
        <w:rPr>
          <w:rFonts w:ascii="Arial Narrow" w:hAnsi="Arial Narrow" w:cs="Arial"/>
          <w:position w:val="-32"/>
          <w:szCs w:val="28"/>
        </w:rPr>
        <w:object w:dxaOrig="1280" w:dyaOrig="740" w14:anchorId="5BBC2715">
          <v:shape id="_x0000_i1042" type="#_x0000_t75" style="width:64.5pt;height:36.75pt" o:ole="">
            <v:imagedata r:id="rId43" o:title=""/>
          </v:shape>
          <o:OLEObject Type="Embed" ProgID="Equation.3" ShapeID="_x0000_i1042" DrawAspect="Content" ObjectID="_1814721492" r:id="rId44"/>
        </w:object>
      </w:r>
      <w:r w:rsidR="00156493" w:rsidRPr="00567DDA">
        <w:rPr>
          <w:rFonts w:cs="Times New Roman"/>
          <w:b/>
          <w:szCs w:val="28"/>
        </w:rPr>
        <w:t>:</w:t>
      </w:r>
    </w:p>
    <w:p w14:paraId="5DDDFC8F" w14:textId="0BC64A67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>1</w:t>
      </w:r>
      <w:r w:rsidR="003840FB" w:rsidRPr="00567DDA">
        <w:rPr>
          <w:rFonts w:cs="Times New Roman"/>
          <w:szCs w:val="28"/>
        </w:rPr>
        <w:t>)</w:t>
      </w:r>
      <w:r w:rsidRPr="00567DDA">
        <w:rPr>
          <w:rFonts w:cs="Times New Roman"/>
          <w:szCs w:val="28"/>
        </w:rPr>
        <w:t xml:space="preserve"> Подсчитать значения предельных размеров и допусков отверстия и вала; величины зазоров или натягов и допуски посадки.</w:t>
      </w:r>
    </w:p>
    <w:p w14:paraId="282ED237" w14:textId="7A9A78CD" w:rsidR="00156493" w:rsidRPr="00567DDA" w:rsidRDefault="0015649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>2</w:t>
      </w:r>
      <w:r w:rsidR="003840FB" w:rsidRPr="00567DDA">
        <w:rPr>
          <w:rFonts w:cs="Times New Roman"/>
          <w:szCs w:val="28"/>
        </w:rPr>
        <w:t>)</w:t>
      </w:r>
      <w:r w:rsidRPr="00567DDA">
        <w:rPr>
          <w:rFonts w:cs="Times New Roman"/>
          <w:szCs w:val="28"/>
        </w:rPr>
        <w:t xml:space="preserve"> Для соединения построить схему расположения полей допусков. На схеме указать подсчитанные параметры соединения.</w:t>
      </w:r>
    </w:p>
    <w:p w14:paraId="274360C6" w14:textId="77777777" w:rsidR="00156493" w:rsidRPr="00567DDA" w:rsidRDefault="00156493" w:rsidP="00567DDA">
      <w:pPr>
        <w:ind w:firstLine="0"/>
      </w:pPr>
      <w:r w:rsidRPr="00567DDA">
        <w:t>Привести расширенное решение.</w:t>
      </w:r>
    </w:p>
    <w:p w14:paraId="5EE448C5" w14:textId="776F15CD" w:rsidR="00156493" w:rsidRPr="00567DDA" w:rsidRDefault="00E97CBA" w:rsidP="00567DDA">
      <w:pPr>
        <w:ind w:firstLine="0"/>
      </w:pPr>
      <w:r w:rsidRPr="00567DDA">
        <w:t xml:space="preserve">Время выполнения: </w:t>
      </w:r>
      <w:r w:rsidR="00156493" w:rsidRPr="00567DDA">
        <w:t>30 мин.</w:t>
      </w:r>
    </w:p>
    <w:p w14:paraId="76C89A49" w14:textId="77777777" w:rsidR="00156493" w:rsidRPr="00567DDA" w:rsidRDefault="00156493" w:rsidP="00567DDA">
      <w:pPr>
        <w:ind w:firstLine="0"/>
      </w:pPr>
      <w:r w:rsidRPr="00567DDA">
        <w:t>Ожидаемый результат:</w:t>
      </w:r>
    </w:p>
    <w:p w14:paraId="58A486B6" w14:textId="77777777" w:rsidR="00824F63" w:rsidRPr="00567DDA" w:rsidRDefault="00824F63" w:rsidP="00567DDA">
      <w:pPr>
        <w:ind w:firstLine="0"/>
        <w:rPr>
          <w:rFonts w:cs="Times New Roman"/>
          <w:szCs w:val="28"/>
        </w:rPr>
      </w:pPr>
      <w:r w:rsidRPr="00567DDA">
        <w:rPr>
          <w:rFonts w:cs="Times New Roman"/>
          <w:szCs w:val="28"/>
        </w:rPr>
        <w:t>Решение</w:t>
      </w:r>
    </w:p>
    <w:p w14:paraId="2F49618F" w14:textId="36207C3F" w:rsidR="00156493" w:rsidRPr="00567DDA" w:rsidRDefault="00824F63" w:rsidP="00567DDA">
      <w:pPr>
        <w:ind w:firstLine="0"/>
        <w:rPr>
          <w:szCs w:val="28"/>
        </w:rPr>
      </w:pPr>
      <w:r w:rsidRPr="00567DDA">
        <w:rPr>
          <w:szCs w:val="28"/>
        </w:rPr>
        <w:t xml:space="preserve">1) </w:t>
      </w:r>
      <w:r w:rsidR="00156493" w:rsidRPr="00567DDA">
        <w:rPr>
          <w:szCs w:val="28"/>
        </w:rPr>
        <w:t>Ø</w:t>
      </w:r>
      <w:r w:rsidR="00156493" w:rsidRPr="00567DDA">
        <w:rPr>
          <w:rFonts w:ascii="Arial Narrow" w:hAnsi="Arial Narrow" w:cs="Arial"/>
          <w:position w:val="-32"/>
        </w:rPr>
        <w:object w:dxaOrig="1280" w:dyaOrig="740" w14:anchorId="3F28F6C0">
          <v:shape id="_x0000_i1043" type="#_x0000_t75" style="width:64.5pt;height:36.75pt" o:ole="">
            <v:imagedata r:id="rId43" o:title=""/>
          </v:shape>
          <o:OLEObject Type="Embed" ProgID="Equation.3" ShapeID="_x0000_i1043" DrawAspect="Content" ObjectID="_1814721493" r:id="rId45"/>
        </w:object>
      </w:r>
      <w:r w:rsidR="00386C51" w:rsidRPr="00567DDA">
        <w:rPr>
          <w:rFonts w:ascii="Arial Narrow" w:hAnsi="Arial Narrow" w:cs="Arial"/>
          <w:szCs w:val="28"/>
        </w:rPr>
        <w:t xml:space="preserve"> </w:t>
      </w:r>
      <w:r w:rsidR="00156493" w:rsidRPr="00567DDA">
        <w:rPr>
          <w:szCs w:val="28"/>
        </w:rPr>
        <w:t xml:space="preserve"> посадка с натягом, в системе отверстия.</w:t>
      </w:r>
    </w:p>
    <w:p w14:paraId="393DACBD" w14:textId="77777777" w:rsidR="00156493" w:rsidRPr="00567DDA" w:rsidRDefault="00156493" w:rsidP="00567DDA">
      <w:pPr>
        <w:ind w:firstLine="0"/>
        <w:rPr>
          <w:szCs w:val="28"/>
        </w:rPr>
      </w:pPr>
      <w:r w:rsidRPr="00567DDA">
        <w:rPr>
          <w:szCs w:val="28"/>
        </w:rPr>
        <w:t xml:space="preserve">Номинальный размер отверстия: </w:t>
      </w:r>
      <w:r w:rsidRPr="00567DDA">
        <w:rPr>
          <w:position w:val="-6"/>
          <w:szCs w:val="28"/>
        </w:rPr>
        <w:object w:dxaOrig="1080" w:dyaOrig="279" w14:anchorId="218EF067">
          <v:shape id="_x0000_i1044" type="#_x0000_t75" style="width:54pt;height:13.9pt" o:ole="">
            <v:imagedata r:id="rId46" o:title=""/>
          </v:shape>
          <o:OLEObject Type="Embed" ProgID="Equation.3" ShapeID="_x0000_i1044" DrawAspect="Content" ObjectID="_1814721494" r:id="rId47"/>
        </w:object>
      </w:r>
      <w:r w:rsidRPr="00567DDA">
        <w:rPr>
          <w:szCs w:val="28"/>
        </w:rPr>
        <w:t>;</w:t>
      </w:r>
    </w:p>
    <w:p w14:paraId="0E1890E6" w14:textId="77777777" w:rsidR="00156493" w:rsidRPr="00567DDA" w:rsidRDefault="00156493" w:rsidP="00567DDA">
      <w:pPr>
        <w:ind w:firstLine="0"/>
        <w:rPr>
          <w:szCs w:val="28"/>
        </w:rPr>
      </w:pPr>
      <w:r w:rsidRPr="00567DDA">
        <w:rPr>
          <w:szCs w:val="28"/>
        </w:rPr>
        <w:t>Верхнее отклонения отверстия:</w:t>
      </w:r>
      <w:r w:rsidRPr="00567DDA">
        <w:rPr>
          <w:szCs w:val="28"/>
        </w:rPr>
        <w:tab/>
      </w:r>
      <w:r w:rsidRPr="00567DDA">
        <w:rPr>
          <w:position w:val="-10"/>
          <w:szCs w:val="28"/>
        </w:rPr>
        <w:object w:dxaOrig="1600" w:dyaOrig="320" w14:anchorId="03A9724B">
          <v:shape id="_x0000_i1045" type="#_x0000_t75" style="width:79.5pt;height:15.75pt" o:ole="">
            <v:imagedata r:id="rId48" o:title=""/>
          </v:shape>
          <o:OLEObject Type="Embed" ProgID="Equation.3" ShapeID="_x0000_i1045" DrawAspect="Content" ObjectID="_1814721495" r:id="rId49"/>
        </w:object>
      </w:r>
      <w:r w:rsidRPr="00567DDA">
        <w:rPr>
          <w:szCs w:val="28"/>
        </w:rPr>
        <w:t>;</w:t>
      </w:r>
    </w:p>
    <w:p w14:paraId="5F7B90E8" w14:textId="77777777" w:rsidR="00156493" w:rsidRPr="00567DDA" w:rsidRDefault="00156493" w:rsidP="00567DDA">
      <w:pPr>
        <w:ind w:firstLine="0"/>
        <w:rPr>
          <w:szCs w:val="28"/>
        </w:rPr>
      </w:pPr>
      <w:r w:rsidRPr="00567DDA">
        <w:rPr>
          <w:szCs w:val="28"/>
        </w:rPr>
        <w:t>Нижнее отклонения отверстия:</w:t>
      </w:r>
      <w:r w:rsidRPr="00567DDA">
        <w:rPr>
          <w:szCs w:val="28"/>
        </w:rPr>
        <w:tab/>
      </w:r>
      <w:r w:rsidRPr="00567DDA">
        <w:rPr>
          <w:position w:val="-6"/>
          <w:szCs w:val="28"/>
        </w:rPr>
        <w:object w:dxaOrig="1020" w:dyaOrig="279" w14:anchorId="169256AE">
          <v:shape id="_x0000_i1046" type="#_x0000_t75" style="width:51.4pt;height:13.9pt" o:ole="">
            <v:imagedata r:id="rId50" o:title=""/>
          </v:shape>
          <o:OLEObject Type="Embed" ProgID="Equation.3" ShapeID="_x0000_i1046" DrawAspect="Content" ObjectID="_1814721496" r:id="rId51"/>
        </w:object>
      </w:r>
      <w:r w:rsidRPr="00567DDA">
        <w:rPr>
          <w:szCs w:val="28"/>
        </w:rPr>
        <w:t>;</w:t>
      </w:r>
    </w:p>
    <w:p w14:paraId="22730DD1" w14:textId="77777777" w:rsidR="00156493" w:rsidRPr="00567DDA" w:rsidRDefault="00156493" w:rsidP="00567DDA">
      <w:pPr>
        <w:ind w:firstLine="0"/>
        <w:rPr>
          <w:szCs w:val="28"/>
        </w:rPr>
      </w:pPr>
      <w:r w:rsidRPr="00567DDA">
        <w:rPr>
          <w:szCs w:val="28"/>
        </w:rPr>
        <w:t xml:space="preserve">Номинальный размер вала: </w:t>
      </w:r>
      <w:r w:rsidRPr="00567DDA">
        <w:rPr>
          <w:position w:val="-6"/>
          <w:szCs w:val="28"/>
        </w:rPr>
        <w:object w:dxaOrig="1040" w:dyaOrig="279" w14:anchorId="071403DE">
          <v:shape id="_x0000_i1047" type="#_x0000_t75" style="width:51.4pt;height:13.9pt" o:ole="">
            <v:imagedata r:id="rId52" o:title=""/>
          </v:shape>
          <o:OLEObject Type="Embed" ProgID="Equation.3" ShapeID="_x0000_i1047" DrawAspect="Content" ObjectID="_1814721497" r:id="rId53"/>
        </w:object>
      </w:r>
      <w:r w:rsidRPr="00567DDA">
        <w:rPr>
          <w:szCs w:val="28"/>
        </w:rPr>
        <w:t>;</w:t>
      </w:r>
    </w:p>
    <w:p w14:paraId="32E5D63B" w14:textId="77777777" w:rsidR="00156493" w:rsidRPr="00567DDA" w:rsidRDefault="00156493" w:rsidP="00567DDA">
      <w:pPr>
        <w:ind w:firstLine="0"/>
        <w:rPr>
          <w:szCs w:val="28"/>
        </w:rPr>
      </w:pPr>
      <w:r w:rsidRPr="00567DDA">
        <w:rPr>
          <w:szCs w:val="28"/>
        </w:rPr>
        <w:t>Верхнее отклонения вала:</w:t>
      </w:r>
      <w:r w:rsidRPr="00567DDA">
        <w:rPr>
          <w:szCs w:val="28"/>
        </w:rPr>
        <w:tab/>
      </w:r>
      <w:r w:rsidRPr="00567DDA">
        <w:rPr>
          <w:position w:val="-10"/>
          <w:szCs w:val="28"/>
        </w:rPr>
        <w:object w:dxaOrig="1520" w:dyaOrig="320" w14:anchorId="25E50709">
          <v:shape id="_x0000_i1048" type="#_x0000_t75" style="width:76.15pt;height:15.75pt" o:ole="">
            <v:imagedata r:id="rId54" o:title=""/>
          </v:shape>
          <o:OLEObject Type="Embed" ProgID="Equation.3" ShapeID="_x0000_i1048" DrawAspect="Content" ObjectID="_1814721498" r:id="rId55"/>
        </w:object>
      </w:r>
      <w:r w:rsidRPr="00567DDA">
        <w:rPr>
          <w:szCs w:val="28"/>
        </w:rPr>
        <w:t>;</w:t>
      </w:r>
    </w:p>
    <w:p w14:paraId="36585DF7" w14:textId="77777777" w:rsidR="00156493" w:rsidRPr="00567DDA" w:rsidRDefault="00156493" w:rsidP="00567DDA">
      <w:pPr>
        <w:ind w:firstLine="0"/>
        <w:rPr>
          <w:szCs w:val="28"/>
        </w:rPr>
      </w:pPr>
      <w:r w:rsidRPr="00567DDA">
        <w:rPr>
          <w:szCs w:val="28"/>
        </w:rPr>
        <w:t>Нижнее отклонения вала:</w:t>
      </w:r>
      <w:r w:rsidRPr="00567DDA">
        <w:rPr>
          <w:szCs w:val="28"/>
        </w:rPr>
        <w:tab/>
      </w:r>
      <w:r w:rsidRPr="00567DDA">
        <w:rPr>
          <w:position w:val="-10"/>
          <w:szCs w:val="28"/>
        </w:rPr>
        <w:object w:dxaOrig="1480" w:dyaOrig="320" w14:anchorId="5E4B9E43">
          <v:shape id="_x0000_i1049" type="#_x0000_t75" style="width:74.25pt;height:15.75pt" o:ole="">
            <v:imagedata r:id="rId56" o:title=""/>
          </v:shape>
          <o:OLEObject Type="Embed" ProgID="Equation.3" ShapeID="_x0000_i1049" DrawAspect="Content" ObjectID="_1814721499" r:id="rId57"/>
        </w:object>
      </w:r>
      <w:r w:rsidRPr="00567DDA">
        <w:rPr>
          <w:szCs w:val="28"/>
        </w:rPr>
        <w:t>;</w:t>
      </w:r>
    </w:p>
    <w:p w14:paraId="77199FF9" w14:textId="77777777" w:rsidR="00156493" w:rsidRPr="00567DDA" w:rsidRDefault="00156493" w:rsidP="00567DDA">
      <w:pPr>
        <w:ind w:firstLine="0"/>
        <w:rPr>
          <w:szCs w:val="28"/>
        </w:rPr>
      </w:pPr>
      <w:r w:rsidRPr="00567DDA">
        <w:rPr>
          <w:szCs w:val="28"/>
        </w:rPr>
        <w:t>Наибольший номинальный размер</w:t>
      </w:r>
      <w:r w:rsidRPr="00567DDA">
        <w:rPr>
          <w:position w:val="-12"/>
          <w:szCs w:val="28"/>
        </w:rPr>
        <w:object w:dxaOrig="3940" w:dyaOrig="360" w14:anchorId="160360CF">
          <v:shape id="_x0000_i1050" type="#_x0000_t75" style="width:195.4pt;height:18pt" o:ole="">
            <v:imagedata r:id="rId58" o:title=""/>
          </v:shape>
          <o:OLEObject Type="Embed" ProgID="Equation.3" ShapeID="_x0000_i1050" DrawAspect="Content" ObjectID="_1814721500" r:id="rId59"/>
        </w:object>
      </w:r>
      <w:r w:rsidRPr="00567DDA">
        <w:rPr>
          <w:szCs w:val="28"/>
        </w:rPr>
        <w:t>;</w:t>
      </w:r>
    </w:p>
    <w:p w14:paraId="2D1B0C18" w14:textId="77777777" w:rsidR="00156493" w:rsidRPr="00567DDA" w:rsidRDefault="00156493" w:rsidP="00567DDA">
      <w:pPr>
        <w:ind w:firstLine="0"/>
        <w:rPr>
          <w:szCs w:val="28"/>
        </w:rPr>
      </w:pPr>
      <w:r w:rsidRPr="00567DDA">
        <w:rPr>
          <w:szCs w:val="28"/>
        </w:rPr>
        <w:t xml:space="preserve">Наименьший номинальный размер </w:t>
      </w:r>
      <w:r w:rsidRPr="00567DDA">
        <w:rPr>
          <w:position w:val="-10"/>
          <w:szCs w:val="28"/>
        </w:rPr>
        <w:object w:dxaOrig="3480" w:dyaOrig="340" w14:anchorId="1AA5B154">
          <v:shape id="_x0000_i1051" type="#_x0000_t75" style="width:174pt;height:17.25pt" o:ole="">
            <v:imagedata r:id="rId60" o:title=""/>
          </v:shape>
          <o:OLEObject Type="Embed" ProgID="Equation.3" ShapeID="_x0000_i1051" DrawAspect="Content" ObjectID="_1814721501" r:id="rId61"/>
        </w:object>
      </w:r>
      <w:r w:rsidRPr="00567DDA">
        <w:rPr>
          <w:szCs w:val="28"/>
        </w:rPr>
        <w:t>;</w:t>
      </w:r>
    </w:p>
    <w:p w14:paraId="01ABB948" w14:textId="77777777" w:rsidR="00156493" w:rsidRPr="00567DDA" w:rsidRDefault="00156493" w:rsidP="00567DDA">
      <w:pPr>
        <w:ind w:firstLine="0"/>
        <w:rPr>
          <w:szCs w:val="28"/>
        </w:rPr>
      </w:pPr>
      <w:r w:rsidRPr="00567DDA">
        <w:rPr>
          <w:szCs w:val="28"/>
        </w:rPr>
        <w:t>Допуск отверстия</w:t>
      </w:r>
      <w:r w:rsidRPr="00567DDA">
        <w:rPr>
          <w:szCs w:val="28"/>
        </w:rPr>
        <w:tab/>
      </w:r>
      <w:r w:rsidRPr="00567DDA">
        <w:rPr>
          <w:szCs w:val="28"/>
        </w:rPr>
        <w:tab/>
      </w:r>
      <w:r w:rsidRPr="00567DDA">
        <w:rPr>
          <w:position w:val="-12"/>
          <w:szCs w:val="28"/>
        </w:rPr>
        <w:object w:dxaOrig="4120" w:dyaOrig="360" w14:anchorId="6190ABF8">
          <v:shape id="_x0000_i1052" type="#_x0000_t75" style="width:205.9pt;height:18pt" o:ole="">
            <v:imagedata r:id="rId62" o:title=""/>
          </v:shape>
          <o:OLEObject Type="Embed" ProgID="Equation.3" ShapeID="_x0000_i1052" DrawAspect="Content" ObjectID="_1814721502" r:id="rId63"/>
        </w:object>
      </w:r>
      <w:r w:rsidRPr="00567DDA">
        <w:rPr>
          <w:szCs w:val="28"/>
        </w:rPr>
        <w:t>;</w:t>
      </w:r>
    </w:p>
    <w:p w14:paraId="33EFBA5A" w14:textId="77777777" w:rsidR="00156493" w:rsidRPr="00567DDA" w:rsidRDefault="00156493" w:rsidP="00567DDA">
      <w:pPr>
        <w:ind w:firstLine="0"/>
        <w:rPr>
          <w:szCs w:val="28"/>
        </w:rPr>
      </w:pPr>
      <w:r w:rsidRPr="00567DDA">
        <w:rPr>
          <w:szCs w:val="28"/>
        </w:rPr>
        <w:t xml:space="preserve">Наибольший номинальный размер </w:t>
      </w:r>
      <w:r w:rsidRPr="00567DDA">
        <w:rPr>
          <w:position w:val="-12"/>
          <w:szCs w:val="28"/>
        </w:rPr>
        <w:object w:dxaOrig="3780" w:dyaOrig="360" w14:anchorId="06223BBD">
          <v:shape id="_x0000_i1053" type="#_x0000_t75" style="width:189.4pt;height:18pt" o:ole="">
            <v:imagedata r:id="rId64" o:title=""/>
          </v:shape>
          <o:OLEObject Type="Embed" ProgID="Equation.3" ShapeID="_x0000_i1053" DrawAspect="Content" ObjectID="_1814721503" r:id="rId65"/>
        </w:object>
      </w:r>
      <w:r w:rsidRPr="00567DDA">
        <w:rPr>
          <w:szCs w:val="28"/>
        </w:rPr>
        <w:t>;</w:t>
      </w:r>
    </w:p>
    <w:p w14:paraId="0ECCD535" w14:textId="77777777" w:rsidR="00156493" w:rsidRPr="00567DDA" w:rsidRDefault="00156493" w:rsidP="00567DDA">
      <w:pPr>
        <w:ind w:firstLine="0"/>
        <w:rPr>
          <w:szCs w:val="28"/>
        </w:rPr>
      </w:pPr>
      <w:r w:rsidRPr="00567DDA">
        <w:rPr>
          <w:szCs w:val="28"/>
        </w:rPr>
        <w:t xml:space="preserve">Наименьший номинальный размер </w:t>
      </w:r>
      <w:r w:rsidRPr="00567DDA">
        <w:rPr>
          <w:position w:val="-10"/>
          <w:szCs w:val="28"/>
        </w:rPr>
        <w:object w:dxaOrig="3700" w:dyaOrig="340" w14:anchorId="6A5A71B0">
          <v:shape id="_x0000_i1054" type="#_x0000_t75" style="width:185.65pt;height:17.25pt" o:ole="">
            <v:imagedata r:id="rId66" o:title=""/>
          </v:shape>
          <o:OLEObject Type="Embed" ProgID="Equation.3" ShapeID="_x0000_i1054" DrawAspect="Content" ObjectID="_1814721504" r:id="rId67"/>
        </w:object>
      </w:r>
      <w:r w:rsidRPr="00567DDA">
        <w:rPr>
          <w:szCs w:val="28"/>
        </w:rPr>
        <w:t>;</w:t>
      </w:r>
    </w:p>
    <w:p w14:paraId="631C19CF" w14:textId="77777777" w:rsidR="00156493" w:rsidRPr="00567DDA" w:rsidRDefault="00156493" w:rsidP="00567DDA">
      <w:pPr>
        <w:ind w:firstLine="0"/>
        <w:rPr>
          <w:szCs w:val="28"/>
        </w:rPr>
      </w:pPr>
      <w:r w:rsidRPr="00567DDA">
        <w:rPr>
          <w:szCs w:val="28"/>
        </w:rPr>
        <w:t>Допуск вала</w:t>
      </w:r>
      <w:r w:rsidRPr="00567DDA">
        <w:rPr>
          <w:szCs w:val="28"/>
        </w:rPr>
        <w:tab/>
      </w:r>
      <w:r w:rsidRPr="00567DDA">
        <w:rPr>
          <w:szCs w:val="28"/>
        </w:rPr>
        <w:tab/>
      </w:r>
      <w:r w:rsidRPr="00567DDA">
        <w:rPr>
          <w:szCs w:val="28"/>
        </w:rPr>
        <w:tab/>
      </w:r>
      <w:r w:rsidRPr="00567DDA">
        <w:rPr>
          <w:position w:val="-12"/>
          <w:szCs w:val="28"/>
        </w:rPr>
        <w:object w:dxaOrig="4420" w:dyaOrig="360" w14:anchorId="2AC85756">
          <v:shape id="_x0000_i1055" type="#_x0000_t75" style="width:220.9pt;height:18pt" o:ole="">
            <v:imagedata r:id="rId68" o:title=""/>
          </v:shape>
          <o:OLEObject Type="Embed" ProgID="Equation.3" ShapeID="_x0000_i1055" DrawAspect="Content" ObjectID="_1814721505" r:id="rId69"/>
        </w:object>
      </w:r>
      <w:r w:rsidRPr="00567DDA">
        <w:rPr>
          <w:szCs w:val="28"/>
        </w:rPr>
        <w:t>;</w:t>
      </w:r>
    </w:p>
    <w:p w14:paraId="481705F2" w14:textId="77777777" w:rsidR="00156493" w:rsidRPr="00567DDA" w:rsidRDefault="00156493" w:rsidP="00567DDA">
      <w:pPr>
        <w:ind w:firstLine="0"/>
        <w:rPr>
          <w:szCs w:val="28"/>
        </w:rPr>
      </w:pPr>
      <w:r w:rsidRPr="00567DDA">
        <w:rPr>
          <w:szCs w:val="28"/>
        </w:rPr>
        <w:t>Допуск посадки:</w:t>
      </w:r>
      <w:r w:rsidRPr="00567DDA">
        <w:rPr>
          <w:szCs w:val="28"/>
        </w:rPr>
        <w:tab/>
      </w:r>
      <w:r w:rsidRPr="00567DDA">
        <w:rPr>
          <w:szCs w:val="28"/>
        </w:rPr>
        <w:tab/>
      </w:r>
      <w:r w:rsidRPr="00567DDA">
        <w:rPr>
          <w:szCs w:val="28"/>
        </w:rPr>
        <w:tab/>
      </w:r>
      <w:r w:rsidRPr="00567DDA">
        <w:rPr>
          <w:position w:val="-12"/>
          <w:szCs w:val="28"/>
        </w:rPr>
        <w:object w:dxaOrig="3940" w:dyaOrig="360" w14:anchorId="62CB5562">
          <v:shape id="_x0000_i1056" type="#_x0000_t75" style="width:195.4pt;height:18pt" o:ole="">
            <v:imagedata r:id="rId70" o:title=""/>
          </v:shape>
          <o:OLEObject Type="Embed" ProgID="Equation.3" ShapeID="_x0000_i1056" DrawAspect="Content" ObjectID="_1814721506" r:id="rId71"/>
        </w:object>
      </w:r>
      <w:r w:rsidRPr="00567DDA">
        <w:rPr>
          <w:szCs w:val="28"/>
        </w:rPr>
        <w:t>;</w:t>
      </w:r>
    </w:p>
    <w:p w14:paraId="364BF666" w14:textId="77777777" w:rsidR="00156493" w:rsidRPr="00567DDA" w:rsidRDefault="00156493" w:rsidP="00567DDA">
      <w:pPr>
        <w:ind w:firstLine="0"/>
      </w:pPr>
      <w:r w:rsidRPr="00567DDA">
        <w:t>Натяг максимальный:</w:t>
      </w:r>
      <w:r w:rsidRPr="00567DDA">
        <w:tab/>
      </w:r>
      <w:r w:rsidRPr="00567DDA">
        <w:tab/>
      </w:r>
      <w:r w:rsidRPr="00567DDA">
        <w:rPr>
          <w:position w:val="-12"/>
        </w:rPr>
        <w:object w:dxaOrig="4700" w:dyaOrig="360" w14:anchorId="2D9773F5">
          <v:shape id="_x0000_i1057" type="#_x0000_t75" style="width:235.15pt;height:18pt" o:ole="">
            <v:imagedata r:id="rId72" o:title=""/>
          </v:shape>
          <o:OLEObject Type="Embed" ProgID="Equation.3" ShapeID="_x0000_i1057" DrawAspect="Content" ObjectID="_1814721507" r:id="rId73"/>
        </w:object>
      </w:r>
      <w:r w:rsidRPr="00567DDA">
        <w:t>;</w:t>
      </w:r>
    </w:p>
    <w:p w14:paraId="1B386699" w14:textId="4F34898D" w:rsidR="00156493" w:rsidRPr="00567DDA" w:rsidRDefault="00156493" w:rsidP="00567DDA">
      <w:pPr>
        <w:ind w:firstLine="0"/>
      </w:pPr>
      <w:r w:rsidRPr="00567DDA">
        <w:t>Натяг минимальный:</w:t>
      </w:r>
      <w:r w:rsidRPr="00567DDA">
        <w:tab/>
      </w:r>
      <w:r w:rsidRPr="00567DDA">
        <w:tab/>
      </w:r>
      <w:r w:rsidRPr="00567DDA">
        <w:rPr>
          <w:position w:val="-12"/>
        </w:rPr>
        <w:object w:dxaOrig="4680" w:dyaOrig="360" w14:anchorId="2648524D">
          <v:shape id="_x0000_i1058" type="#_x0000_t75" style="width:234.4pt;height:18pt" o:ole="">
            <v:imagedata r:id="rId74" o:title=""/>
          </v:shape>
          <o:OLEObject Type="Embed" ProgID="Equation.3" ShapeID="_x0000_i1058" DrawAspect="Content" ObjectID="_1814721508" r:id="rId75"/>
        </w:object>
      </w:r>
      <w:r w:rsidRPr="00567DDA">
        <w:t>.</w:t>
      </w:r>
    </w:p>
    <w:p w14:paraId="71B2F30D" w14:textId="77777777" w:rsidR="008849CC" w:rsidRPr="00567DDA" w:rsidRDefault="008849CC" w:rsidP="00567DDA">
      <w:pPr>
        <w:ind w:firstLine="0"/>
      </w:pPr>
    </w:p>
    <w:p w14:paraId="2D8DD45E" w14:textId="5D2BBB07" w:rsidR="00824F63" w:rsidRPr="00567DDA" w:rsidRDefault="00824F63" w:rsidP="00567DDA">
      <w:pPr>
        <w:ind w:firstLine="0"/>
      </w:pPr>
      <w:r w:rsidRPr="00567DDA">
        <w:t>2)</w:t>
      </w:r>
    </w:p>
    <w:p w14:paraId="2E41AC98" w14:textId="3A5B532F" w:rsidR="00666BE1" w:rsidRPr="00567DDA" w:rsidRDefault="00156493" w:rsidP="00567DDA">
      <w:pPr>
        <w:ind w:firstLine="0"/>
        <w:rPr>
          <w:rFonts w:eastAsiaTheme="minorEastAsia"/>
          <w:highlight w:val="yellow"/>
        </w:rPr>
      </w:pPr>
      <w:r w:rsidRPr="00567DDA">
        <w:rPr>
          <w:noProof/>
          <w:lang w:eastAsia="ru-RU"/>
        </w:rPr>
        <w:drawing>
          <wp:inline distT="0" distB="0" distL="0" distR="0" wp14:anchorId="3F8A14B6" wp14:editId="68D2D322">
            <wp:extent cx="4491675" cy="2647239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59" cy="265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0755" w14:textId="40849068" w:rsidR="00260CD7" w:rsidRPr="00567DDA" w:rsidRDefault="00CF300E" w:rsidP="00567DDA">
      <w:pPr>
        <w:ind w:firstLine="0"/>
      </w:pPr>
      <w:r w:rsidRPr="00567DDA">
        <w:t xml:space="preserve">Компетенции (индикаторы): </w:t>
      </w:r>
      <w:r w:rsidR="00582A26" w:rsidRPr="00567DDA">
        <w:t>ОПК-</w:t>
      </w:r>
      <w:r w:rsidR="008849CC" w:rsidRPr="00567DDA">
        <w:t>3</w:t>
      </w:r>
      <w:r w:rsidR="00567DDA">
        <w:t>.</w:t>
      </w:r>
      <w:bookmarkStart w:id="1" w:name="_GoBack"/>
      <w:bookmarkEnd w:id="1"/>
    </w:p>
    <w:p w14:paraId="09B4A78B" w14:textId="1189F1C0" w:rsidR="002F358D" w:rsidRPr="00567DDA" w:rsidRDefault="002F358D" w:rsidP="00567DDA">
      <w:pPr>
        <w:spacing w:line="278" w:lineRule="auto"/>
        <w:ind w:firstLine="0"/>
        <w:jc w:val="left"/>
        <w:rPr>
          <w:szCs w:val="28"/>
        </w:rPr>
      </w:pPr>
    </w:p>
    <w:sectPr w:rsidR="002F358D" w:rsidRPr="00567DDA" w:rsidSect="006943A0">
      <w:footerReference w:type="default" r:id="rId7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F3064" w14:textId="77777777" w:rsidR="00077BFA" w:rsidRDefault="00077BFA" w:rsidP="006943A0">
      <w:r>
        <w:separator/>
      </w:r>
    </w:p>
  </w:endnote>
  <w:endnote w:type="continuationSeparator" w:id="0">
    <w:p w14:paraId="1CC6607C" w14:textId="77777777" w:rsidR="00077BFA" w:rsidRDefault="00077BF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5B045BBA" w:rsidR="00A00C4C" w:rsidRPr="006943A0" w:rsidRDefault="00A00C4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D4583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A00C4C" w:rsidRPr="006943A0" w:rsidRDefault="00A00C4C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33FEE" w14:textId="77777777" w:rsidR="00077BFA" w:rsidRDefault="00077BFA" w:rsidP="006943A0">
      <w:r>
        <w:separator/>
      </w:r>
    </w:p>
  </w:footnote>
  <w:footnote w:type="continuationSeparator" w:id="0">
    <w:p w14:paraId="65B17605" w14:textId="77777777" w:rsidR="00077BFA" w:rsidRDefault="00077BF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948"/>
    <w:multiLevelType w:val="hybridMultilevel"/>
    <w:tmpl w:val="87CC2A24"/>
    <w:lvl w:ilvl="0" w:tplc="8FB21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8631EF"/>
    <w:multiLevelType w:val="hybridMultilevel"/>
    <w:tmpl w:val="CD5CDAF6"/>
    <w:lvl w:ilvl="0" w:tplc="89C81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4457D"/>
    <w:rsid w:val="0006311A"/>
    <w:rsid w:val="00077BFA"/>
    <w:rsid w:val="00080CA9"/>
    <w:rsid w:val="00095A4F"/>
    <w:rsid w:val="00095C56"/>
    <w:rsid w:val="000A7ADF"/>
    <w:rsid w:val="000C489D"/>
    <w:rsid w:val="000D01B5"/>
    <w:rsid w:val="00156493"/>
    <w:rsid w:val="00172F27"/>
    <w:rsid w:val="00182024"/>
    <w:rsid w:val="001824D3"/>
    <w:rsid w:val="00186219"/>
    <w:rsid w:val="00191CF7"/>
    <w:rsid w:val="001C3A9C"/>
    <w:rsid w:val="002103A3"/>
    <w:rsid w:val="0022152F"/>
    <w:rsid w:val="0023607F"/>
    <w:rsid w:val="00260CD7"/>
    <w:rsid w:val="00261B61"/>
    <w:rsid w:val="00271063"/>
    <w:rsid w:val="002A0645"/>
    <w:rsid w:val="002A337A"/>
    <w:rsid w:val="002A35C6"/>
    <w:rsid w:val="002B3406"/>
    <w:rsid w:val="002C4C2C"/>
    <w:rsid w:val="002D532D"/>
    <w:rsid w:val="002F20EB"/>
    <w:rsid w:val="002F358D"/>
    <w:rsid w:val="002F47FF"/>
    <w:rsid w:val="00347C37"/>
    <w:rsid w:val="003840FB"/>
    <w:rsid w:val="00386C51"/>
    <w:rsid w:val="003B4AA8"/>
    <w:rsid w:val="00424A03"/>
    <w:rsid w:val="00427E6B"/>
    <w:rsid w:val="00432D00"/>
    <w:rsid w:val="00433296"/>
    <w:rsid w:val="004615E0"/>
    <w:rsid w:val="00461D7F"/>
    <w:rsid w:val="0046213D"/>
    <w:rsid w:val="00470BF5"/>
    <w:rsid w:val="0049202D"/>
    <w:rsid w:val="00495EDC"/>
    <w:rsid w:val="004A6607"/>
    <w:rsid w:val="004A6F13"/>
    <w:rsid w:val="004D1D5E"/>
    <w:rsid w:val="004E4D69"/>
    <w:rsid w:val="004F5F5E"/>
    <w:rsid w:val="0050337A"/>
    <w:rsid w:val="0052738E"/>
    <w:rsid w:val="00531429"/>
    <w:rsid w:val="00542091"/>
    <w:rsid w:val="005430F0"/>
    <w:rsid w:val="00550EF7"/>
    <w:rsid w:val="00567DDA"/>
    <w:rsid w:val="00582A26"/>
    <w:rsid w:val="005D53BF"/>
    <w:rsid w:val="005E321A"/>
    <w:rsid w:val="005E7F90"/>
    <w:rsid w:val="006047A2"/>
    <w:rsid w:val="006077E3"/>
    <w:rsid w:val="006078FD"/>
    <w:rsid w:val="00617CF3"/>
    <w:rsid w:val="006224C5"/>
    <w:rsid w:val="00640F75"/>
    <w:rsid w:val="00651072"/>
    <w:rsid w:val="0066178B"/>
    <w:rsid w:val="00666BE1"/>
    <w:rsid w:val="006943A0"/>
    <w:rsid w:val="006C7232"/>
    <w:rsid w:val="00721A69"/>
    <w:rsid w:val="00736951"/>
    <w:rsid w:val="00745DDB"/>
    <w:rsid w:val="00776854"/>
    <w:rsid w:val="00776893"/>
    <w:rsid w:val="007E2395"/>
    <w:rsid w:val="008159DB"/>
    <w:rsid w:val="00824F63"/>
    <w:rsid w:val="00840510"/>
    <w:rsid w:val="00851238"/>
    <w:rsid w:val="008725B5"/>
    <w:rsid w:val="00874B3E"/>
    <w:rsid w:val="008849CC"/>
    <w:rsid w:val="008B4D5B"/>
    <w:rsid w:val="008C1727"/>
    <w:rsid w:val="008C74E9"/>
    <w:rsid w:val="008D52D8"/>
    <w:rsid w:val="008D77C8"/>
    <w:rsid w:val="008E2DDD"/>
    <w:rsid w:val="0091443C"/>
    <w:rsid w:val="0092015D"/>
    <w:rsid w:val="0092027C"/>
    <w:rsid w:val="0095688A"/>
    <w:rsid w:val="00961AF0"/>
    <w:rsid w:val="009B6C90"/>
    <w:rsid w:val="009F744D"/>
    <w:rsid w:val="00A00792"/>
    <w:rsid w:val="00A00C4C"/>
    <w:rsid w:val="00A07227"/>
    <w:rsid w:val="00A11D7C"/>
    <w:rsid w:val="00A33CF3"/>
    <w:rsid w:val="00A44C72"/>
    <w:rsid w:val="00A528C0"/>
    <w:rsid w:val="00A52CE1"/>
    <w:rsid w:val="00A62DE5"/>
    <w:rsid w:val="00A93D69"/>
    <w:rsid w:val="00AA6323"/>
    <w:rsid w:val="00AD2DFE"/>
    <w:rsid w:val="00AD4B9F"/>
    <w:rsid w:val="00AD7916"/>
    <w:rsid w:val="00AF2AD9"/>
    <w:rsid w:val="00B15B0E"/>
    <w:rsid w:val="00B30A5F"/>
    <w:rsid w:val="00B5777E"/>
    <w:rsid w:val="00B60BB6"/>
    <w:rsid w:val="00B65645"/>
    <w:rsid w:val="00B66026"/>
    <w:rsid w:val="00B7649F"/>
    <w:rsid w:val="00BB2661"/>
    <w:rsid w:val="00BB4E23"/>
    <w:rsid w:val="00BC14D3"/>
    <w:rsid w:val="00BC3FFC"/>
    <w:rsid w:val="00BD0D49"/>
    <w:rsid w:val="00BD5CF0"/>
    <w:rsid w:val="00C426D2"/>
    <w:rsid w:val="00C446EB"/>
    <w:rsid w:val="00C70737"/>
    <w:rsid w:val="00C74995"/>
    <w:rsid w:val="00C87CED"/>
    <w:rsid w:val="00CA204B"/>
    <w:rsid w:val="00CF300E"/>
    <w:rsid w:val="00D05BBC"/>
    <w:rsid w:val="00D169A3"/>
    <w:rsid w:val="00D726DB"/>
    <w:rsid w:val="00D874BB"/>
    <w:rsid w:val="00DB7C34"/>
    <w:rsid w:val="00DD4583"/>
    <w:rsid w:val="00DE1E8E"/>
    <w:rsid w:val="00E20755"/>
    <w:rsid w:val="00E27300"/>
    <w:rsid w:val="00E37DC0"/>
    <w:rsid w:val="00E65761"/>
    <w:rsid w:val="00E97CBA"/>
    <w:rsid w:val="00ED02A2"/>
    <w:rsid w:val="00EE5F03"/>
    <w:rsid w:val="00F00C89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437E87C9"/>
  <w15:docId w15:val="{DBAA95FE-3826-499C-9E13-C06E6CE1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725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styleId="af3">
    <w:name w:val="Normal (Web)"/>
    <w:basedOn w:val="a"/>
    <w:rsid w:val="00B66026"/>
    <w:pPr>
      <w:spacing w:before="100" w:beforeAutospacing="1" w:after="100" w:afterAutospacing="1"/>
      <w:ind w:firstLine="0"/>
      <w:jc w:val="left"/>
    </w:pPr>
    <w:rPr>
      <w:rFonts w:eastAsia="Calibri" w:cs="Times New Roman"/>
      <w:kern w:val="0"/>
      <w:sz w:val="24"/>
      <w:lang w:eastAsia="ru-RU"/>
      <w14:ligatures w14:val="none"/>
    </w:rPr>
  </w:style>
  <w:style w:type="paragraph" w:styleId="af4">
    <w:name w:val="Body Text"/>
    <w:basedOn w:val="a"/>
    <w:link w:val="af5"/>
    <w:rsid w:val="00B66026"/>
    <w:pPr>
      <w:ind w:firstLine="0"/>
      <w:jc w:val="center"/>
    </w:pPr>
    <w:rPr>
      <w:rFonts w:eastAsia="Times New Roman" w:cs="Times New Roman"/>
      <w:b/>
      <w:bCs/>
      <w:kern w:val="0"/>
      <w:lang w:eastAsia="ru-RU"/>
      <w14:ligatures w14:val="none"/>
    </w:rPr>
  </w:style>
  <w:style w:type="character" w:customStyle="1" w:styleId="af5">
    <w:name w:val="Основной текст Знак"/>
    <w:basedOn w:val="a1"/>
    <w:link w:val="af4"/>
    <w:rsid w:val="00B66026"/>
    <w:rPr>
      <w:rFonts w:ascii="Times New Roman" w:eastAsia="Times New Roman" w:hAnsi="Times New Roman" w:cs="Times New Roman"/>
      <w:b/>
      <w:bCs/>
      <w:kern w:val="0"/>
      <w:sz w:val="28"/>
      <w:lang w:eastAsia="ru-RU"/>
      <w14:ligatures w14:val="none"/>
    </w:rPr>
  </w:style>
  <w:style w:type="character" w:customStyle="1" w:styleId="-1pt">
    <w:name w:val="Основной текст + Интервал -1 pt"/>
    <w:basedOn w:val="a1"/>
    <w:rsid w:val="00B66026"/>
    <w:rPr>
      <w:rFonts w:ascii="Candara" w:hAnsi="Candara" w:cs="Candara"/>
      <w:spacing w:val="-20"/>
      <w:sz w:val="17"/>
      <w:szCs w:val="17"/>
    </w:rPr>
  </w:style>
  <w:style w:type="character" w:customStyle="1" w:styleId="apple-style-span">
    <w:name w:val="apple-style-span"/>
    <w:basedOn w:val="a1"/>
    <w:rsid w:val="004D1D5E"/>
  </w:style>
  <w:style w:type="paragraph" w:styleId="af6">
    <w:name w:val="Balloon Text"/>
    <w:basedOn w:val="a"/>
    <w:link w:val="af7"/>
    <w:uiPriority w:val="99"/>
    <w:semiHidden/>
    <w:unhideWhenUsed/>
    <w:rsid w:val="002F35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F3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C6E1-3256-408F-BBF3-B7158A46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Сынишка</cp:lastModifiedBy>
  <cp:revision>11</cp:revision>
  <dcterms:created xsi:type="dcterms:W3CDTF">2025-02-25T07:00:00Z</dcterms:created>
  <dcterms:modified xsi:type="dcterms:W3CDTF">2025-07-22T17:31:00Z</dcterms:modified>
</cp:coreProperties>
</file>